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C670C" w14:textId="77777777" w:rsidR="004121CD" w:rsidRPr="008E3CA7" w:rsidRDefault="004121CD" w:rsidP="004121C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CA7"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ый образовательный маршрут</w:t>
      </w:r>
    </w:p>
    <w:p w14:paraId="700A2461" w14:textId="77777777" w:rsidR="004121CD" w:rsidRPr="008E3CA7" w:rsidRDefault="004121CD" w:rsidP="004121C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CA7">
        <w:rPr>
          <w:rFonts w:ascii="Times New Roman" w:hAnsi="Times New Roman" w:cs="Times New Roman"/>
          <w:b/>
          <w:sz w:val="28"/>
          <w:szCs w:val="28"/>
          <w:lang w:eastAsia="ru-RU"/>
        </w:rPr>
        <w:t>для слабоуспевающих учащихся</w:t>
      </w:r>
    </w:p>
    <w:p w14:paraId="5022822B" w14:textId="77777777" w:rsidR="004121CD" w:rsidRPr="008E3CA7" w:rsidRDefault="004121CD" w:rsidP="004121C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CA7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14:paraId="56E878DF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 xml:space="preserve">     Индивидуальный маршрут разработан на основании: </w:t>
      </w:r>
    </w:p>
    <w:p w14:paraId="2F71E744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1.Федерального закона «Об образовании в Российской Федерации» от 29.12.2012 № 273-ФЗ;</w:t>
      </w:r>
    </w:p>
    <w:p w14:paraId="3FC1F6E4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2.Устава  учреждения</w:t>
      </w:r>
    </w:p>
    <w:p w14:paraId="0F2964D8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 xml:space="preserve">3.Положения о деятельности педагогического коллектива с учащимися, имеющими низкий уровень мотивации, с  неуспевающими учащимися  </w:t>
      </w:r>
    </w:p>
    <w:p w14:paraId="420E680B" w14:textId="77777777" w:rsidR="004121CD" w:rsidRPr="004121CD" w:rsidRDefault="004121CD" w:rsidP="004121CD">
      <w:pPr>
        <w:jc w:val="both"/>
        <w:rPr>
          <w:rFonts w:ascii="Times New Roman" w:hAnsi="Times New Roman" w:cs="Times New Roman"/>
          <w:b/>
          <w:lang w:eastAsia="ru-RU"/>
        </w:rPr>
      </w:pPr>
      <w:r w:rsidRPr="004121CD">
        <w:rPr>
          <w:rFonts w:ascii="Times New Roman" w:hAnsi="Times New Roman" w:cs="Times New Roman"/>
          <w:b/>
          <w:lang w:eastAsia="ru-RU"/>
        </w:rPr>
        <w:t>Цели:</w:t>
      </w:r>
    </w:p>
    <w:p w14:paraId="3DBA42F7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1.Обеспечить выполнение Федерального закона «Об образовании в Российской Федерации» от 29.12.2012 № 273-ФЗ, Устава учреждения.</w:t>
      </w:r>
    </w:p>
    <w:p w14:paraId="2DA7D6D2" w14:textId="77777777" w:rsidR="004121CD" w:rsidRPr="004121CD" w:rsidRDefault="004121CD" w:rsidP="004121CD">
      <w:pPr>
        <w:jc w:val="both"/>
        <w:rPr>
          <w:rFonts w:ascii="Times New Roman" w:hAnsi="Times New Roman" w:cs="Times New Roman"/>
          <w:u w:val="single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2.Повысить  уровень  обученности  и  качество  обучения  отдельных учащихся и  учреждения в целом.</w:t>
      </w:r>
    </w:p>
    <w:p w14:paraId="1AE90F02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Одной из актуальных проблем в начальной школе остаётся проблема повышения эффективности учебно-воспитательного процесса и преодоление школьной неуспеваемости. Её решение предполагает совершенствование методов и форм организации обучения, поиск новых, более эффективных путей формирования знаний у учащихся, которые учитывали бы их реальные возможности.</w:t>
      </w:r>
    </w:p>
    <w:p w14:paraId="79F17599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Происходящие социально – 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ённое время и в необходимом объёме усвоить учебную программу, постоянно увеличивается. Неуспеваемость, возникающая на начальном этапе обучения, создаёт трудности для нормального развития ребёнка, так как, не овладев основными умственными операциями, учащиеся не справляются с возрастающим объёмом знаний в средних классах и на последующих этапах «выпадают» из процесса обучения.</w:t>
      </w:r>
    </w:p>
    <w:p w14:paraId="3F395F6D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При работе со слабоуспевающими школьниками необходимо искать виды заданий, максимально возбуждающие активность ребёнка, пробуждающие у него потребность в познавательной деятельности. В работе с ними важно найти такие пути, которые отвечали бы особенностям их развития и были бы для них доступны, а самое главное интересны.</w:t>
      </w:r>
    </w:p>
    <w:p w14:paraId="170EA15B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Практика работы показывает, что особенностью познавательной деятельности слабоуспевающих обучающихся является несформированность общих умственных действий анализа, синтеза, абстрагирования, обобщения. Это выражается в неумении выделять основное в учебном материале, устанавливать существенные связи между понятиями и их свойствами, а также в медленном темпе продвижения, в быстром распаде усвоенных знаний, в трудности усвоения новых знаний и видов деятельности, что влечёт за собой умственную пассивность, неверие в свои силы, потребность в посторонней опеке.</w:t>
      </w:r>
    </w:p>
    <w:p w14:paraId="2750E1D9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 xml:space="preserve">Для организации процесса обучения с таким детьми разработаны рекомендации по отбору содержания, требования к организации деятельности и формам представления материала. Особое </w:t>
      </w:r>
      <w:r w:rsidRPr="004121CD">
        <w:rPr>
          <w:rFonts w:ascii="Times New Roman" w:hAnsi="Times New Roman" w:cs="Times New Roman"/>
          <w:lang w:eastAsia="ru-RU"/>
        </w:rPr>
        <w:lastRenderedPageBreak/>
        <w:t>внимание нужно уделять: индивидуализации обучения, увеличению практической составляющей занятий, использованию игровой деятельности и других заданий творческого характера, чередованию различных видов деятельности. Содержание учебного материала должно обеспечивать мотивацию, ориентироваться на развитие внимания, памяти и речи, быть личностно значимым, а формы его подачи – занимательной, узнаваемой, реалистичной и красочной.</w:t>
      </w:r>
    </w:p>
    <w:p w14:paraId="64F507BD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Практика показала, что реализация вышеизложенного позволяет добиться у учащихся более активной работы на уроках, высокой заинтересованности в материале, уверенности в себе, повышение уровня знаний и успеваемости.</w:t>
      </w:r>
    </w:p>
    <w:p w14:paraId="2736C98F" w14:textId="77777777" w:rsidR="004121CD" w:rsidRPr="004121CD" w:rsidRDefault="004121CD" w:rsidP="00412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ИОМ</w:t>
      </w:r>
    </w:p>
    <w:p w14:paraId="7BDF3C00" w14:textId="77777777" w:rsidR="004121CD" w:rsidRPr="004121CD" w:rsidRDefault="004121CD" w:rsidP="00412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4121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егося приёмов общих и специфических умственных действий в ходе кропотливой, систематической работы по предметам. Ликвидация пробелов в знаниях, умениях, навыках учащегося.</w:t>
      </w:r>
    </w:p>
    <w:p w14:paraId="3E0DD006" w14:textId="77777777" w:rsidR="004121CD" w:rsidRPr="004121CD" w:rsidRDefault="004121CD" w:rsidP="004121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32F2521E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дивидуальных форм внеурочной деятельности (ИОМ).</w:t>
      </w:r>
    </w:p>
    <w:p w14:paraId="15451DDF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и в новой информации (широкая информированность).</w:t>
      </w:r>
    </w:p>
    <w:p w14:paraId="1797A6BE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лубокого, устойчивого интереса к предмету.</w:t>
      </w:r>
    </w:p>
    <w:p w14:paraId="2FE47960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учащихся, их любознательности.</w:t>
      </w:r>
    </w:p>
    <w:p w14:paraId="6B11341C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, логического мышления, аккуратности, навыков самопроверки учащихся.</w:t>
      </w:r>
    </w:p>
    <w:p w14:paraId="0E090704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лабых учащихся.</w:t>
      </w:r>
    </w:p>
    <w:p w14:paraId="0B5EED36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поддержка учащихся.</w:t>
      </w:r>
    </w:p>
    <w:p w14:paraId="53BEF267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я и развитие речи.</w:t>
      </w:r>
    </w:p>
    <w:p w14:paraId="5F6645B0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учебной мотивации; создание ситуации успеха.</w:t>
      </w:r>
    </w:p>
    <w:p w14:paraId="718C5CD5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трудничества с родителями.</w:t>
      </w:r>
    </w:p>
    <w:p w14:paraId="30D246CC" w14:textId="77777777" w:rsidR="004121CD" w:rsidRP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процесса обучения;</w:t>
      </w:r>
    </w:p>
    <w:p w14:paraId="0DF2DDD9" w14:textId="77777777" w:rsidR="004121CD" w:rsidRDefault="004121CD" w:rsidP="004121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й подход.</w:t>
      </w:r>
    </w:p>
    <w:p w14:paraId="39358A3A" w14:textId="77777777" w:rsidR="004121CD" w:rsidRDefault="004121CD" w:rsidP="004121C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495FB" w14:textId="77777777" w:rsidR="004121CD" w:rsidRPr="004121CD" w:rsidRDefault="004121CD" w:rsidP="004121CD">
      <w:pPr>
        <w:jc w:val="both"/>
        <w:rPr>
          <w:rFonts w:ascii="Times New Roman" w:hAnsi="Times New Roman" w:cs="Times New Roman"/>
          <w:b/>
          <w:lang w:eastAsia="ru-RU"/>
        </w:rPr>
      </w:pPr>
      <w:r w:rsidRPr="004121CD">
        <w:rPr>
          <w:rFonts w:ascii="Times New Roman" w:hAnsi="Times New Roman" w:cs="Times New Roman"/>
          <w:b/>
          <w:lang w:eastAsia="ru-RU"/>
        </w:rPr>
        <w:t>Планируемые результаты программы</w:t>
      </w:r>
    </w:p>
    <w:p w14:paraId="08FA9FE5" w14:textId="77777777" w:rsidR="004121CD" w:rsidRP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1. Создание благоприятных условий для развития интеллектуальных способностей учащихся, личностного роста слабоуспевающих и неуспевающих детей.</w:t>
      </w:r>
    </w:p>
    <w:p w14:paraId="11D4C247" w14:textId="77777777" w:rsidR="004121CD" w:rsidRDefault="004121CD" w:rsidP="004121CD">
      <w:pPr>
        <w:jc w:val="both"/>
        <w:rPr>
          <w:rFonts w:ascii="Times New Roman" w:hAnsi="Times New Roman" w:cs="Times New Roman"/>
          <w:lang w:eastAsia="ru-RU"/>
        </w:rPr>
      </w:pPr>
      <w:r w:rsidRPr="004121CD">
        <w:rPr>
          <w:rFonts w:ascii="Times New Roman" w:hAnsi="Times New Roman" w:cs="Times New Roman"/>
          <w:lang w:eastAsia="ru-RU"/>
        </w:rPr>
        <w:t>2. Внедрение новых образовательных технологий.</w:t>
      </w:r>
    </w:p>
    <w:p w14:paraId="2A2DC61B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а слабоуспевающего учащегося</w:t>
      </w:r>
    </w:p>
    <w:p w14:paraId="3915C902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CD2B58" w14:textId="7815FE75" w:rsidR="008E3CA7" w:rsidRPr="007E7718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.И. </w:t>
      </w:r>
      <w:proofErr w:type="gramStart"/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его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1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ивоваров Егор</w:t>
      </w:r>
      <w:r w:rsidR="007E77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14:paraId="41048BBC" w14:textId="21FCB692" w:rsidR="008E3CA7" w:rsidRPr="008E3CA7" w:rsidRDefault="00B61B3A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E3CA7"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</w:t>
      </w:r>
    </w:p>
    <w:p w14:paraId="6671910C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7E7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тение, 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ский язык, математика</w:t>
      </w:r>
      <w:r w:rsidR="007E7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DD66CD3" w14:textId="2489680D" w:rsidR="008E3CA7" w:rsidRPr="008E3CA7" w:rsidRDefault="008E3CA7" w:rsidP="008E3CA7">
      <w:pPr>
        <w:widowControl w:val="0"/>
        <w:tabs>
          <w:tab w:val="left" w:pos="2820"/>
        </w:tabs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 w:rsidR="007E7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1B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ина Татьяна Михайловна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619B0F9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Характеристика познавательной деятельности учащегося </w:t>
      </w:r>
    </w:p>
    <w:p w14:paraId="72A6FD85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мотивация к учебной </w:t>
      </w:r>
      <w:proofErr w:type="gramStart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:</w:t>
      </w:r>
      <w:proofErr w:type="gramEnd"/>
    </w:p>
    <w:p w14:paraId="0B58D8F2" w14:textId="77777777" w:rsidR="008E3CA7" w:rsidRPr="008E3CA7" w:rsidRDefault="008E3CA7" w:rsidP="008E3CA7">
      <w:pPr>
        <w:widowControl w:val="0"/>
        <w:numPr>
          <w:ilvl w:val="0"/>
          <w:numId w:val="13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а </w:t>
      </w:r>
    </w:p>
    <w:p w14:paraId="6A8778AE" w14:textId="46698760" w:rsidR="008E3CA7" w:rsidRPr="007E7718" w:rsidRDefault="00B61B3A" w:rsidP="008E3CA7">
      <w:pPr>
        <w:widowControl w:val="0"/>
        <w:numPr>
          <w:ilvl w:val="0"/>
          <w:numId w:val="13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</w:t>
      </w:r>
      <w:r w:rsidR="008E3CA7" w:rsidRPr="007E77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формирована недостаточно </w:t>
      </w:r>
    </w:p>
    <w:p w14:paraId="6A2D90F6" w14:textId="77777777" w:rsidR="008E3CA7" w:rsidRPr="007E7718" w:rsidRDefault="008E3CA7" w:rsidP="008E3CA7">
      <w:pPr>
        <w:widowControl w:val="0"/>
        <w:numPr>
          <w:ilvl w:val="0"/>
          <w:numId w:val="13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формирована </w:t>
      </w:r>
    </w:p>
    <w:p w14:paraId="711F20D4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устойчивость внимания: </w:t>
      </w:r>
    </w:p>
    <w:p w14:paraId="523B61B2" w14:textId="77777777" w:rsidR="008E3CA7" w:rsidRPr="008E3CA7" w:rsidRDefault="008E3CA7" w:rsidP="008E3CA7">
      <w:pPr>
        <w:widowControl w:val="0"/>
        <w:numPr>
          <w:ilvl w:val="0"/>
          <w:numId w:val="3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ая </w:t>
      </w:r>
    </w:p>
    <w:p w14:paraId="4B1FCD18" w14:textId="77777777" w:rsidR="008E3CA7" w:rsidRPr="008E3CA7" w:rsidRDefault="008E3CA7" w:rsidP="008E3CA7">
      <w:pPr>
        <w:widowControl w:val="0"/>
        <w:numPr>
          <w:ilvl w:val="0"/>
          <w:numId w:val="3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едняя </w:t>
      </w:r>
    </w:p>
    <w:p w14:paraId="1E0BECFC" w14:textId="77777777" w:rsidR="008E3CA7" w:rsidRPr="008E3CA7" w:rsidRDefault="008E3CA7" w:rsidP="008E3CA7">
      <w:pPr>
        <w:widowControl w:val="0"/>
        <w:numPr>
          <w:ilvl w:val="0"/>
          <w:numId w:val="3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изкая </w:t>
      </w:r>
    </w:p>
    <w:p w14:paraId="4A8F3C2A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 процесс запоминания и сохранения учебного материала</w:t>
      </w:r>
    </w:p>
    <w:p w14:paraId="7403EF12" w14:textId="77777777" w:rsidR="008E3CA7" w:rsidRPr="008E3CA7" w:rsidRDefault="008E3CA7" w:rsidP="008E3CA7">
      <w:pPr>
        <w:widowControl w:val="0"/>
        <w:numPr>
          <w:ilvl w:val="0"/>
          <w:numId w:val="4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стро запоминает </w:t>
      </w:r>
    </w:p>
    <w:p w14:paraId="55F7813F" w14:textId="77777777" w:rsidR="008E3CA7" w:rsidRPr="008E3CA7" w:rsidRDefault="008E3CA7" w:rsidP="008E3CA7">
      <w:pPr>
        <w:widowControl w:val="0"/>
        <w:numPr>
          <w:ilvl w:val="0"/>
          <w:numId w:val="4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едленно запоминает </w:t>
      </w:r>
    </w:p>
    <w:p w14:paraId="13262388" w14:textId="77777777" w:rsidR="008E3CA7" w:rsidRPr="008E3CA7" w:rsidRDefault="008E3CA7" w:rsidP="008E3CA7">
      <w:pPr>
        <w:widowControl w:val="0"/>
        <w:numPr>
          <w:ilvl w:val="0"/>
          <w:numId w:val="4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быстро забывает </w:t>
      </w:r>
    </w:p>
    <w:p w14:paraId="392DE37C" w14:textId="77777777" w:rsidR="008E3CA7" w:rsidRPr="008E3CA7" w:rsidRDefault="008E3CA7" w:rsidP="008E3CA7">
      <w:pPr>
        <w:widowControl w:val="0"/>
        <w:numPr>
          <w:ilvl w:val="0"/>
          <w:numId w:val="4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ленно забывает </w:t>
      </w:r>
    </w:p>
    <w:p w14:paraId="307CE609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 успешность в освоении различных форм обучения </w:t>
      </w:r>
    </w:p>
    <w:p w14:paraId="4291C6E1" w14:textId="77777777" w:rsidR="008E3CA7" w:rsidRPr="008E3CA7" w:rsidRDefault="008E3CA7" w:rsidP="008E3CA7">
      <w:pPr>
        <w:widowControl w:val="0"/>
        <w:numPr>
          <w:ilvl w:val="0"/>
          <w:numId w:val="5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успешен при письменных работах </w:t>
      </w:r>
    </w:p>
    <w:p w14:paraId="6D8776E2" w14:textId="77777777" w:rsidR="008E3CA7" w:rsidRPr="008E3CA7" w:rsidRDefault="008E3CA7" w:rsidP="008E3CA7">
      <w:pPr>
        <w:widowControl w:val="0"/>
        <w:numPr>
          <w:ilvl w:val="0"/>
          <w:numId w:val="5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успешен при устных опросах </w:t>
      </w:r>
    </w:p>
    <w:p w14:paraId="00E8B172" w14:textId="77777777" w:rsidR="008E3CA7" w:rsidRPr="008E3CA7" w:rsidRDefault="008E3CA7" w:rsidP="008E3CA7">
      <w:pPr>
        <w:widowControl w:val="0"/>
        <w:numPr>
          <w:ilvl w:val="0"/>
          <w:numId w:val="5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ен в обеих формах </w:t>
      </w:r>
    </w:p>
    <w:p w14:paraId="79EC00E8" w14:textId="77777777" w:rsidR="008E3CA7" w:rsidRPr="008E3CA7" w:rsidRDefault="008E3CA7" w:rsidP="008E3CA7">
      <w:pPr>
        <w:widowControl w:val="0"/>
        <w:numPr>
          <w:ilvl w:val="0"/>
          <w:numId w:val="5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е успешен в обеих формах </w:t>
      </w:r>
    </w:p>
    <w:p w14:paraId="6DEBC1B6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Особенности внимания </w:t>
      </w:r>
    </w:p>
    <w:p w14:paraId="08734B0C" w14:textId="77777777" w:rsidR="008E3CA7" w:rsidRPr="008E3CA7" w:rsidRDefault="008E3CA7" w:rsidP="008E3CA7">
      <w:pPr>
        <w:widowControl w:val="0"/>
        <w:numPr>
          <w:ilvl w:val="0"/>
          <w:numId w:val="6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«отсутствует» на уроках</w:t>
      </w:r>
    </w:p>
    <w:p w14:paraId="4A12BC70" w14:textId="77777777" w:rsidR="008E3CA7" w:rsidRPr="008E3CA7" w:rsidRDefault="008E3CA7" w:rsidP="008E3CA7">
      <w:pPr>
        <w:widowControl w:val="0"/>
        <w:numPr>
          <w:ilvl w:val="0"/>
          <w:numId w:val="6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лышит вопроса </w:t>
      </w:r>
    </w:p>
    <w:p w14:paraId="4BD3ED8D" w14:textId="77777777" w:rsidR="008E3CA7" w:rsidRPr="007E7718" w:rsidRDefault="008E3CA7" w:rsidP="008E3CA7">
      <w:pPr>
        <w:widowControl w:val="0"/>
        <w:numPr>
          <w:ilvl w:val="0"/>
          <w:numId w:val="6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E77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нимание кратковременное</w:t>
      </w:r>
    </w:p>
    <w:p w14:paraId="1C4D2466" w14:textId="77777777" w:rsidR="008E3CA7" w:rsidRPr="008E3CA7" w:rsidRDefault="008E3CA7" w:rsidP="008E3CA7">
      <w:pPr>
        <w:widowControl w:val="0"/>
        <w:numPr>
          <w:ilvl w:val="0"/>
          <w:numId w:val="6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ериодически включается в урок </w:t>
      </w:r>
    </w:p>
    <w:p w14:paraId="567A1F4A" w14:textId="77777777" w:rsidR="008E3CA7" w:rsidRPr="008E3CA7" w:rsidRDefault="008E3CA7" w:rsidP="008E3CA7">
      <w:pPr>
        <w:widowControl w:val="0"/>
        <w:numPr>
          <w:ilvl w:val="0"/>
          <w:numId w:val="6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бильно удерживает внимание </w:t>
      </w:r>
    </w:p>
    <w:p w14:paraId="260F499A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чебная активность </w:t>
      </w:r>
    </w:p>
    <w:p w14:paraId="33876C1E" w14:textId="77777777" w:rsidR="008E3CA7" w:rsidRPr="007E7718" w:rsidRDefault="008E3CA7" w:rsidP="008E3CA7">
      <w:pPr>
        <w:widowControl w:val="0"/>
        <w:numPr>
          <w:ilvl w:val="0"/>
          <w:numId w:val="8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E77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ассивен </w:t>
      </w:r>
    </w:p>
    <w:p w14:paraId="6D4B8633" w14:textId="77777777" w:rsidR="008E3CA7" w:rsidRPr="007E7718" w:rsidRDefault="008E3CA7" w:rsidP="008E3CA7">
      <w:pPr>
        <w:widowControl w:val="0"/>
        <w:numPr>
          <w:ilvl w:val="0"/>
          <w:numId w:val="8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ет, если спрашивают </w:t>
      </w:r>
    </w:p>
    <w:p w14:paraId="0568416D" w14:textId="77777777" w:rsidR="008E3CA7" w:rsidRPr="008E3CA7" w:rsidRDefault="008E3CA7" w:rsidP="008E3CA7">
      <w:pPr>
        <w:widowControl w:val="0"/>
        <w:numPr>
          <w:ilvl w:val="0"/>
          <w:numId w:val="8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участвует в работе </w:t>
      </w:r>
    </w:p>
    <w:p w14:paraId="0BA29F7C" w14:textId="77777777" w:rsidR="008E3CA7" w:rsidRPr="008E3CA7" w:rsidRDefault="008E3CA7" w:rsidP="008E3CA7">
      <w:pPr>
        <w:widowControl w:val="0"/>
        <w:numPr>
          <w:ilvl w:val="0"/>
          <w:numId w:val="8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мерно активен, переключает внимание на себя </w:t>
      </w:r>
    </w:p>
    <w:p w14:paraId="78CD03F4" w14:textId="77777777" w:rsidR="008E3CA7" w:rsidRPr="007E7718" w:rsidRDefault="008E3CA7" w:rsidP="008E3CA7">
      <w:pPr>
        <w:widowControl w:val="0"/>
        <w:numPr>
          <w:ilvl w:val="0"/>
          <w:numId w:val="8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E77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часто дает неправильные ответы </w:t>
      </w:r>
    </w:p>
    <w:p w14:paraId="6C1D9269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Заинтересованность в учебной деятельности </w:t>
      </w:r>
    </w:p>
    <w:p w14:paraId="4586C034" w14:textId="77777777" w:rsidR="008E3CA7" w:rsidRPr="008E3CA7" w:rsidRDefault="008E3CA7" w:rsidP="008E3CA7">
      <w:pPr>
        <w:widowControl w:val="0"/>
        <w:numPr>
          <w:ilvl w:val="0"/>
          <w:numId w:val="10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ую часть времени занят своими делами (рисует, разбирает ручки и </w:t>
      </w:r>
      <w:proofErr w:type="spellStart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5D8860AF" w14:textId="77777777" w:rsidR="008E3CA7" w:rsidRPr="008E3CA7" w:rsidRDefault="008E3CA7" w:rsidP="008E3CA7">
      <w:pPr>
        <w:widowControl w:val="0"/>
        <w:numPr>
          <w:ilvl w:val="0"/>
          <w:numId w:val="10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ется с другими учениками, отвлекает их </w:t>
      </w:r>
    </w:p>
    <w:p w14:paraId="53F1F297" w14:textId="77777777" w:rsidR="008E3CA7" w:rsidRPr="008E3CA7" w:rsidRDefault="008E3CA7" w:rsidP="008E3CA7">
      <w:pPr>
        <w:widowControl w:val="0"/>
        <w:numPr>
          <w:ilvl w:val="0"/>
          <w:numId w:val="10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ет внимание учителя на себя</w:t>
      </w:r>
    </w:p>
    <w:p w14:paraId="03F45C9B" w14:textId="77777777" w:rsidR="008E3CA7" w:rsidRPr="008E3CA7" w:rsidRDefault="008E3CA7" w:rsidP="008E3CA7">
      <w:pPr>
        <w:widowControl w:val="0"/>
        <w:numPr>
          <w:ilvl w:val="0"/>
          <w:numId w:val="10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ключается в обучение на отдельных этапах </w:t>
      </w:r>
    </w:p>
    <w:p w14:paraId="5091604D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тепень усвоения материала </w:t>
      </w:r>
    </w:p>
    <w:p w14:paraId="74285A70" w14:textId="77777777" w:rsidR="008E3CA7" w:rsidRPr="008E3CA7" w:rsidRDefault="008E3CA7" w:rsidP="008E3CA7">
      <w:pPr>
        <w:widowControl w:val="0"/>
        <w:numPr>
          <w:ilvl w:val="0"/>
          <w:numId w:val="7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усваивает с трудом </w:t>
      </w:r>
    </w:p>
    <w:p w14:paraId="4B226D2D" w14:textId="77777777" w:rsidR="008E3CA7" w:rsidRPr="008E3CA7" w:rsidRDefault="008E3CA7" w:rsidP="008E3CA7">
      <w:pPr>
        <w:widowControl w:val="0"/>
        <w:numPr>
          <w:ilvl w:val="0"/>
          <w:numId w:val="7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ет сразу, но для закрепления нужны усилия </w:t>
      </w:r>
    </w:p>
    <w:p w14:paraId="02C3462C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) быстро усваивает материал, легко формирует компетенции </w:t>
      </w:r>
    </w:p>
    <w:p w14:paraId="1867ABE7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Темп деятельности </w:t>
      </w:r>
    </w:p>
    <w:p w14:paraId="5C3A6CF3" w14:textId="77777777" w:rsidR="008E3CA7" w:rsidRPr="007E7718" w:rsidRDefault="008E3CA7" w:rsidP="008E3CA7">
      <w:pPr>
        <w:widowControl w:val="0"/>
        <w:numPr>
          <w:ilvl w:val="0"/>
          <w:numId w:val="9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ленный </w:t>
      </w:r>
    </w:p>
    <w:p w14:paraId="48728151" w14:textId="77777777" w:rsidR="008E3CA7" w:rsidRPr="008E3CA7" w:rsidRDefault="008E3CA7" w:rsidP="008E3CA7">
      <w:pPr>
        <w:widowControl w:val="0"/>
        <w:numPr>
          <w:ilvl w:val="0"/>
          <w:numId w:val="9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</w:t>
      </w:r>
    </w:p>
    <w:p w14:paraId="6BD7CE80" w14:textId="77777777" w:rsidR="008E3CA7" w:rsidRPr="008E3CA7" w:rsidRDefault="008E3CA7" w:rsidP="008E3CA7">
      <w:pPr>
        <w:widowControl w:val="0"/>
        <w:numPr>
          <w:ilvl w:val="0"/>
          <w:numId w:val="9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стрый </w:t>
      </w:r>
    </w:p>
    <w:p w14:paraId="5119E8AE" w14:textId="77777777" w:rsidR="008E3CA7" w:rsidRPr="007E7718" w:rsidRDefault="008E3CA7" w:rsidP="008E3CA7">
      <w:pPr>
        <w:widowControl w:val="0"/>
        <w:numPr>
          <w:ilvl w:val="0"/>
          <w:numId w:val="9"/>
        </w:numPr>
        <w:spacing w:after="0" w:line="240" w:lineRule="auto"/>
        <w:ind w:left="-284" w:hanging="14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E77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еравномерный </w:t>
      </w:r>
    </w:p>
    <w:p w14:paraId="6A002F81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2B4EF7" w14:textId="77777777" w:rsid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индивидуально-ориентированного маршрута:</w:t>
      </w:r>
    </w:p>
    <w:p w14:paraId="2C81312C" w14:textId="77777777" w:rsid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пробелов в знаниях, умениях, навыках учащихся.</w:t>
      </w:r>
    </w:p>
    <w:p w14:paraId="73483DD9" w14:textId="77777777" w:rsid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ая поддержка учащихся.</w:t>
      </w:r>
    </w:p>
    <w:p w14:paraId="35799802" w14:textId="77777777" w:rsid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учебной мотивации</w:t>
      </w:r>
    </w:p>
    <w:p w14:paraId="14C9470B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трудничества с родителями.</w:t>
      </w:r>
    </w:p>
    <w:p w14:paraId="08B71AF6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91F80D" w14:textId="77777777" w:rsid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собы работы с учеником: </w:t>
      </w:r>
    </w:p>
    <w:p w14:paraId="41E5FCC4" w14:textId="77777777" w:rsid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задания, </w:t>
      </w:r>
    </w:p>
    <w:p w14:paraId="2F1EB05D" w14:textId="77777777" w:rsid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парной и групповой работы, </w:t>
      </w:r>
    </w:p>
    <w:p w14:paraId="4760AC5D" w14:textId="77777777" w:rsid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консультантами, </w:t>
      </w:r>
    </w:p>
    <w:p w14:paraId="62C137B0" w14:textId="77777777" w:rsid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«своего» домашнего задания, </w:t>
      </w:r>
    </w:p>
    <w:p w14:paraId="298234DA" w14:textId="77777777" w:rsidR="008E3CA7" w:rsidRPr="008E3CA7" w:rsidRDefault="008E3CA7" w:rsidP="008E3CA7">
      <w:pPr>
        <w:widowControl w:val="0"/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творческой работы. </w:t>
      </w:r>
    </w:p>
    <w:p w14:paraId="033267D7" w14:textId="77777777" w:rsidR="008E3CA7" w:rsidRDefault="008E3CA7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C65203" w14:textId="77777777" w:rsidR="008E3CA7" w:rsidRPr="008E3CA7" w:rsidRDefault="008E3CA7" w:rsidP="00721B16">
      <w:pPr>
        <w:widowControl w:val="0"/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ормы контроля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ения знаний выбираются в соответствии с индивидуальными и личностными особенностями ребёнка.</w:t>
      </w:r>
    </w:p>
    <w:p w14:paraId="36450BB1" w14:textId="77777777" w:rsidR="008E3CA7" w:rsidRDefault="008E3CA7" w:rsidP="00721B16">
      <w:pPr>
        <w:widowControl w:val="0"/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ликвидации пробелов в ЗУН ученика выставляется отметка о выполнении, родители ребёнка информируются учителем и подписывают лист ИОМ (индивидуально-образовательного маршрута).</w:t>
      </w:r>
    </w:p>
    <w:p w14:paraId="11DE648A" w14:textId="77777777" w:rsidR="008E3CA7" w:rsidRDefault="008E3CA7" w:rsidP="008E3CA7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C3B071" w14:textId="77777777" w:rsidR="008E3CA7" w:rsidRPr="008E3CA7" w:rsidRDefault="008E3CA7" w:rsidP="008E3CA7">
      <w:pPr>
        <w:widowControl w:val="0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о – образовательный маршрут</w:t>
      </w:r>
    </w:p>
    <w:p w14:paraId="3D549C45" w14:textId="282B98B1" w:rsidR="008E3CA7" w:rsidRPr="008E3CA7" w:rsidRDefault="007E7718" w:rsidP="008E3CA7">
      <w:pPr>
        <w:widowControl w:val="0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 __</w:t>
      </w:r>
      <w:r w:rsidR="00B61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E3CA7"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</w:t>
      </w:r>
    </w:p>
    <w:p w14:paraId="71FBC5E6" w14:textId="77777777" w:rsidR="008E3CA7" w:rsidRPr="008E3CA7" w:rsidRDefault="007E7718" w:rsidP="008E3CA7">
      <w:pPr>
        <w:widowControl w:val="0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-2</w:t>
      </w:r>
      <w:r w:rsidR="008E3CA7"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ь</w:t>
      </w:r>
    </w:p>
    <w:p w14:paraId="62E409A8" w14:textId="77777777" w:rsidR="008E3CA7" w:rsidRPr="008E3CA7" w:rsidRDefault="008E3CA7" w:rsidP="008E3CA7">
      <w:pPr>
        <w:widowControl w:val="0"/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квидация пробелов по предмету русский язык, оказание помощи в усвоении программного материала.</w:t>
      </w:r>
    </w:p>
    <w:tbl>
      <w:tblPr>
        <w:tblW w:w="9727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809"/>
        <w:gridCol w:w="2551"/>
        <w:gridCol w:w="992"/>
        <w:gridCol w:w="2127"/>
        <w:gridCol w:w="1248"/>
      </w:tblGrid>
      <w:tr w:rsidR="00944D09" w:rsidRPr="008E3CA7" w14:paraId="7A5FFD89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1534AAB" w14:textId="77777777" w:rsidR="00944D09" w:rsidRPr="008E3CA7" w:rsidRDefault="00944D09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53647DC0" w14:textId="77777777" w:rsidR="00944D09" w:rsidRPr="008E3CA7" w:rsidRDefault="00944D09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13923B6" w14:textId="77777777" w:rsidR="00944D09" w:rsidRPr="008E3CA7" w:rsidRDefault="00944D09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,</w:t>
            </w:r>
          </w:p>
          <w:p w14:paraId="181BEBB7" w14:textId="77777777" w:rsidR="00944D09" w:rsidRPr="008E3CA7" w:rsidRDefault="00944D09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</w:t>
            </w:r>
          </w:p>
          <w:p w14:paraId="022E82DB" w14:textId="77777777" w:rsidR="00944D09" w:rsidRPr="008E3CA7" w:rsidRDefault="00944D09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D5EC7F3" w14:textId="77777777" w:rsidR="00944D09" w:rsidRPr="008E3CA7" w:rsidRDefault="00944D09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8299E8E" w14:textId="77777777" w:rsidR="00944D09" w:rsidRPr="008E3CA7" w:rsidRDefault="00944D09" w:rsidP="00944D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й по коррекции знан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B47FEE" w14:textId="77777777" w:rsidR="00944D09" w:rsidRDefault="00944D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4A9CBF34" w14:textId="77777777" w:rsidR="00944D09" w:rsidRPr="008E3CA7" w:rsidRDefault="00944D09" w:rsidP="00944D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57DE533D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F8E7431" w14:textId="77777777" w:rsidR="00944D09" w:rsidRPr="008E3CA7" w:rsidRDefault="00756F31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бук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70C6CB8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коррекции дисграф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2B39E6B" w14:textId="50FE7D50" w:rsidR="00944D09" w:rsidRPr="008E3CA7" w:rsidRDefault="007E7718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FD144F6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F8641" w14:textId="433B7E5A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1D8A6FE7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72C2D18" w14:textId="77777777" w:rsidR="00944D09" w:rsidRPr="008E3CA7" w:rsidRDefault="00756F31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бук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4CAB4B4" w14:textId="77777777" w:rsidR="00944D09" w:rsidRPr="008E3CA7" w:rsidRDefault="00944D09" w:rsidP="00756F3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F834611" w14:textId="638D6A7F" w:rsidR="00944D09" w:rsidRPr="008E3CA7" w:rsidRDefault="00756F31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A23CA7F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C5F8D" w14:textId="5C6B11F8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74C47A9D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2F3B5ED" w14:textId="77777777" w:rsidR="00944D09" w:rsidRPr="008E3CA7" w:rsidRDefault="00756F31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бук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A972A1A" w14:textId="77777777" w:rsidR="00944D09" w:rsidRPr="008E3CA7" w:rsidRDefault="00756F31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436FB97" w14:textId="112B19A0" w:rsidR="00944D09" w:rsidRPr="008E3CA7" w:rsidRDefault="00756F31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C5EA905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870480" w14:textId="129D37AE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34EAF338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0A0CA41" w14:textId="77777777" w:rsidR="00944D09" w:rsidRPr="008E3CA7" w:rsidRDefault="00756F31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лог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37BE4C6" w14:textId="77777777" w:rsidR="00756F31" w:rsidRDefault="00756F31" w:rsidP="00756F3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в прописях</w:t>
            </w:r>
          </w:p>
          <w:p w14:paraId="63044C81" w14:textId="77777777" w:rsidR="00944D09" w:rsidRPr="008E3CA7" w:rsidRDefault="00944D09" w:rsidP="00756F3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а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6F7E321" w14:textId="77777777" w:rsidR="00944D09" w:rsidRPr="008E3CA7" w:rsidRDefault="00756F31" w:rsidP="008E3CA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ED142E7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07090" w14:textId="346DC6DC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0FF1A2AC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48179F2" w14:textId="77777777" w:rsidR="00944D09" w:rsidRPr="008E3CA7" w:rsidRDefault="00756F31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логов, с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6300125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14:paraId="5AA8C62D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тренаже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7C78F1B" w14:textId="5AF7D08F" w:rsidR="00944D09" w:rsidRPr="008E3CA7" w:rsidRDefault="00756F31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DC9C1B8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9918D" w14:textId="7272A5AF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057366B1" w14:textId="77777777" w:rsidTr="00944D09">
        <w:trPr>
          <w:trHeight w:val="92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3FA48CC" w14:textId="77777777" w:rsidR="00944D09" w:rsidRPr="008E3CA7" w:rsidRDefault="00756F31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лов, предложений под диктовк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3C7894E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ными слов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8EB7550" w14:textId="1EA44E0C" w:rsidR="00944D09" w:rsidRPr="008E3CA7" w:rsidRDefault="00756F31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C006132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9D7A8F" w14:textId="334B1A85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19BB43A3" w14:textId="77777777" w:rsidTr="00944D09">
        <w:trPr>
          <w:trHeight w:val="78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7374441" w14:textId="77777777" w:rsidR="00944D09" w:rsidRPr="008E3CA7" w:rsidRDefault="00756F31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 текс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E42550B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1C56243" w14:textId="28ADD8B4" w:rsidR="00944D09" w:rsidRPr="008E3CA7" w:rsidRDefault="00756F31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C5760F4" w14:textId="77777777" w:rsidR="00944D09" w:rsidRPr="008E3CA7" w:rsidRDefault="00944D09" w:rsidP="00B47D6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F6ED2" w14:textId="6345222D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45FFDA33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01E736C" w14:textId="77777777" w:rsidR="00944D09" w:rsidRPr="008E3CA7" w:rsidRDefault="00756F31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од диктовку, повторение изученных орфограм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B3EBA58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 для проверочных рабо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07FA014" w14:textId="1E113E2F" w:rsidR="00944D09" w:rsidRPr="008E3CA7" w:rsidRDefault="00756F31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B2CFE81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2C492C" w14:textId="6E3D0B96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0D92ABA2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362BFBB" w14:textId="77777777" w:rsidR="00944D09" w:rsidRPr="008E3CA7" w:rsidRDefault="00756F31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од диктовку, повторение изученных орфограм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E621D4E" w14:textId="77777777" w:rsidR="00944D09" w:rsidRPr="008E3CA7" w:rsidRDefault="00944D09" w:rsidP="00B47D6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. Безударные гласные в корне слова. Тренаже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50B3844" w14:textId="78DCFADD" w:rsidR="00944D09" w:rsidRPr="008E3CA7" w:rsidRDefault="00756F31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A7A5727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E53D3" w14:textId="36F26145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7EFF415E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ECF2192" w14:textId="77777777" w:rsidR="00944D09" w:rsidRPr="008E3CA7" w:rsidRDefault="00756F31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B47AEF5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80FF3CE" w14:textId="6363DD5C" w:rsidR="00944D09" w:rsidRPr="008E3CA7" w:rsidRDefault="00756F31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708D09E" w14:textId="77777777" w:rsidR="00944D09" w:rsidRPr="008E3CA7" w:rsidRDefault="00944D0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832BC" w14:textId="0B8A5D93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3B9" w:rsidRPr="008E3CA7" w14:paraId="64B1AF0F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17BA2A5" w14:textId="77777777" w:rsidR="00D773B9" w:rsidRDefault="00D773B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буквенный разбор с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F1B5236" w14:textId="77777777" w:rsidR="00D773B9" w:rsidRPr="008E3CA7" w:rsidRDefault="00D773B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ренаж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62D92EB" w14:textId="75ED8EA0" w:rsidR="00D773B9" w:rsidRDefault="00D773B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D6A2F24" w14:textId="77777777" w:rsidR="00D773B9" w:rsidRDefault="00D773B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9F55F6" w14:textId="56348B25" w:rsidR="00D773B9" w:rsidRDefault="00D773B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F31" w:rsidRPr="008E3CA7" w14:paraId="2E5E4E6C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F95B37C" w14:textId="77777777" w:rsidR="00756F31" w:rsidRDefault="00756F31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 – подлежащее и сказуемо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D135823" w14:textId="77777777" w:rsidR="00756F31" w:rsidRPr="008E3CA7" w:rsidRDefault="00D773B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ренаж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A292A7A" w14:textId="5C80C068" w:rsidR="00756F31" w:rsidRDefault="00D773B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84F7C96" w14:textId="77777777" w:rsidR="00756F31" w:rsidRDefault="00D773B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B6068" w14:textId="38CAF3DE" w:rsidR="00756F31" w:rsidRDefault="00756F31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3B9" w:rsidRPr="008E3CA7" w14:paraId="61B11F53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2F35A80" w14:textId="77777777" w:rsidR="00D773B9" w:rsidRDefault="00D773B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буквенный разб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CE3D576" w14:textId="77777777" w:rsidR="00D773B9" w:rsidRDefault="00D773B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в тренажер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о под диктовку</w:t>
            </w:r>
          </w:p>
          <w:p w14:paraId="4B80FE89" w14:textId="77777777" w:rsidR="00D773B9" w:rsidRDefault="00D773B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EB1B28D" w14:textId="6E359B3C" w:rsidR="00D773B9" w:rsidRDefault="00D773B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21B8A76" w14:textId="77777777" w:rsidR="00D773B9" w:rsidRDefault="00D773B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BB666" w14:textId="5CFA54ED" w:rsidR="00D773B9" w:rsidRDefault="00D773B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3B9" w:rsidRPr="008E3CA7" w14:paraId="0985296A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30B9CCD" w14:textId="77777777" w:rsidR="00D773B9" w:rsidRDefault="00D773B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а «Безударная гласная в корне слов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F8B42A8" w14:textId="77777777" w:rsidR="00D773B9" w:rsidRDefault="00D773B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од диктовку, работа в тренаж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C890D3C" w14:textId="77777777" w:rsidR="00D773B9" w:rsidRDefault="00D773B9" w:rsidP="008E3CA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0CD8759" w14:textId="77777777" w:rsidR="00D773B9" w:rsidRDefault="00D773B9" w:rsidP="008E3CA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CE1EED" w14:textId="0A98FAAB" w:rsidR="00D773B9" w:rsidRDefault="00D773B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3B9" w:rsidRPr="008E3CA7" w14:paraId="3A07F402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4928DA4" w14:textId="77777777" w:rsidR="00D773B9" w:rsidRDefault="00D773B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а «Безударная гласная в корне слов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550A705" w14:textId="77777777" w:rsidR="00D773B9" w:rsidRDefault="00D773B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од диктовку, работа в тренаж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2242782" w14:textId="476613EA" w:rsidR="00D773B9" w:rsidRDefault="00D773B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00C8503" w14:textId="77777777" w:rsidR="00D773B9" w:rsidRDefault="00D773B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79551" w14:textId="29D51B2F" w:rsidR="00D773B9" w:rsidRDefault="00D773B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3B9" w:rsidRPr="008E3CA7" w14:paraId="2ED1E5EC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E28B150" w14:textId="77777777" w:rsidR="00D773B9" w:rsidRDefault="00D773B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а «Безударная гласная в корне слов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A2739EE" w14:textId="77777777" w:rsidR="00D773B9" w:rsidRDefault="00D773B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од диктовку, работа в тренаж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DE64092" w14:textId="3018A808" w:rsidR="00D773B9" w:rsidRDefault="00D773B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547E419" w14:textId="77777777" w:rsidR="00D773B9" w:rsidRDefault="00D773B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0682B9" w14:textId="6F80A23A" w:rsidR="00D773B9" w:rsidRDefault="00D773B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3B9" w:rsidRPr="008E3CA7" w14:paraId="6B0F1015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56E6C18" w14:textId="77777777" w:rsidR="00D773B9" w:rsidRDefault="00D773B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а «Правописание парных согласных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835BAFF" w14:textId="77777777" w:rsidR="00D773B9" w:rsidRPr="00D773B9" w:rsidRDefault="00D773B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, работа в тренажере (через Zoom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053A028" w14:textId="4B067DF1" w:rsidR="00D773B9" w:rsidRDefault="00B61B3A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D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333D801" w14:textId="77777777" w:rsidR="00D773B9" w:rsidRDefault="00D773B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F25E0E" w14:textId="34DC8834" w:rsidR="00D773B9" w:rsidRDefault="00D773B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E8DD08" w14:textId="77777777" w:rsidR="008E3CA7" w:rsidRDefault="008E3CA7" w:rsidP="008E3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7448DB" w14:textId="77777777" w:rsidR="00B47D67" w:rsidRDefault="00B47D67" w:rsidP="008E3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B1BE84D" w14:textId="77777777" w:rsidR="00B47D67" w:rsidRPr="008E3CA7" w:rsidRDefault="00B47D67" w:rsidP="00B47D67">
      <w:pPr>
        <w:widowControl w:val="0"/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елов по предмету математика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ание помощи в усвоении программного материала.</w:t>
      </w:r>
    </w:p>
    <w:tbl>
      <w:tblPr>
        <w:tblW w:w="9727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809"/>
        <w:gridCol w:w="2551"/>
        <w:gridCol w:w="992"/>
        <w:gridCol w:w="2127"/>
        <w:gridCol w:w="1248"/>
      </w:tblGrid>
      <w:tr w:rsidR="00944D09" w:rsidRPr="008E3CA7" w14:paraId="4D63A196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8ABBDCB" w14:textId="77777777" w:rsidR="00944D09" w:rsidRPr="008E3CA7" w:rsidRDefault="00944D09" w:rsidP="0060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4F9CFD32" w14:textId="77777777" w:rsidR="00944D09" w:rsidRPr="008E3CA7" w:rsidRDefault="00944D09" w:rsidP="0060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4AA48F2" w14:textId="77777777" w:rsidR="00944D09" w:rsidRPr="008E3CA7" w:rsidRDefault="00944D09" w:rsidP="0060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,</w:t>
            </w:r>
          </w:p>
          <w:p w14:paraId="23BD4754" w14:textId="77777777" w:rsidR="00944D09" w:rsidRPr="008E3CA7" w:rsidRDefault="00944D09" w:rsidP="0060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</w:t>
            </w:r>
          </w:p>
          <w:p w14:paraId="2F662C12" w14:textId="77777777" w:rsidR="00944D09" w:rsidRPr="008E3CA7" w:rsidRDefault="00944D09" w:rsidP="0060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DB57E1C" w14:textId="77777777" w:rsidR="00944D09" w:rsidRPr="008E3CA7" w:rsidRDefault="00944D09" w:rsidP="006075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6B3F4A1" w14:textId="77777777" w:rsidR="00944D09" w:rsidRPr="008E3CA7" w:rsidRDefault="00944D09" w:rsidP="00944D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й по коррекции знан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BC9317" w14:textId="77777777" w:rsidR="00944D09" w:rsidRPr="008E3CA7" w:rsidRDefault="00944D09" w:rsidP="00944D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944D09" w:rsidRPr="008E3CA7" w14:paraId="6F86C043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23AD53B" w14:textId="77777777" w:rsidR="00944D09" w:rsidRPr="008E3CA7" w:rsidRDefault="00D773B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 вычитание чисел первого десят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612F4D4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и-тренажеры. Таблица </w:t>
            </w:r>
            <w:r w:rsidR="00D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0472BEE" w14:textId="38749108" w:rsidR="00944D09" w:rsidRPr="008E3CA7" w:rsidRDefault="00D773B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56D1BD0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09F94" w14:textId="0B61F38F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01F22C12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F8ABFD4" w14:textId="77777777" w:rsidR="00944D09" w:rsidRPr="008E3CA7" w:rsidRDefault="00D773B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 вычитание чисел первого десят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8EDFAAA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</w:t>
            </w:r>
            <w:r w:rsidR="00D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и-тренажеры. Таблица с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CB60CA5" w14:textId="16316AFA" w:rsidR="00944D09" w:rsidRPr="008E3CA7" w:rsidRDefault="007E37EE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F0FFB51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9496A" w14:textId="47C95F0F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7A4FD350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29169BC" w14:textId="77777777" w:rsidR="00944D09" w:rsidRPr="008E3CA7" w:rsidRDefault="00D773B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 вычитание чисел первого десят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F9217CE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</w:t>
            </w:r>
            <w:r w:rsidR="00D7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и-тренажеры. Таблица с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2A827C3" w14:textId="6D032CA0" w:rsidR="00944D09" w:rsidRPr="008E3CA7" w:rsidRDefault="00B61B3A" w:rsidP="006075AD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E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80A02DD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C9369" w14:textId="13509F70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0D5DF02A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36A8D24" w14:textId="77777777" w:rsidR="00944D09" w:rsidRPr="008E3CA7" w:rsidRDefault="007E37EE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 задачи на нахождение перимет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9B5894E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</w:t>
            </w:r>
            <w:r w:rsidR="007E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ая работа. Таблица с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шение </w:t>
            </w:r>
            <w:r w:rsidR="007E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461260B" w14:textId="32904C00" w:rsidR="00944D09" w:rsidRPr="008E3CA7" w:rsidRDefault="007E37EE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DFD2A04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1DA3C" w14:textId="17014F20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4FF634A6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7D32FDB" w14:textId="77777777" w:rsidR="00944D09" w:rsidRPr="008E3CA7" w:rsidRDefault="007E37EE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 задачи на нахождение перимет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BDFD208" w14:textId="77777777" w:rsidR="00944D09" w:rsidRPr="008E3CA7" w:rsidRDefault="007E37EE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 Таблица сложения. Решение зада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4893ED8" w14:textId="437BCD0C" w:rsidR="00944D09" w:rsidRPr="008E3CA7" w:rsidRDefault="007E37EE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03CB850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77B8B8" w14:textId="28454463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52404C48" w14:textId="77777777" w:rsidTr="00944D09">
        <w:trPr>
          <w:trHeight w:val="92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34E9AEC" w14:textId="77777777" w:rsidR="00944D09" w:rsidRPr="008E3CA7" w:rsidRDefault="007E37EE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ого сложения и вычитания в пределах 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99A28AC" w14:textId="77777777" w:rsidR="00944D09" w:rsidRPr="008E3CA7" w:rsidRDefault="00944D09" w:rsidP="007E37EE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и- тренажер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A173FA0" w14:textId="74357B10" w:rsidR="00944D09" w:rsidRPr="008E3CA7" w:rsidRDefault="007E37EE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8F0C19B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02109" w14:textId="045D4191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7034B50E" w14:textId="77777777" w:rsidTr="00944D09">
        <w:trPr>
          <w:trHeight w:val="78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7BB4339" w14:textId="77777777" w:rsidR="00944D09" w:rsidRPr="008E3CA7" w:rsidRDefault="007E37EE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ого сложения и вычитания в пределах 20. Решение зада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60E85C0" w14:textId="77777777" w:rsidR="00944D09" w:rsidRPr="008E3CA7" w:rsidRDefault="00944D09" w:rsidP="007E37EE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и –тренажеры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62DD863" w14:textId="375C8ECA" w:rsidR="00944D09" w:rsidRPr="008E3CA7" w:rsidRDefault="007E37EE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7D32C4E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753BF" w14:textId="08A9029D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01D0845B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112BECA" w14:textId="77777777" w:rsidR="00944D09" w:rsidRPr="008E3CA7" w:rsidRDefault="007E37EE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устного сложения и выч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а от 20-100. Решение зада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72E2A05" w14:textId="77777777" w:rsidR="00944D09" w:rsidRPr="008E3CA7" w:rsidRDefault="00944D09" w:rsidP="007E37EE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точки- тренажеры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10EC51B" w14:textId="1AEFEA84" w:rsidR="00944D09" w:rsidRPr="008E3CA7" w:rsidRDefault="007E37EE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EAC54A2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78AB2" w14:textId="56D5F795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D09" w:rsidRPr="008E3CA7" w14:paraId="71632876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7723CF0" w14:textId="77777777" w:rsidR="00944D09" w:rsidRPr="008E3CA7" w:rsidRDefault="007E37EE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решение зада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49882EB" w14:textId="77777777" w:rsidR="00944D09" w:rsidRPr="008E3CA7" w:rsidRDefault="007E37EE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тренаже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9E33B40" w14:textId="270FD6D2" w:rsidR="00944D09" w:rsidRPr="008E3CA7" w:rsidRDefault="007E37EE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D64E3D5" w14:textId="77777777" w:rsidR="00944D09" w:rsidRPr="008E3CA7" w:rsidRDefault="00944D09" w:rsidP="006075A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55D90" w14:textId="6987F1F5" w:rsidR="00944D09" w:rsidRPr="008E3CA7" w:rsidRDefault="00944D09" w:rsidP="00944D0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7EE" w:rsidRPr="008E3CA7" w14:paraId="67F4AB84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4143E31" w14:textId="77777777" w:rsidR="007E37EE" w:rsidRPr="008E3CA7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решение зада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7A29314" w14:textId="77777777" w:rsidR="007E37EE" w:rsidRPr="008E3CA7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тренаже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2F11F5C" w14:textId="1240BC22" w:rsidR="007E37EE" w:rsidRPr="008E3CA7" w:rsidRDefault="007E37EE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74CF600" w14:textId="77777777" w:rsidR="007E37EE" w:rsidRPr="008E3CA7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60EDB" w14:textId="1F5A3440" w:rsidR="007E37EE" w:rsidRPr="008E3CA7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7EE" w:rsidRPr="008E3CA7" w14:paraId="0E2FA993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064DD7E" w14:textId="77777777" w:rsidR="007E37EE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 слож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891EBE3" w14:textId="77777777" w:rsidR="007E37EE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1133764" w14:textId="7AE1A50A" w:rsidR="007E37EE" w:rsidRDefault="007E37EE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9409539" w14:textId="77777777" w:rsidR="007E37EE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997C2" w14:textId="62933278" w:rsidR="007E37EE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1A5651D7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5891370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6BBA1E2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73E07AF" w14:textId="418347DE" w:rsidR="00956B79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1B9A156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6F3522" w14:textId="440420C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7EE" w14:paraId="0553C173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C8E5B93" w14:textId="77777777" w:rsidR="007E37EE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 слож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C5C18A0" w14:textId="77777777" w:rsidR="007E37EE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429A6A3" w14:textId="291143BB" w:rsidR="007E37EE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CEAA66F" w14:textId="77777777" w:rsidR="007E37EE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FEDD4" w14:textId="6D6A3D72" w:rsidR="007E37EE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7EE" w:rsidRPr="008E3CA7" w14:paraId="4CD5509B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9310DAC" w14:textId="77777777" w:rsidR="007E37EE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 сложения и вычит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9E688D3" w14:textId="77777777" w:rsidR="007E37EE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C1C04E8" w14:textId="7EC1398C" w:rsidR="007E37EE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9F51497" w14:textId="77777777" w:rsidR="007E37EE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3DCAA" w14:textId="1FC41F60" w:rsidR="007E37EE" w:rsidRDefault="007E37EE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1B027710" w14:textId="77777777" w:rsidTr="00944D0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E82250C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 сложения и вычит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1D415ED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059F366" w14:textId="3240EC7E" w:rsidR="00956B79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5DB62C7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693426" w14:textId="41F45B26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89E71F6" w14:textId="77777777" w:rsidR="00944D09" w:rsidRDefault="00944D09" w:rsidP="008E3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jdgxs" w:colFirst="0" w:colLast="0"/>
      <w:bookmarkEnd w:id="0"/>
    </w:p>
    <w:p w14:paraId="0186B959" w14:textId="77777777" w:rsidR="00944D09" w:rsidRDefault="00944D09" w:rsidP="008E3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8129AE" w14:textId="77777777" w:rsidR="00956B79" w:rsidRPr="008E3CA7" w:rsidRDefault="00956B79" w:rsidP="00956B79">
      <w:pPr>
        <w:widowControl w:val="0"/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квидац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елов по предмету чтение</w:t>
      </w:r>
      <w:r w:rsidRPr="008E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ание помощи в усвоении программного материала.</w:t>
      </w:r>
    </w:p>
    <w:tbl>
      <w:tblPr>
        <w:tblW w:w="9727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809"/>
        <w:gridCol w:w="2551"/>
        <w:gridCol w:w="992"/>
        <w:gridCol w:w="2127"/>
        <w:gridCol w:w="1248"/>
      </w:tblGrid>
      <w:tr w:rsidR="00956B79" w:rsidRPr="008E3CA7" w14:paraId="4D62CF6B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E28C157" w14:textId="77777777" w:rsidR="00956B79" w:rsidRPr="008E3CA7" w:rsidRDefault="00956B79" w:rsidP="006B4E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  <w:p w14:paraId="7C8E16BB" w14:textId="77777777" w:rsidR="00956B79" w:rsidRPr="008E3CA7" w:rsidRDefault="00956B79" w:rsidP="006B4E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20B10B9" w14:textId="77777777" w:rsidR="00956B79" w:rsidRPr="008E3CA7" w:rsidRDefault="00956B79" w:rsidP="006B4E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,</w:t>
            </w:r>
          </w:p>
          <w:p w14:paraId="2D8D6EBC" w14:textId="77777777" w:rsidR="00956B79" w:rsidRPr="008E3CA7" w:rsidRDefault="00956B79" w:rsidP="006B4E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</w:t>
            </w:r>
          </w:p>
          <w:p w14:paraId="25DE00EF" w14:textId="77777777" w:rsidR="00956B79" w:rsidRPr="008E3CA7" w:rsidRDefault="00956B79" w:rsidP="006B4E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0D6941C" w14:textId="77777777" w:rsidR="00956B79" w:rsidRPr="008E3CA7" w:rsidRDefault="00956B79" w:rsidP="006B4E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2FCD45B" w14:textId="77777777" w:rsidR="00956B79" w:rsidRPr="008E3CA7" w:rsidRDefault="00956B79" w:rsidP="006B4E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й по коррекции знан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6B8D43" w14:textId="77777777" w:rsidR="00956B79" w:rsidRDefault="00956B79" w:rsidP="006B4E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611713E3" w14:textId="77777777" w:rsidR="00956B79" w:rsidRPr="008E3CA7" w:rsidRDefault="00956B79" w:rsidP="006B4E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0C3F01B8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2BC218C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г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65FE45B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«Азбуко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7C85180" w14:textId="2271B5E8" w:rsidR="00956B79" w:rsidRPr="008E3CA7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AEB5832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32E96" w14:textId="44B2CD0F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6636C8DB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8319F6C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г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2BDD92F" w14:textId="77777777" w:rsidR="00956B79" w:rsidRDefault="00956B79">
            <w:r w:rsidRPr="003C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«Азбуко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841CFF1" w14:textId="14ABC618" w:rsidR="00956B79" w:rsidRPr="008E3CA7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FD331A8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4E375" w14:textId="1A71839B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7CA89FDB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EC47317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г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1802B06" w14:textId="77777777" w:rsidR="00956B79" w:rsidRDefault="00956B79">
            <w:r w:rsidRPr="003C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«Азбуко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CFF4DB6" w14:textId="21D2DC26" w:rsidR="00956B79" w:rsidRPr="008E3CA7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955125E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E4C0F" w14:textId="0FD28BE8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15288081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C098E8A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целыми слов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5AE393F" w14:textId="77777777" w:rsidR="00956B79" w:rsidRDefault="00956B79">
            <w:r w:rsidRPr="003C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«Азбуко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7D6FC21" w14:textId="0C403780" w:rsidR="00956B79" w:rsidRPr="008E3CA7" w:rsidRDefault="00B61B3A" w:rsidP="006B4E59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5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D935A74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1CD29" w14:textId="1B4DF868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63374BAD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DD689D6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целыми слов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A72C0B1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методом «штор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F5719FE" w14:textId="449D0D2D" w:rsidR="00956B79" w:rsidRPr="008E3CA7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B8D215B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5721A" w14:textId="193F7F4E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7AE2E744" w14:textId="77777777" w:rsidTr="006B4E59">
        <w:trPr>
          <w:trHeight w:val="92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B5F0BD4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целыми слов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855B801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мнемотехни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B80DF19" w14:textId="77777777" w:rsidR="00956B79" w:rsidRPr="008E3CA7" w:rsidRDefault="00956B79" w:rsidP="006B4E59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9FB88AA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6BFA5" w14:textId="34039ECA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2E8D6961" w14:textId="77777777" w:rsidTr="006B4E59">
        <w:trPr>
          <w:trHeight w:val="780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DCF2319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E82589D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К.И Чуковск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98E537B" w14:textId="60931A1F" w:rsidR="00956B79" w:rsidRPr="008E3CA7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425645B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87EC9F" w14:textId="09EF81DB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7FA7141F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2106B02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AE5EB1E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роизведений Л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огов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179AB00" w14:textId="61249402" w:rsidR="00956B79" w:rsidRPr="008E3CA7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3A20C52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F803A" w14:textId="44555333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5CA6935E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7BBEE69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ывание текс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FB60372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4AEE2F6" w14:textId="15B1CC8A" w:rsidR="00956B79" w:rsidRPr="008E3CA7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445DA32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0A069" w14:textId="18659E8D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6BBD16B2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D7051F7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ывание текс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905623F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E96EBEB" w14:textId="6DA87B45" w:rsidR="00956B79" w:rsidRPr="008E3CA7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EE578D4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592A6C" w14:textId="0D804498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74B2CC48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01CA3F9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5CB644A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6D36D1C" w14:textId="26D34203" w:rsidR="00956B79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480D9952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FC9F0" w14:textId="0CD425A2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24490ADA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0A53ED08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0B8FD95" w14:textId="77777777" w:rsidR="00956B79" w:rsidRPr="008E3CA7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3E52760" w14:textId="1470E8FD" w:rsidR="00956B79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9247D71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D43A6" w14:textId="41B463FC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164DB7E3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13214FB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95B951D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974284A" w14:textId="00DA4BB5" w:rsidR="00956B79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83A85E9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300C1E" w14:textId="406C93DD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2FDBC531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E9442E7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лавной мысли текс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8D75DAD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93193CE" w14:textId="2D0D62D0" w:rsidR="00956B79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E003D7F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40E0C" w14:textId="20714C8B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7D6DCBA1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D28B2AF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лавной мысли текс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3D5B9ACC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E4E58ED" w14:textId="6046F483" w:rsidR="00956B79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1EB66D9E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80111" w14:textId="3592405F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5D9B16BB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829D340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чтении текс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79A3083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14411F0" w14:textId="51A8E6BB" w:rsidR="00956B79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B712A3C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E17FD" w14:textId="46BC481D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B79" w:rsidRPr="008E3CA7" w14:paraId="4F4F225C" w14:textId="77777777" w:rsidTr="006B4E59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21C3EB43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чтении стихотворных тес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74252F52" w14:textId="77777777" w:rsidR="00956B79" w:rsidRPr="00D773B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51954FA7" w14:textId="74964A71" w:rsidR="00956B79" w:rsidRDefault="00956B79" w:rsidP="00B61B3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</w:tcPr>
          <w:p w14:paraId="681DA50A" w14:textId="77777777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5155A3" w14:textId="402764F0" w:rsidR="00956B79" w:rsidRDefault="00956B79" w:rsidP="006B4E59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9E5FC97" w14:textId="77777777" w:rsidR="00944D09" w:rsidRDefault="00944D09" w:rsidP="00E32D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717E62C" w14:textId="77777777" w:rsidR="008E3CA7" w:rsidRPr="008E3CA7" w:rsidRDefault="008E3CA7" w:rsidP="008E3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 результаты</w:t>
      </w:r>
    </w:p>
    <w:p w14:paraId="6AE62476" w14:textId="77777777" w:rsidR="008E3CA7" w:rsidRPr="008E3CA7" w:rsidRDefault="008E3CA7" w:rsidP="008E3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30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4"/>
        <w:gridCol w:w="4786"/>
      </w:tblGrid>
      <w:tr w:rsidR="008E3CA7" w:rsidRPr="008E3CA7" w14:paraId="3369DC4A" w14:textId="77777777" w:rsidTr="006075AD">
        <w:tc>
          <w:tcPr>
            <w:tcW w:w="5244" w:type="dxa"/>
            <w:shd w:val="clear" w:color="auto" w:fill="BFBFBF"/>
          </w:tcPr>
          <w:p w14:paraId="1A11B416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4786" w:type="dxa"/>
            <w:shd w:val="clear" w:color="auto" w:fill="BFBFBF"/>
          </w:tcPr>
          <w:p w14:paraId="34367527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  <w:p w14:paraId="283925BF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E3CA7" w:rsidRPr="008E3CA7" w14:paraId="30F7AF8F" w14:textId="77777777" w:rsidTr="006075AD">
        <w:tc>
          <w:tcPr>
            <w:tcW w:w="5244" w:type="dxa"/>
          </w:tcPr>
          <w:p w14:paraId="7F34DCCB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A0756C0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боуспевающие учащиеся</w:t>
            </w:r>
          </w:p>
          <w:p w14:paraId="7697D917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3A70434A" w14:textId="77777777" w:rsidR="008E3CA7" w:rsidRPr="008E3CA7" w:rsidRDefault="008E3CA7" w:rsidP="008E3C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D23224" w14:textId="77777777" w:rsidR="008E3CA7" w:rsidRPr="008E3CA7" w:rsidRDefault="008E3CA7" w:rsidP="008E3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уровня учебной мотивации</w:t>
            </w:r>
          </w:p>
          <w:p w14:paraId="3DDA7B20" w14:textId="77777777" w:rsidR="008E3CA7" w:rsidRPr="008E3CA7" w:rsidRDefault="008E3CA7" w:rsidP="008E3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интереса к предмету</w:t>
            </w:r>
          </w:p>
          <w:p w14:paraId="01B251C5" w14:textId="77777777" w:rsidR="008E3CA7" w:rsidRPr="008E3CA7" w:rsidRDefault="008E3CA7" w:rsidP="008E3C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CA7" w:rsidRPr="008E3CA7" w14:paraId="156D1F21" w14:textId="77777777" w:rsidTr="006075AD">
        <w:tc>
          <w:tcPr>
            <w:tcW w:w="5244" w:type="dxa"/>
          </w:tcPr>
          <w:p w14:paraId="2916D53F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4786" w:type="dxa"/>
          </w:tcPr>
          <w:p w14:paraId="6BFFA9A0" w14:textId="77777777" w:rsidR="008E3CA7" w:rsidRPr="008E3CA7" w:rsidRDefault="008E3CA7" w:rsidP="008E3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полнительная возможность контролировать успеваемость своего ребёнка по предметам гуманитарного цикла</w:t>
            </w:r>
          </w:p>
          <w:p w14:paraId="4A1B53DD" w14:textId="77777777" w:rsidR="008E3CA7" w:rsidRPr="008E3CA7" w:rsidRDefault="008E3CA7" w:rsidP="008E3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лучшение результатов учащегося</w:t>
            </w:r>
          </w:p>
        </w:tc>
      </w:tr>
      <w:tr w:rsidR="008E3CA7" w:rsidRPr="008E3CA7" w14:paraId="43DA27C8" w14:textId="77777777" w:rsidTr="006075AD">
        <w:tc>
          <w:tcPr>
            <w:tcW w:w="5244" w:type="dxa"/>
          </w:tcPr>
          <w:p w14:paraId="164FE04D" w14:textId="77777777" w:rsidR="008E3CA7" w:rsidRPr="008E3CA7" w:rsidRDefault="008E3CA7" w:rsidP="008E3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 - предметник</w:t>
            </w:r>
          </w:p>
        </w:tc>
        <w:tc>
          <w:tcPr>
            <w:tcW w:w="4786" w:type="dxa"/>
          </w:tcPr>
          <w:p w14:paraId="115C9D01" w14:textId="77777777" w:rsidR="008E3CA7" w:rsidRPr="008E3CA7" w:rsidRDefault="008E3CA7" w:rsidP="008E3CA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рост:</w:t>
            </w:r>
          </w:p>
          <w:p w14:paraId="28FFD73A" w14:textId="77777777" w:rsidR="008E3CA7" w:rsidRPr="008E3CA7" w:rsidRDefault="008E3CA7" w:rsidP="008E3CA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бщение опыта на муниципальном уровне</w:t>
            </w:r>
          </w:p>
          <w:p w14:paraId="79F097D2" w14:textId="77777777" w:rsidR="008E3CA7" w:rsidRPr="008E3CA7" w:rsidRDefault="008E3CA7" w:rsidP="008E3CA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квалификации</w:t>
            </w:r>
          </w:p>
          <w:p w14:paraId="1DFD45A2" w14:textId="77777777" w:rsidR="008E3CA7" w:rsidRPr="008E3CA7" w:rsidRDefault="008E3CA7" w:rsidP="008E3CA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конкурсах педагогического мастерства</w:t>
            </w:r>
          </w:p>
          <w:p w14:paraId="18651286" w14:textId="77777777" w:rsidR="008E3CA7" w:rsidRPr="008E3CA7" w:rsidRDefault="008E3CA7" w:rsidP="008E3CA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ышение педагогическая компетентность.</w:t>
            </w:r>
          </w:p>
          <w:p w14:paraId="78845AC5" w14:textId="77777777" w:rsidR="008E3CA7" w:rsidRPr="008E3CA7" w:rsidRDefault="008E3CA7" w:rsidP="008E3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знаний учащихся</w:t>
            </w:r>
          </w:p>
          <w:p w14:paraId="089B2B56" w14:textId="77777777" w:rsidR="008E3CA7" w:rsidRPr="008E3CA7" w:rsidRDefault="008E3CA7" w:rsidP="008E3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учащихся, победителей предметных олимпиад и творческих конкурсов.</w:t>
            </w:r>
          </w:p>
        </w:tc>
      </w:tr>
    </w:tbl>
    <w:p w14:paraId="2334FD93" w14:textId="77777777" w:rsidR="00944D09" w:rsidRPr="00944D09" w:rsidRDefault="00944D09" w:rsidP="00E32DC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F0A2AE" w14:textId="77777777" w:rsidR="00944D09" w:rsidRPr="00944D09" w:rsidRDefault="00944D09" w:rsidP="00944D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работы по ИОМ</w:t>
      </w:r>
    </w:p>
    <w:p w14:paraId="249DC27B" w14:textId="77777777" w:rsidR="00944D09" w:rsidRPr="00944D09" w:rsidRDefault="00944D09" w:rsidP="00944D09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боты по индивидуальному образовательному марш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у обучающего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уются </w:t>
      </w:r>
      <w:r w:rsidRPr="00944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</w:t>
      </w:r>
      <w:proofErr w:type="gramEnd"/>
      <w:r w:rsidRPr="00944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ознавательной компетенции:</w:t>
      </w:r>
    </w:p>
    <w:p w14:paraId="533AB748" w14:textId="77777777" w:rsidR="00944D09" w:rsidRPr="00944D09" w:rsidRDefault="00944D09" w:rsidP="00944D09">
      <w:pPr>
        <w:numPr>
          <w:ilvl w:val="0"/>
          <w:numId w:val="1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</w:t>
      </w:r>
      <w:r w:rsidRPr="00944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самоорганизовываться на занятие;</w:t>
      </w:r>
    </w:p>
    <w:p w14:paraId="0E9633C1" w14:textId="77777777" w:rsidR="00944D09" w:rsidRPr="00944D09" w:rsidRDefault="00944D09" w:rsidP="00944D09">
      <w:pPr>
        <w:numPr>
          <w:ilvl w:val="0"/>
          <w:numId w:val="1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44D0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ланировать свою работу;</w:t>
      </w:r>
    </w:p>
    <w:p w14:paraId="334C2A7D" w14:textId="77777777" w:rsidR="00944D09" w:rsidRPr="00944D09" w:rsidRDefault="00944D09" w:rsidP="00944D09">
      <w:pPr>
        <w:numPr>
          <w:ilvl w:val="0"/>
          <w:numId w:val="1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44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ценить и проанализировать свою работу;</w:t>
      </w:r>
    </w:p>
    <w:p w14:paraId="0C06B9CE" w14:textId="77777777" w:rsidR="00944D09" w:rsidRPr="00944D09" w:rsidRDefault="00944D09" w:rsidP="00944D09">
      <w:pPr>
        <w:numPr>
          <w:ilvl w:val="0"/>
          <w:numId w:val="14"/>
        </w:numPr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ся</w:t>
      </w:r>
      <w:r w:rsidRPr="00944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шибок в письменных самостоятельных работах по русскому языку и математике;</w:t>
      </w:r>
    </w:p>
    <w:p w14:paraId="7912D6BE" w14:textId="77777777" w:rsidR="00944D09" w:rsidRPr="00944D09" w:rsidRDefault="00944D09" w:rsidP="00944D09">
      <w:pPr>
        <w:jc w:val="right"/>
        <w:rPr>
          <w:rFonts w:ascii="Times New Roman" w:hAnsi="Times New Roman" w:cs="Times New Roman"/>
        </w:rPr>
      </w:pPr>
      <w:r w:rsidRPr="00944D09">
        <w:rPr>
          <w:rFonts w:ascii="Times New Roman" w:hAnsi="Times New Roman" w:cs="Times New Roman"/>
        </w:rPr>
        <w:t xml:space="preserve">Родители (ознакомлены): _____________ </w:t>
      </w:r>
    </w:p>
    <w:p w14:paraId="62C53F17" w14:textId="77777777" w:rsidR="004801AC" w:rsidRDefault="00944D09" w:rsidP="00E32DCB">
      <w:pPr>
        <w:jc w:val="right"/>
        <w:rPr>
          <w:rFonts w:ascii="Times New Roman" w:hAnsi="Times New Roman" w:cs="Times New Roman"/>
        </w:rPr>
      </w:pPr>
      <w:r w:rsidRPr="00944D09">
        <w:rPr>
          <w:rFonts w:ascii="Times New Roman" w:hAnsi="Times New Roman" w:cs="Times New Roman"/>
        </w:rPr>
        <w:t>Классный руководитель: _______________</w:t>
      </w:r>
    </w:p>
    <w:p w14:paraId="7DA98E29" w14:textId="77777777" w:rsidR="00A1247E" w:rsidRDefault="00A1247E" w:rsidP="00A1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ый образовательный маршрут</w:t>
      </w:r>
    </w:p>
    <w:p w14:paraId="6CBFA703" w14:textId="77777777" w:rsidR="00A1247E" w:rsidRPr="00796843" w:rsidRDefault="00A1247E" w:rsidP="00A1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боуспевающими учащимися 4</w:t>
      </w: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</w:t>
      </w:r>
    </w:p>
    <w:p w14:paraId="0F77227E" w14:textId="77777777" w:rsidR="00A1247E" w:rsidRPr="00796843" w:rsidRDefault="00A1247E" w:rsidP="00A1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3</w:t>
      </w: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6872EDC0" w14:textId="77777777" w:rsidR="00A1247E" w:rsidRDefault="00A1247E" w:rsidP="00A124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17BE83" w14:textId="77777777" w:rsidR="00A1247E" w:rsidRPr="00796843" w:rsidRDefault="00A1247E" w:rsidP="00A124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F4604F" w14:textId="77777777" w:rsidR="00A1247E" w:rsidRPr="00796843" w:rsidRDefault="00A1247E" w:rsidP="00A124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14:paraId="1B1FA3CC" w14:textId="77777777" w:rsidR="00A1247E" w:rsidRPr="00796843" w:rsidRDefault="00A1247E" w:rsidP="00A12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полнение всеобуча;</w:t>
      </w:r>
    </w:p>
    <w:p w14:paraId="27DB8E92" w14:textId="77777777" w:rsidR="00A1247E" w:rsidRPr="00796843" w:rsidRDefault="00A1247E" w:rsidP="00A12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уровень обученности и качества обучения отдельных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ов.</w:t>
      </w:r>
    </w:p>
    <w:p w14:paraId="2CF93921" w14:textId="77777777" w:rsidR="00A1247E" w:rsidRPr="00796843" w:rsidRDefault="00A1247E" w:rsidP="00A124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116267" w14:textId="77777777" w:rsidR="00A1247E" w:rsidRPr="00796843" w:rsidRDefault="00A1247E" w:rsidP="00A124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</w:p>
    <w:p w14:paraId="65F90B31" w14:textId="77777777" w:rsidR="00A1247E" w:rsidRPr="00796843" w:rsidRDefault="00A1247E" w:rsidP="00A12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ответственное отношение учащихся к учебному труду;</w:t>
      </w:r>
    </w:p>
    <w:p w14:paraId="1E2F47B8" w14:textId="77777777" w:rsidR="00A1247E" w:rsidRPr="00796843" w:rsidRDefault="00A1247E" w:rsidP="00A12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ответственность родителей за обучение детей;</w:t>
      </w:r>
    </w:p>
    <w:p w14:paraId="16DF2D6C" w14:textId="77777777" w:rsidR="00A1247E" w:rsidRPr="00796843" w:rsidRDefault="00A1247E" w:rsidP="00A12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комплексную систему работы со слабоуспевающими учащимися;</w:t>
      </w:r>
    </w:p>
    <w:p w14:paraId="0ADE37F8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для успешного индивидуального развития ребенка;</w:t>
      </w:r>
    </w:p>
    <w:p w14:paraId="0A15CD42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ситуацию успеха, наиболее эффективного стимула познавательной деятельности;</w:t>
      </w:r>
    </w:p>
    <w:p w14:paraId="01701E3E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буждать 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ую любознательность;</w:t>
      </w:r>
    </w:p>
    <w:p w14:paraId="4544EC04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кать учащихся в со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й поиск форм работы, видов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14:paraId="001F37D7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вать максимально </w:t>
      </w:r>
      <w:proofErr w:type="spellStart"/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взаимоотнош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и учащихся 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абым учеником.</w:t>
      </w:r>
    </w:p>
    <w:p w14:paraId="48ADDEA3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30183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направлена на удовлетворение потребностей:</w:t>
      </w:r>
    </w:p>
    <w:p w14:paraId="129DCED7" w14:textId="77777777" w:rsidR="00A1247E" w:rsidRPr="00796843" w:rsidRDefault="00A1247E" w:rsidP="00A124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хся</w:t>
      </w: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4B14D630" w14:textId="77777777" w:rsidR="00A1247E" w:rsidRPr="00796843" w:rsidRDefault="00A1247E" w:rsidP="00A1247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наний за курс 4 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;</w:t>
      </w:r>
    </w:p>
    <w:p w14:paraId="7969BF3C" w14:textId="77777777" w:rsidR="00A1247E" w:rsidRPr="00796843" w:rsidRDefault="00A1247E" w:rsidP="00A1247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форм получения знаний.</w:t>
      </w:r>
    </w:p>
    <w:p w14:paraId="68DA4BCB" w14:textId="77777777" w:rsidR="00A1247E" w:rsidRPr="00796843" w:rsidRDefault="00A1247E" w:rsidP="00A124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ей</w:t>
      </w: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199A9346" w14:textId="77777777" w:rsidR="00A1247E" w:rsidRPr="00796843" w:rsidRDefault="00A1247E" w:rsidP="00A1247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наиболее комфортных условий обучения своего ребенка;</w:t>
      </w:r>
    </w:p>
    <w:p w14:paraId="5A10A6D1" w14:textId="77777777" w:rsidR="00A1247E" w:rsidRPr="00796843" w:rsidRDefault="00A1247E" w:rsidP="00A1247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билизации отношений в семье, в смягчении конфликтных ситуаций в школе.</w:t>
      </w:r>
    </w:p>
    <w:p w14:paraId="4BDC7738" w14:textId="77777777" w:rsidR="00A1247E" w:rsidRPr="00796843" w:rsidRDefault="00A1247E" w:rsidP="00A124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колы:</w:t>
      </w:r>
    </w:p>
    <w:p w14:paraId="63D66A45" w14:textId="77777777" w:rsidR="00A1247E" w:rsidRPr="00796843" w:rsidRDefault="00A1247E" w:rsidP="00A1247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циально-педагогических и психологических проблем детей.</w:t>
      </w:r>
    </w:p>
    <w:p w14:paraId="33B7CB7C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061589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остроения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оритет индивидуальности. </w:t>
      </w:r>
    </w:p>
    <w:p w14:paraId="5D74F92B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87BCA3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еализации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условий для реализации индивидуальных особенностей и возможностей личности; </w:t>
      </w:r>
    </w:p>
    <w:p w14:paraId="515CA722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раивания ребенком совместно с взрослыми индивидуального пути развития. </w:t>
      </w:r>
    </w:p>
    <w:p w14:paraId="6A84AF2C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41136E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, используемые при работе:</w:t>
      </w:r>
    </w:p>
    <w:p w14:paraId="7E936B1A" w14:textId="77777777" w:rsidR="00A1247E" w:rsidRPr="00796843" w:rsidRDefault="00A1247E" w:rsidP="00A1247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 образовательного процесса;</w:t>
      </w:r>
    </w:p>
    <w:p w14:paraId="7880C64B" w14:textId="77777777" w:rsidR="00A1247E" w:rsidRPr="00796843" w:rsidRDefault="00A1247E" w:rsidP="00A1247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выкам самообразовательной и поисковой деятельности;</w:t>
      </w:r>
    </w:p>
    <w:p w14:paraId="7F442334" w14:textId="77777777" w:rsidR="00A1247E" w:rsidRPr="00796843" w:rsidRDefault="00A1247E" w:rsidP="00A1247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логовая форма обучения;</w:t>
      </w:r>
    </w:p>
    <w:p w14:paraId="74077ABF" w14:textId="77777777" w:rsidR="00A1247E" w:rsidRPr="00796843" w:rsidRDefault="00A1247E" w:rsidP="00A1247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формы;</w:t>
      </w:r>
    </w:p>
    <w:p w14:paraId="5DFCF123" w14:textId="77777777" w:rsidR="00A1247E" w:rsidRPr="00796843" w:rsidRDefault="00A1247E" w:rsidP="00A1247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, карточки, творческие задания.</w:t>
      </w:r>
    </w:p>
    <w:p w14:paraId="4BBBC061" w14:textId="77777777" w:rsidR="00A1247E" w:rsidRPr="00796843" w:rsidRDefault="00A1247E" w:rsidP="00A124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01BF5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зличных видов дифференцированной помощи:</w:t>
      </w:r>
    </w:p>
    <w:p w14:paraId="56CD7439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азание типа задачи, правила, на которое опирается задание.</w:t>
      </w:r>
    </w:p>
    <w:p w14:paraId="22F0900A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ение к заданию (рисунок, схема, чертеж, инструкция и т.д.)</w:t>
      </w:r>
    </w:p>
    <w:p w14:paraId="01D2A79A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сь условия в виде значков, матриц, таблиц, схем.</w:t>
      </w:r>
    </w:p>
    <w:p w14:paraId="09747BDE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казание алгоритма решения или выполнения задания.</w:t>
      </w:r>
    </w:p>
    <w:p w14:paraId="54C09A9D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азание аналогичной задачи, решенной ранее.</w:t>
      </w:r>
    </w:p>
    <w:p w14:paraId="7BF854E2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яснение хода выполнения подобного задания.</w:t>
      </w:r>
    </w:p>
    <w:p w14:paraId="00DD6D8C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ложение выполнить вспомогательное задание, наводящее на решение основного задания.</w:t>
      </w:r>
    </w:p>
    <w:p w14:paraId="49C048AF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казание причинно-следственных связей, необходимых для решения задачи, выполнения задания.</w:t>
      </w:r>
    </w:p>
    <w:p w14:paraId="70B13D96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дача ответа или результата выполнения задания.</w:t>
      </w:r>
    </w:p>
    <w:p w14:paraId="5A948AE4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членение сложного задания на элементарные составные части.</w:t>
      </w:r>
    </w:p>
    <w:p w14:paraId="0FA14025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ка наводящих вопросов.</w:t>
      </w:r>
    </w:p>
    <w:p w14:paraId="382693D3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казание правил, на основании которых выполняется задание.</w:t>
      </w:r>
    </w:p>
    <w:p w14:paraId="3B01CAF6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едупреждение о наиболее типичных ошибках, неправильных подходах при выполнении задания.</w:t>
      </w:r>
    </w:p>
    <w:p w14:paraId="4ED419E1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граммирование дифференцирующих факторов в самих заданиях.</w:t>
      </w:r>
    </w:p>
    <w:p w14:paraId="39F1B6C3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D3182" w14:textId="77777777" w:rsidR="00A1247E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боте со слабоуспевающими учащимися необходимо учитывать следующее:</w:t>
      </w:r>
    </w:p>
    <w:p w14:paraId="7460F375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8C84A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опросе слабоуспевающим школьникам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и пр.</w:t>
      </w:r>
    </w:p>
    <w:p w14:paraId="3CD8913B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никам задаются наводящие вопросы, помогающие последовательно излагать материал.</w:t>
      </w:r>
    </w:p>
    <w:p w14:paraId="5B484FCF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просе создаются специальные ситуации успеха.</w:t>
      </w:r>
    </w:p>
    <w:p w14:paraId="002AAE11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4.Периодически проверяется усвоение материала по темам уроков, на которых ученик отсутствовал по той или иной причине.</w:t>
      </w:r>
    </w:p>
    <w:p w14:paraId="00646AF1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ходе опроса и при анализе его результатов обеспечивается атмосфера благожелательности.</w:t>
      </w:r>
    </w:p>
    <w:p w14:paraId="27674BD6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ще обращается к ним с вопросами, выясняющими степень понимания учебного материала, привлекает их в качестве помощников при показе опытов, раскрывающих суть изучаемого, стимулирует вопросами учеников при затруднениях в усвоении нового материала.</w:t>
      </w:r>
    </w:p>
    <w:p w14:paraId="40D52001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В ходе самостоятельной работы на уроке слабоуспевающим школьникам даются упражнения, направленные на устранение ошибок, допускаемых ими при ответах или в письменных работах.</w:t>
      </w:r>
    </w:p>
    <w:p w14:paraId="4B39A14A" w14:textId="77777777" w:rsidR="00A1247E" w:rsidRPr="00796843" w:rsidRDefault="00A1247E" w:rsidP="00A1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 организации домашней работы для слабоуспев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подбираются задания 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ознанию и исправлению ошибок, проводится подробный инструктаж о порядке выполнения домашних заданий, о возможных затруднениях, при необходимости предлагаются 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 школьников.</w:t>
      </w:r>
    </w:p>
    <w:p w14:paraId="7CED6AA5" w14:textId="77777777" w:rsidR="00A1247E" w:rsidRPr="00796843" w:rsidRDefault="00A1247E" w:rsidP="00A12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1492F" w14:textId="77777777" w:rsidR="00A1247E" w:rsidRPr="00796843" w:rsidRDefault="00A1247E" w:rsidP="00A12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152B0" w14:textId="77777777" w:rsidR="00A1247E" w:rsidRDefault="00A1247E" w:rsidP="00A124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CDEFC5" w14:textId="77777777" w:rsidR="00A1247E" w:rsidRDefault="00A1247E" w:rsidP="00A1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43D7E" w14:textId="77777777" w:rsidR="00A1247E" w:rsidRPr="00796843" w:rsidRDefault="00A1247E" w:rsidP="00A1247E">
      <w:pPr>
        <w:rPr>
          <w:rFonts w:ascii="Times New Roman" w:hAnsi="Times New Roman" w:cs="Times New Roman"/>
          <w:b/>
          <w:sz w:val="28"/>
          <w:szCs w:val="28"/>
        </w:rPr>
      </w:pPr>
      <w:r w:rsidRPr="00796843">
        <w:rPr>
          <w:rFonts w:ascii="Times New Roman" w:hAnsi="Times New Roman" w:cs="Times New Roman"/>
          <w:b/>
          <w:sz w:val="28"/>
          <w:szCs w:val="28"/>
        </w:rPr>
        <w:t>План работы со слабоуспевающими учащимис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</w:p>
    <w:p w14:paraId="5967FE50" w14:textId="77777777" w:rsidR="00A1247E" w:rsidRPr="00796843" w:rsidRDefault="00A1247E" w:rsidP="00A12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а на 2022-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796843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proofErr w:type="gramEnd"/>
      <w:r w:rsidRPr="007968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6877"/>
        <w:gridCol w:w="1802"/>
      </w:tblGrid>
      <w:tr w:rsidR="00A1247E" w:rsidRPr="00796843" w14:paraId="6D5A4DD8" w14:textId="77777777" w:rsidTr="0027295E">
        <w:tc>
          <w:tcPr>
            <w:tcW w:w="675" w:type="dxa"/>
          </w:tcPr>
          <w:p w14:paraId="05942081" w14:textId="77777777" w:rsidR="00A1247E" w:rsidRPr="00796843" w:rsidRDefault="00A1247E" w:rsidP="00272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7088" w:type="dxa"/>
          </w:tcPr>
          <w:p w14:paraId="1EAF9562" w14:textId="77777777" w:rsidR="00A1247E" w:rsidRPr="00796843" w:rsidRDefault="00A1247E" w:rsidP="00272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Мероприятия</w:t>
            </w:r>
          </w:p>
        </w:tc>
        <w:tc>
          <w:tcPr>
            <w:tcW w:w="1808" w:type="dxa"/>
          </w:tcPr>
          <w:p w14:paraId="5102A3FF" w14:textId="77777777" w:rsidR="00A1247E" w:rsidRPr="00796843" w:rsidRDefault="00A1247E" w:rsidP="00272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роки реализации</w:t>
            </w:r>
          </w:p>
        </w:tc>
      </w:tr>
      <w:tr w:rsidR="00A1247E" w:rsidRPr="00796843" w14:paraId="77B8AB8D" w14:textId="77777777" w:rsidTr="0027295E">
        <w:tc>
          <w:tcPr>
            <w:tcW w:w="675" w:type="dxa"/>
          </w:tcPr>
          <w:p w14:paraId="3C693A00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7088" w:type="dxa"/>
          </w:tcPr>
          <w:p w14:paraId="2BE2E672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</w:t>
            </w: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срез знаний учащихся класса по основным разделам учебного материала за предыдущий учебный год для определения фактического уровня знаний детей, выявления пробелов в знаниях учащихся.</w:t>
            </w:r>
          </w:p>
        </w:tc>
        <w:tc>
          <w:tcPr>
            <w:tcW w:w="1808" w:type="dxa"/>
          </w:tcPr>
          <w:p w14:paraId="3AAF7217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1247E" w:rsidRPr="00796843" w14:paraId="1177CC34" w14:textId="77777777" w:rsidTr="0027295E">
        <w:tc>
          <w:tcPr>
            <w:tcW w:w="675" w:type="dxa"/>
          </w:tcPr>
          <w:p w14:paraId="029A4034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7088" w:type="dxa"/>
          </w:tcPr>
          <w:p w14:paraId="729DC7A8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Повторный контроль знаний после ликвидации пробелов в знаниях, выявленных в ходе контрольных работ.</w:t>
            </w:r>
          </w:p>
        </w:tc>
        <w:tc>
          <w:tcPr>
            <w:tcW w:w="1808" w:type="dxa"/>
          </w:tcPr>
          <w:p w14:paraId="2A015DCA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A1247E" w:rsidRPr="00796843" w14:paraId="6E4D303A" w14:textId="77777777" w:rsidTr="0027295E">
        <w:tc>
          <w:tcPr>
            <w:tcW w:w="675" w:type="dxa"/>
          </w:tcPr>
          <w:p w14:paraId="3BE194BF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7088" w:type="dxa"/>
          </w:tcPr>
          <w:p w14:paraId="58144385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ы с </w:t>
            </w: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родителями и самими учащимися для установления причин отставания слабоуспевающих учащихся.</w:t>
            </w:r>
          </w:p>
        </w:tc>
        <w:tc>
          <w:tcPr>
            <w:tcW w:w="1808" w:type="dxa"/>
          </w:tcPr>
          <w:p w14:paraId="1C6F20E2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A1247E" w:rsidRPr="00796843" w14:paraId="217D2FE3" w14:textId="77777777" w:rsidTr="0027295E">
        <w:tc>
          <w:tcPr>
            <w:tcW w:w="675" w:type="dxa"/>
          </w:tcPr>
          <w:p w14:paraId="22400EC4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7088" w:type="dxa"/>
          </w:tcPr>
          <w:p w14:paraId="0E834C0C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подход при организации </w:t>
            </w:r>
            <w:proofErr w:type="spellStart"/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сам.работы</w:t>
            </w:r>
            <w:proofErr w:type="spellEnd"/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с фиксированием в плане урока.</w:t>
            </w:r>
          </w:p>
        </w:tc>
        <w:tc>
          <w:tcPr>
            <w:tcW w:w="1808" w:type="dxa"/>
          </w:tcPr>
          <w:p w14:paraId="5E092FD7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</w:t>
            </w: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A1247E" w:rsidRPr="00796843" w14:paraId="6057AA24" w14:textId="77777777" w:rsidTr="0027295E">
        <w:tc>
          <w:tcPr>
            <w:tcW w:w="675" w:type="dxa"/>
          </w:tcPr>
          <w:p w14:paraId="5AA2D6B4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7088" w:type="dxa"/>
          </w:tcPr>
          <w:p w14:paraId="34139CEB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Различные виды опроса (устный, письменный, индивидуальный) для объективности результата.</w:t>
            </w:r>
          </w:p>
        </w:tc>
        <w:tc>
          <w:tcPr>
            <w:tcW w:w="1808" w:type="dxa"/>
          </w:tcPr>
          <w:p w14:paraId="6F77C1EE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A1247E" w:rsidRPr="00796843" w14:paraId="7E0A839E" w14:textId="77777777" w:rsidTr="0027295E">
        <w:tc>
          <w:tcPr>
            <w:tcW w:w="675" w:type="dxa"/>
          </w:tcPr>
          <w:p w14:paraId="1E270976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7088" w:type="dxa"/>
          </w:tcPr>
          <w:p w14:paraId="5AA2BA4C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определение уровня знаний по каждой теме </w:t>
            </w:r>
          </w:p>
          <w:p w14:paraId="2FD1EBEC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опрашивать регулярно) со своевременным выставлением оценок, не допуская скопления оц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це четверти, когда ученик в </w:t>
            </w: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течение года же не имеет возможности их исправить.</w:t>
            </w:r>
          </w:p>
        </w:tc>
        <w:tc>
          <w:tcPr>
            <w:tcW w:w="1808" w:type="dxa"/>
          </w:tcPr>
          <w:p w14:paraId="23548F4F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A1247E" w:rsidRPr="00796843" w14:paraId="6D6CD50A" w14:textId="77777777" w:rsidTr="0027295E">
        <w:tc>
          <w:tcPr>
            <w:tcW w:w="675" w:type="dxa"/>
          </w:tcPr>
          <w:p w14:paraId="74682DE5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7.</w:t>
            </w:r>
          </w:p>
        </w:tc>
        <w:tc>
          <w:tcPr>
            <w:tcW w:w="7088" w:type="dxa"/>
          </w:tcPr>
          <w:p w14:paraId="5BB5A0CD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звещение </w:t>
            </w: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родителей учащихся о низкой успеваемости, если наблюдается скопление неудовлетворительных оценок.</w:t>
            </w:r>
          </w:p>
        </w:tc>
        <w:tc>
          <w:tcPr>
            <w:tcW w:w="1808" w:type="dxa"/>
          </w:tcPr>
          <w:p w14:paraId="61E6C6FD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A1247E" w:rsidRPr="00796843" w14:paraId="69C86C23" w14:textId="77777777" w:rsidTr="0027295E">
        <w:tc>
          <w:tcPr>
            <w:tcW w:w="675" w:type="dxa"/>
          </w:tcPr>
          <w:p w14:paraId="0335C783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7088" w:type="dxa"/>
          </w:tcPr>
          <w:p w14:paraId="4133AF34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Обязательный тематический учет знаний слабоуспевающих учащихся класса (по возможности вести тематический учет знаний по предмету обучающихся всего класса).</w:t>
            </w:r>
          </w:p>
        </w:tc>
        <w:tc>
          <w:tcPr>
            <w:tcW w:w="1808" w:type="dxa"/>
          </w:tcPr>
          <w:p w14:paraId="76D523B9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A1247E" w:rsidRPr="00796843" w14:paraId="489AFFCB" w14:textId="77777777" w:rsidTr="0027295E">
        <w:tc>
          <w:tcPr>
            <w:tcW w:w="675" w:type="dxa"/>
          </w:tcPr>
          <w:p w14:paraId="48E96556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7088" w:type="dxa"/>
          </w:tcPr>
          <w:p w14:paraId="3CE1804A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Дополнительные (индивидуальные) занятия для слабоуспевающих учащихся с обучением навыкам самостоятельной работы.</w:t>
            </w:r>
          </w:p>
        </w:tc>
        <w:tc>
          <w:tcPr>
            <w:tcW w:w="1808" w:type="dxa"/>
          </w:tcPr>
          <w:p w14:paraId="32036DE0" w14:textId="77777777" w:rsidR="00A1247E" w:rsidRPr="00796843" w:rsidRDefault="00A1247E" w:rsidP="0027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</w:tbl>
    <w:p w14:paraId="7D53EB47" w14:textId="77777777" w:rsidR="00A1247E" w:rsidRPr="00796843" w:rsidRDefault="00A1247E" w:rsidP="00A1247E">
      <w:pPr>
        <w:rPr>
          <w:rFonts w:ascii="Times New Roman" w:hAnsi="Times New Roman" w:cs="Times New Roman"/>
          <w:sz w:val="28"/>
          <w:szCs w:val="28"/>
        </w:rPr>
      </w:pPr>
    </w:p>
    <w:p w14:paraId="17760F83" w14:textId="77777777" w:rsidR="00A1247E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73DCCDD" w14:textId="77777777" w:rsidR="00A1247E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8E8FD93" w14:textId="77777777" w:rsidR="00A1247E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D54A839" w14:textId="77777777" w:rsidR="00A1247E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3C678E8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работы со слабоуспевающими (неуспевающими) учащимис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 математике 4</w:t>
      </w: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а</w:t>
      </w:r>
    </w:p>
    <w:p w14:paraId="50195331" w14:textId="77777777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1 четверть 2022-2023 у</w:t>
      </w: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бного года</w:t>
      </w:r>
    </w:p>
    <w:p w14:paraId="769962C1" w14:textId="77777777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1985"/>
        <w:gridCol w:w="1701"/>
        <w:gridCol w:w="3827"/>
        <w:gridCol w:w="1559"/>
      </w:tblGrid>
      <w:tr w:rsidR="00A1247E" w:rsidRPr="00796843" w14:paraId="1EC6E329" w14:textId="77777777" w:rsidTr="0027295E">
        <w:tc>
          <w:tcPr>
            <w:tcW w:w="1106" w:type="dxa"/>
          </w:tcPr>
          <w:p w14:paraId="756E6BC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14:paraId="282A10F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-ся в</w:t>
            </w:r>
          </w:p>
          <w:p w14:paraId="70D9421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лассе</w:t>
            </w:r>
          </w:p>
        </w:tc>
        <w:tc>
          <w:tcPr>
            <w:tcW w:w="1985" w:type="dxa"/>
          </w:tcPr>
          <w:p w14:paraId="59CA852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  <w:proofErr w:type="gramStart"/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лабо</w:t>
            </w:r>
            <w:proofErr w:type="spellEnd"/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успевающих</w:t>
            </w:r>
            <w:proofErr w:type="gramEnd"/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1701" w:type="dxa"/>
          </w:tcPr>
          <w:p w14:paraId="4963774C" w14:textId="77777777" w:rsidR="00A1247E" w:rsidRPr="00796843" w:rsidRDefault="00A1247E" w:rsidP="0027295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  <w:p w14:paraId="07E46CB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612A59C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Планируемые</w:t>
            </w:r>
          </w:p>
          <w:p w14:paraId="30C2155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мероприятия</w:t>
            </w:r>
          </w:p>
        </w:tc>
        <w:tc>
          <w:tcPr>
            <w:tcW w:w="1559" w:type="dxa"/>
          </w:tcPr>
          <w:p w14:paraId="20B93E0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14:paraId="7D8CD4A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полне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A1247E" w:rsidRPr="00796843" w14:paraId="1993C153" w14:textId="77777777" w:rsidTr="0027295E">
        <w:tc>
          <w:tcPr>
            <w:tcW w:w="1106" w:type="dxa"/>
          </w:tcPr>
          <w:p w14:paraId="4F05634D" w14:textId="77777777" w:rsidR="00A1247E" w:rsidRPr="00796843" w:rsidRDefault="00A1247E" w:rsidP="0027295E">
            <w:pPr>
              <w:ind w:left="-6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1CBF5EC9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4A4086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3E2566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D191C9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14:paraId="376978CF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44C7563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4404F2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12294C2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е причин неуспеваемости. Анкетирование родителей, учащихся.</w:t>
            </w:r>
          </w:p>
          <w:p w14:paraId="555A7A5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е беседы.</w:t>
            </w:r>
          </w:p>
        </w:tc>
        <w:tc>
          <w:tcPr>
            <w:tcW w:w="1559" w:type="dxa"/>
          </w:tcPr>
          <w:p w14:paraId="0B1401B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Сентябрь</w:t>
            </w:r>
          </w:p>
        </w:tc>
      </w:tr>
      <w:tr w:rsidR="00A1247E" w:rsidRPr="00796843" w14:paraId="2B17309F" w14:textId="77777777" w:rsidTr="0027295E">
        <w:tc>
          <w:tcPr>
            <w:tcW w:w="1106" w:type="dxa"/>
          </w:tcPr>
          <w:p w14:paraId="546C44D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58992AE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710522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182CD21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ый срез знаний за предыдущий год.</w:t>
            </w:r>
          </w:p>
          <w:p w14:paraId="0A84F5C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торный контроль знаний по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квидации пробелов в знаниях.</w:t>
            </w:r>
          </w:p>
        </w:tc>
        <w:tc>
          <w:tcPr>
            <w:tcW w:w="1559" w:type="dxa"/>
          </w:tcPr>
          <w:p w14:paraId="29D6A8D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Сентябрь</w:t>
            </w:r>
          </w:p>
        </w:tc>
      </w:tr>
      <w:tr w:rsidR="00A1247E" w:rsidRPr="00796843" w14:paraId="5735FF2E" w14:textId="77777777" w:rsidTr="0027295E">
        <w:tc>
          <w:tcPr>
            <w:tcW w:w="1106" w:type="dxa"/>
          </w:tcPr>
          <w:p w14:paraId="33B0FD4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27F2865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E1935E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836183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ы с родителями и слабо-</w:t>
            </w:r>
          </w:p>
          <w:p w14:paraId="5E4BD76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вающими учащимися.</w:t>
            </w:r>
          </w:p>
          <w:p w14:paraId="1E92CFE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559" w:type="dxa"/>
          </w:tcPr>
          <w:p w14:paraId="013E89B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</w:tr>
      <w:tr w:rsidR="00A1247E" w:rsidRPr="00796843" w14:paraId="425C488E" w14:textId="77777777" w:rsidTr="0027295E">
        <w:tc>
          <w:tcPr>
            <w:tcW w:w="1106" w:type="dxa"/>
          </w:tcPr>
          <w:p w14:paraId="4D8B6F6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93E036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B168F9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B8E8A3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фференцированные задания</w:t>
            </w:r>
          </w:p>
          <w:p w14:paraId="76591FF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организаци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.работы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14:paraId="542C4B9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</w:tr>
      <w:tr w:rsidR="00A1247E" w:rsidRPr="00796843" w14:paraId="2F63352E" w14:textId="77777777" w:rsidTr="0027295E">
        <w:tc>
          <w:tcPr>
            <w:tcW w:w="1106" w:type="dxa"/>
          </w:tcPr>
          <w:p w14:paraId="6958369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8342CB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4A4D9E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3482FF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личные виды опроса на уроках. (У</w:t>
            </w: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н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, письменный, индивидуальный).</w:t>
            </w:r>
          </w:p>
        </w:tc>
        <w:tc>
          <w:tcPr>
            <w:tcW w:w="1559" w:type="dxa"/>
          </w:tcPr>
          <w:p w14:paraId="4365B1C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</w:tr>
      <w:tr w:rsidR="00A1247E" w:rsidRPr="00796843" w14:paraId="3C2248D8" w14:textId="77777777" w:rsidTr="0027295E">
        <w:tc>
          <w:tcPr>
            <w:tcW w:w="1106" w:type="dxa"/>
          </w:tcPr>
          <w:p w14:paraId="0BFBFD8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5D39F96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421208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55E9EBE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атическое определение</w:t>
            </w:r>
          </w:p>
          <w:p w14:paraId="0A0AF4D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овня знаний по каждой теме.</w:t>
            </w:r>
          </w:p>
        </w:tc>
        <w:tc>
          <w:tcPr>
            <w:tcW w:w="1559" w:type="dxa"/>
          </w:tcPr>
          <w:p w14:paraId="6160081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</w:tr>
      <w:tr w:rsidR="00A1247E" w:rsidRPr="00796843" w14:paraId="645285DE" w14:textId="77777777" w:rsidTr="0027295E">
        <w:tc>
          <w:tcPr>
            <w:tcW w:w="1106" w:type="dxa"/>
          </w:tcPr>
          <w:p w14:paraId="0A516A0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05E378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98643A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5EDF8F9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оевременное извещение родителе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щихся о низкой успеваемости.</w:t>
            </w:r>
          </w:p>
        </w:tc>
        <w:tc>
          <w:tcPr>
            <w:tcW w:w="1559" w:type="dxa"/>
          </w:tcPr>
          <w:p w14:paraId="4193F60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</w:tr>
      <w:tr w:rsidR="00A1247E" w:rsidRPr="00796843" w14:paraId="232D5CD0" w14:textId="77777777" w:rsidTr="0027295E">
        <w:tc>
          <w:tcPr>
            <w:tcW w:w="1106" w:type="dxa"/>
          </w:tcPr>
          <w:p w14:paraId="4CE6843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26C1C4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884F2B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2F60D93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тический учет 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ий слабоуспевающих учащихся.</w:t>
            </w:r>
          </w:p>
        </w:tc>
        <w:tc>
          <w:tcPr>
            <w:tcW w:w="1559" w:type="dxa"/>
          </w:tcPr>
          <w:p w14:paraId="3179A7F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</w:tr>
      <w:tr w:rsidR="00A1247E" w:rsidRPr="00796843" w14:paraId="1EC2842C" w14:textId="77777777" w:rsidTr="0027295E">
        <w:tc>
          <w:tcPr>
            <w:tcW w:w="1106" w:type="dxa"/>
          </w:tcPr>
          <w:p w14:paraId="1E4E663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0B5015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B02000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16C83C6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олнительные (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) занятия со слабоуспевающими учащимися.</w:t>
            </w:r>
          </w:p>
        </w:tc>
        <w:tc>
          <w:tcPr>
            <w:tcW w:w="1559" w:type="dxa"/>
          </w:tcPr>
          <w:p w14:paraId="1AC1FAE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</w:tr>
    </w:tbl>
    <w:p w14:paraId="27555E2F" w14:textId="77777777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10AEE85" w14:textId="77777777" w:rsidR="00A1247E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B6D15B1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работы со слабоуспевающими (неуспевающими) учащимися</w:t>
      </w:r>
    </w:p>
    <w:p w14:paraId="52E61C0A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математике 4</w:t>
      </w: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а</w:t>
      </w:r>
    </w:p>
    <w:p w14:paraId="60CE8578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 четверть 2022-2023</w:t>
      </w: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14:paraId="6DE344A0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2CCADE1" w14:textId="77777777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871"/>
        <w:gridCol w:w="1843"/>
        <w:gridCol w:w="3515"/>
        <w:gridCol w:w="1701"/>
      </w:tblGrid>
      <w:tr w:rsidR="00A1247E" w:rsidRPr="00796843" w14:paraId="3584F298" w14:textId="77777777" w:rsidTr="0027295E">
        <w:tc>
          <w:tcPr>
            <w:tcW w:w="1101" w:type="dxa"/>
          </w:tcPr>
          <w:p w14:paraId="41375F0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14:paraId="0445D55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-ся в</w:t>
            </w:r>
          </w:p>
          <w:p w14:paraId="0616CBE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лассе</w:t>
            </w:r>
          </w:p>
        </w:tc>
        <w:tc>
          <w:tcPr>
            <w:tcW w:w="1871" w:type="dxa"/>
          </w:tcPr>
          <w:p w14:paraId="3399B14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лабо</w:t>
            </w: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спевающих</w:t>
            </w:r>
            <w:proofErr w:type="spellEnd"/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1843" w:type="dxa"/>
          </w:tcPr>
          <w:p w14:paraId="2A324EB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Предмет</w:t>
            </w:r>
          </w:p>
          <w:p w14:paraId="6702106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14:paraId="553D18E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Планируемые</w:t>
            </w:r>
          </w:p>
          <w:p w14:paraId="23F1916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мероприятия</w:t>
            </w:r>
          </w:p>
        </w:tc>
        <w:tc>
          <w:tcPr>
            <w:tcW w:w="1701" w:type="dxa"/>
          </w:tcPr>
          <w:p w14:paraId="05636EA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14:paraId="52983DB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полне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A1247E" w:rsidRPr="00796843" w14:paraId="3188A4CB" w14:textId="77777777" w:rsidTr="0027295E">
        <w:tc>
          <w:tcPr>
            <w:tcW w:w="1101" w:type="dxa"/>
          </w:tcPr>
          <w:p w14:paraId="485B8BE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7B122EB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3965B7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14:paraId="3A3F1D2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14:paraId="224D200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ые срезы по темам.</w:t>
            </w:r>
          </w:p>
        </w:tc>
        <w:tc>
          <w:tcPr>
            <w:tcW w:w="1701" w:type="dxa"/>
          </w:tcPr>
          <w:p w14:paraId="03D195D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 – декабрь</w:t>
            </w:r>
          </w:p>
          <w:p w14:paraId="1A6F0E6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100C8508" w14:textId="77777777" w:rsidTr="0027295E">
        <w:tc>
          <w:tcPr>
            <w:tcW w:w="1101" w:type="dxa"/>
          </w:tcPr>
          <w:p w14:paraId="6226C0A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03B8EC3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84B640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14:paraId="2F4A580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торный контроль знаний по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квидации пробелов в знаниях.</w:t>
            </w:r>
          </w:p>
        </w:tc>
        <w:tc>
          <w:tcPr>
            <w:tcW w:w="1701" w:type="dxa"/>
          </w:tcPr>
          <w:p w14:paraId="521F264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</w:tr>
      <w:tr w:rsidR="00A1247E" w:rsidRPr="00796843" w14:paraId="65BB0161" w14:textId="77777777" w:rsidTr="0027295E">
        <w:tc>
          <w:tcPr>
            <w:tcW w:w="1101" w:type="dxa"/>
          </w:tcPr>
          <w:p w14:paraId="4B58347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11E1615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E5F411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14:paraId="7750A89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еседы с родителями и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або-успевающими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ащимися.</w:t>
            </w:r>
          </w:p>
        </w:tc>
        <w:tc>
          <w:tcPr>
            <w:tcW w:w="1701" w:type="dxa"/>
          </w:tcPr>
          <w:p w14:paraId="6C61245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A1247E" w:rsidRPr="00796843" w14:paraId="44B62097" w14:textId="77777777" w:rsidTr="0027295E">
        <w:tc>
          <w:tcPr>
            <w:tcW w:w="1101" w:type="dxa"/>
          </w:tcPr>
          <w:p w14:paraId="5230CAD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34E37E5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671B0D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14:paraId="2299B93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фференцированные задания</w:t>
            </w:r>
          </w:p>
          <w:p w14:paraId="7E62502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организаци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.работы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14:paraId="1CAA1A0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</w:tr>
      <w:tr w:rsidR="00A1247E" w:rsidRPr="00796843" w14:paraId="64D7E686" w14:textId="77777777" w:rsidTr="0027295E">
        <w:tc>
          <w:tcPr>
            <w:tcW w:w="1101" w:type="dxa"/>
          </w:tcPr>
          <w:p w14:paraId="1A0D1FB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048687A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80FA34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14:paraId="4AF8CEA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личные виды опроса на </w:t>
            </w:r>
            <w:proofErr w:type="gramStart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оках.(</w:t>
            </w:r>
            <w:proofErr w:type="gramEnd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н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, письменный, индивидуальный).</w:t>
            </w:r>
          </w:p>
        </w:tc>
        <w:tc>
          <w:tcPr>
            <w:tcW w:w="1701" w:type="dxa"/>
          </w:tcPr>
          <w:p w14:paraId="461D15B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</w:tr>
      <w:tr w:rsidR="00A1247E" w:rsidRPr="00796843" w14:paraId="3470CD56" w14:textId="77777777" w:rsidTr="0027295E">
        <w:tc>
          <w:tcPr>
            <w:tcW w:w="1101" w:type="dxa"/>
          </w:tcPr>
          <w:p w14:paraId="49B38DF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085A8DD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500E2D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14:paraId="5E0A917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атическое определение уровня знаний по каждой теме.</w:t>
            </w:r>
          </w:p>
        </w:tc>
        <w:tc>
          <w:tcPr>
            <w:tcW w:w="1701" w:type="dxa"/>
          </w:tcPr>
          <w:p w14:paraId="567A7F4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</w:tr>
      <w:tr w:rsidR="00A1247E" w:rsidRPr="00796843" w14:paraId="5904A47F" w14:textId="77777777" w:rsidTr="0027295E">
        <w:tc>
          <w:tcPr>
            <w:tcW w:w="1101" w:type="dxa"/>
          </w:tcPr>
          <w:p w14:paraId="6682253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29DAD26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AC672F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14:paraId="3A35346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оевременное извещение родителе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щихся о низкой успеваемости.</w:t>
            </w:r>
          </w:p>
        </w:tc>
        <w:tc>
          <w:tcPr>
            <w:tcW w:w="1701" w:type="dxa"/>
          </w:tcPr>
          <w:p w14:paraId="26279ED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</w:tr>
      <w:tr w:rsidR="00A1247E" w:rsidRPr="00796843" w14:paraId="30CC2B00" w14:textId="77777777" w:rsidTr="0027295E">
        <w:tc>
          <w:tcPr>
            <w:tcW w:w="1101" w:type="dxa"/>
          </w:tcPr>
          <w:p w14:paraId="22277D8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60081C6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237871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14:paraId="17477DF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тический учет 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ий слабоуспевающих учащихся.</w:t>
            </w:r>
          </w:p>
        </w:tc>
        <w:tc>
          <w:tcPr>
            <w:tcW w:w="1701" w:type="dxa"/>
          </w:tcPr>
          <w:p w14:paraId="2CB82E1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</w:tr>
      <w:tr w:rsidR="00A1247E" w:rsidRPr="00796843" w14:paraId="2CCF2387" w14:textId="77777777" w:rsidTr="0027295E">
        <w:tc>
          <w:tcPr>
            <w:tcW w:w="1101" w:type="dxa"/>
          </w:tcPr>
          <w:p w14:paraId="239A7D4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78C43A2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AF7903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14:paraId="26650BC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олнительные (</w:t>
            </w:r>
            <w:proofErr w:type="spellStart"/>
            <w:proofErr w:type="gramStart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дуальные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занятия со слабоуспевающими учащимися.</w:t>
            </w:r>
          </w:p>
        </w:tc>
        <w:tc>
          <w:tcPr>
            <w:tcW w:w="1701" w:type="dxa"/>
          </w:tcPr>
          <w:p w14:paraId="0D811A0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</w:tr>
    </w:tbl>
    <w:p w14:paraId="2192CE5B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8034A82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14E21B6" w14:textId="77777777" w:rsidR="00A1247E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D701DB5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работы со слабоуспевающими (неуспевающими) учащимися</w:t>
      </w:r>
    </w:p>
    <w:p w14:paraId="11307363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математике 4</w:t>
      </w: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а</w:t>
      </w:r>
    </w:p>
    <w:p w14:paraId="0AC74D26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3 четверть 2022-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023 </w:t>
      </w: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ого</w:t>
      </w:r>
      <w:proofErr w:type="gramEnd"/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1AE7566A" w14:textId="77777777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7EAEF68" w14:textId="77777777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1701"/>
        <w:gridCol w:w="4281"/>
        <w:gridCol w:w="1354"/>
      </w:tblGrid>
      <w:tr w:rsidR="00A1247E" w:rsidRPr="00796843" w14:paraId="66E52CE4" w14:textId="77777777" w:rsidTr="0027295E">
        <w:tc>
          <w:tcPr>
            <w:tcW w:w="1135" w:type="dxa"/>
          </w:tcPr>
          <w:p w14:paraId="4AEF4CE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14:paraId="59656DB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-ся в</w:t>
            </w:r>
          </w:p>
          <w:p w14:paraId="232EE9B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лассе</w:t>
            </w:r>
          </w:p>
        </w:tc>
        <w:tc>
          <w:tcPr>
            <w:tcW w:w="1985" w:type="dxa"/>
          </w:tcPr>
          <w:p w14:paraId="59C9AC7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.И.О.слабо</w:t>
            </w: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спевающих</w:t>
            </w:r>
            <w:proofErr w:type="spellEnd"/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1701" w:type="dxa"/>
          </w:tcPr>
          <w:p w14:paraId="28EAED1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Предмет</w:t>
            </w:r>
          </w:p>
          <w:p w14:paraId="5795346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(учитель)</w:t>
            </w:r>
          </w:p>
        </w:tc>
        <w:tc>
          <w:tcPr>
            <w:tcW w:w="4281" w:type="dxa"/>
          </w:tcPr>
          <w:p w14:paraId="12078EF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Планируемые</w:t>
            </w:r>
          </w:p>
          <w:p w14:paraId="47033FE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мероприятия</w:t>
            </w:r>
          </w:p>
        </w:tc>
        <w:tc>
          <w:tcPr>
            <w:tcW w:w="1354" w:type="dxa"/>
          </w:tcPr>
          <w:p w14:paraId="62B7CCB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14:paraId="4035B17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сполне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A1247E" w:rsidRPr="00796843" w14:paraId="7CBDE77D" w14:textId="77777777" w:rsidTr="0027295E">
        <w:tc>
          <w:tcPr>
            <w:tcW w:w="1135" w:type="dxa"/>
          </w:tcPr>
          <w:p w14:paraId="00F815C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8690D5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130F74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14:paraId="4E8C3B95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4D6B192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B672FA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 w14:paraId="709C6FE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ыявление причин неуспеваемости. </w:t>
            </w: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е беседы.</w:t>
            </w:r>
          </w:p>
          <w:p w14:paraId="3C7D3D4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кетирование родителей, учащихся.</w:t>
            </w:r>
          </w:p>
        </w:tc>
        <w:tc>
          <w:tcPr>
            <w:tcW w:w="1354" w:type="dxa"/>
          </w:tcPr>
          <w:p w14:paraId="2BA53A6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 - март</w:t>
            </w:r>
          </w:p>
        </w:tc>
      </w:tr>
      <w:tr w:rsidR="00A1247E" w:rsidRPr="00796843" w14:paraId="3C3EBA6D" w14:textId="77777777" w:rsidTr="0027295E">
        <w:tc>
          <w:tcPr>
            <w:tcW w:w="1135" w:type="dxa"/>
          </w:tcPr>
          <w:p w14:paraId="1C66AC7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29F2DCB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5096A7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 w14:paraId="3546FE6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трольные срезы по темам. Повторный контроль знаний по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квидации пробелов в знаниях.</w:t>
            </w:r>
          </w:p>
        </w:tc>
        <w:tc>
          <w:tcPr>
            <w:tcW w:w="1354" w:type="dxa"/>
          </w:tcPr>
          <w:p w14:paraId="7F996ED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A1247E" w:rsidRPr="00796843" w14:paraId="6DF71506" w14:textId="77777777" w:rsidTr="0027295E">
        <w:tc>
          <w:tcPr>
            <w:tcW w:w="1135" w:type="dxa"/>
          </w:tcPr>
          <w:p w14:paraId="4D82AC9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29249B5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C67203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 w14:paraId="1B4B6A6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еседование с родителями и слабоуспевающими учащимися.</w:t>
            </w:r>
          </w:p>
          <w:p w14:paraId="373E6AB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354" w:type="dxa"/>
          </w:tcPr>
          <w:p w14:paraId="7090617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 - март</w:t>
            </w:r>
          </w:p>
        </w:tc>
      </w:tr>
      <w:tr w:rsidR="00A1247E" w:rsidRPr="00796843" w14:paraId="2B13990E" w14:textId="77777777" w:rsidTr="0027295E">
        <w:tc>
          <w:tcPr>
            <w:tcW w:w="1135" w:type="dxa"/>
          </w:tcPr>
          <w:p w14:paraId="3AEE737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68CFEEB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C070BC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 w14:paraId="055B847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фференцированные задания</w:t>
            </w:r>
          </w:p>
          <w:p w14:paraId="22F5CBC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организации </w:t>
            </w:r>
            <w:proofErr w:type="spellStart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.работы</w:t>
            </w:r>
            <w:proofErr w:type="spellEnd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A9694F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фференцированные домашние задания.</w:t>
            </w:r>
          </w:p>
        </w:tc>
        <w:tc>
          <w:tcPr>
            <w:tcW w:w="1354" w:type="dxa"/>
          </w:tcPr>
          <w:p w14:paraId="0DDE7AA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 - март</w:t>
            </w:r>
          </w:p>
        </w:tc>
      </w:tr>
      <w:tr w:rsidR="00A1247E" w:rsidRPr="00796843" w14:paraId="795E5A9C" w14:textId="77777777" w:rsidTr="0027295E">
        <w:tc>
          <w:tcPr>
            <w:tcW w:w="1135" w:type="dxa"/>
          </w:tcPr>
          <w:p w14:paraId="29E37FC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17A90ED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BAC28E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 w14:paraId="26A8E52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личные виды опроса на </w:t>
            </w:r>
            <w:proofErr w:type="gramStart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оках.(</w:t>
            </w:r>
            <w:proofErr w:type="gramEnd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ный, письменный, индивидуальный).</w:t>
            </w:r>
          </w:p>
        </w:tc>
        <w:tc>
          <w:tcPr>
            <w:tcW w:w="1354" w:type="dxa"/>
          </w:tcPr>
          <w:p w14:paraId="386AEEF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 - март</w:t>
            </w:r>
          </w:p>
        </w:tc>
      </w:tr>
      <w:tr w:rsidR="00A1247E" w:rsidRPr="00796843" w14:paraId="140372ED" w14:textId="77777777" w:rsidTr="0027295E">
        <w:tc>
          <w:tcPr>
            <w:tcW w:w="1135" w:type="dxa"/>
          </w:tcPr>
          <w:p w14:paraId="33C70D8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65FD63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5AA608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 w14:paraId="04455BB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атическое определение</w:t>
            </w:r>
          </w:p>
          <w:p w14:paraId="73DCDC1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овня знаний по каждой теме.</w:t>
            </w:r>
          </w:p>
          <w:p w14:paraId="7AF533C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е динамики уровня знаний.</w:t>
            </w:r>
          </w:p>
        </w:tc>
        <w:tc>
          <w:tcPr>
            <w:tcW w:w="1354" w:type="dxa"/>
          </w:tcPr>
          <w:p w14:paraId="2BD135A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 - март</w:t>
            </w:r>
          </w:p>
        </w:tc>
      </w:tr>
      <w:tr w:rsidR="00A1247E" w:rsidRPr="00796843" w14:paraId="1DADD9FD" w14:textId="77777777" w:rsidTr="0027295E">
        <w:tc>
          <w:tcPr>
            <w:tcW w:w="1135" w:type="dxa"/>
          </w:tcPr>
          <w:p w14:paraId="635CB73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6EE10B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6037AB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 w14:paraId="6E86C63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оевременное извещение родителей учащихся о низко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ваемости.</w:t>
            </w:r>
          </w:p>
        </w:tc>
        <w:tc>
          <w:tcPr>
            <w:tcW w:w="1354" w:type="dxa"/>
          </w:tcPr>
          <w:p w14:paraId="436F3E1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 - март</w:t>
            </w:r>
          </w:p>
        </w:tc>
      </w:tr>
      <w:tr w:rsidR="00A1247E" w:rsidRPr="00796843" w14:paraId="58FD3F31" w14:textId="77777777" w:rsidTr="0027295E">
        <w:tc>
          <w:tcPr>
            <w:tcW w:w="1135" w:type="dxa"/>
          </w:tcPr>
          <w:p w14:paraId="31908C6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116684C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4FFFBA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 w14:paraId="0B6685E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тический учет 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ий слабоуспевающих учащихся.</w:t>
            </w:r>
          </w:p>
        </w:tc>
        <w:tc>
          <w:tcPr>
            <w:tcW w:w="1354" w:type="dxa"/>
          </w:tcPr>
          <w:p w14:paraId="772B738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 - март</w:t>
            </w:r>
          </w:p>
        </w:tc>
      </w:tr>
      <w:tr w:rsidR="00A1247E" w:rsidRPr="00796843" w14:paraId="61E5ED75" w14:textId="77777777" w:rsidTr="0027295E">
        <w:tc>
          <w:tcPr>
            <w:tcW w:w="1135" w:type="dxa"/>
          </w:tcPr>
          <w:p w14:paraId="066E199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8D860B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003226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 w14:paraId="034C703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олнительные (</w:t>
            </w:r>
            <w:proofErr w:type="spellStart"/>
            <w:proofErr w:type="gramStart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дуальные</w:t>
            </w:r>
            <w:proofErr w:type="gramEnd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занятия со </w:t>
            </w:r>
            <w:proofErr w:type="spellStart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абоуспе</w:t>
            </w:r>
            <w:proofErr w:type="spellEnd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678AAF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ющими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ащимися.</w:t>
            </w:r>
          </w:p>
        </w:tc>
        <w:tc>
          <w:tcPr>
            <w:tcW w:w="1354" w:type="dxa"/>
          </w:tcPr>
          <w:p w14:paraId="7E42C0A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 - март</w:t>
            </w:r>
          </w:p>
        </w:tc>
      </w:tr>
    </w:tbl>
    <w:p w14:paraId="4CD3883B" w14:textId="77777777" w:rsidR="00A1247E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A1E1A65" w14:textId="77777777" w:rsidR="00A1247E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FE7822A" w14:textId="77777777" w:rsidR="00A1247E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F794733" w14:textId="77777777" w:rsidR="00A1247E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AAD1D02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работы со слабоуспевающими (неуспевающими) учащимися</w:t>
      </w:r>
    </w:p>
    <w:p w14:paraId="1E3EB962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математике 4</w:t>
      </w: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а</w:t>
      </w:r>
    </w:p>
    <w:p w14:paraId="675AAE67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4 четверть 22022-2023 </w:t>
      </w: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го года</w:t>
      </w:r>
    </w:p>
    <w:p w14:paraId="1CE1A267" w14:textId="2A5CF6C5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Шилов Д., Морозов С.</w:t>
      </w:r>
      <w:bookmarkStart w:id="1" w:name="_GoBack"/>
      <w:bookmarkEnd w:id="1"/>
    </w:p>
    <w:p w14:paraId="171FFBFF" w14:textId="77777777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843"/>
        <w:gridCol w:w="3856"/>
        <w:gridCol w:w="1354"/>
      </w:tblGrid>
      <w:tr w:rsidR="00A1247E" w:rsidRPr="00796843" w14:paraId="71EDFF61" w14:textId="77777777" w:rsidTr="0027295E">
        <w:tc>
          <w:tcPr>
            <w:tcW w:w="1135" w:type="dxa"/>
          </w:tcPr>
          <w:p w14:paraId="4113306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14:paraId="183536F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-ся в</w:t>
            </w:r>
          </w:p>
          <w:p w14:paraId="4C8B51A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лассе</w:t>
            </w:r>
          </w:p>
        </w:tc>
        <w:tc>
          <w:tcPr>
            <w:tcW w:w="1984" w:type="dxa"/>
          </w:tcPr>
          <w:p w14:paraId="17C7D03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  <w:proofErr w:type="gramStart"/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лабо</w:t>
            </w:r>
            <w:proofErr w:type="spellEnd"/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успевающих</w:t>
            </w:r>
            <w:proofErr w:type="gramEnd"/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1843" w:type="dxa"/>
          </w:tcPr>
          <w:p w14:paraId="678C1E2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Предмет</w:t>
            </w:r>
          </w:p>
          <w:p w14:paraId="056CC8C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(учитель)</w:t>
            </w:r>
          </w:p>
        </w:tc>
        <w:tc>
          <w:tcPr>
            <w:tcW w:w="3856" w:type="dxa"/>
          </w:tcPr>
          <w:p w14:paraId="395E7C1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ланируемые</w:t>
            </w:r>
          </w:p>
          <w:p w14:paraId="78CC42D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354" w:type="dxa"/>
          </w:tcPr>
          <w:p w14:paraId="4F2E32C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14:paraId="3A5F37D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сполнения</w:t>
            </w:r>
          </w:p>
        </w:tc>
      </w:tr>
      <w:tr w:rsidR="00A1247E" w:rsidRPr="00796843" w14:paraId="4945E771" w14:textId="77777777" w:rsidTr="0027295E">
        <w:trPr>
          <w:trHeight w:val="1327"/>
        </w:trPr>
        <w:tc>
          <w:tcPr>
            <w:tcW w:w="1135" w:type="dxa"/>
          </w:tcPr>
          <w:p w14:paraId="526B28F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41082B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874B77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856" w:type="dxa"/>
          </w:tcPr>
          <w:p w14:paraId="70B0625E" w14:textId="77777777" w:rsidR="00A1247E" w:rsidRPr="0040547B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е причин неуспе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емости. Индивидуальные беседы.</w:t>
            </w:r>
          </w:p>
        </w:tc>
        <w:tc>
          <w:tcPr>
            <w:tcW w:w="1354" w:type="dxa"/>
          </w:tcPr>
          <w:p w14:paraId="39BAAB2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</w:tr>
      <w:tr w:rsidR="00A1247E" w:rsidRPr="00796843" w14:paraId="049C4F68" w14:textId="77777777" w:rsidTr="0027295E">
        <w:tc>
          <w:tcPr>
            <w:tcW w:w="1135" w:type="dxa"/>
          </w:tcPr>
          <w:p w14:paraId="19CCAAD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BC2332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431121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2990F68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трольные срезы по темам. Повторный контроль знаний по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квидации пробелов в знаниях.</w:t>
            </w:r>
          </w:p>
        </w:tc>
        <w:tc>
          <w:tcPr>
            <w:tcW w:w="1354" w:type="dxa"/>
          </w:tcPr>
          <w:p w14:paraId="394E1C3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</w:tr>
      <w:tr w:rsidR="00A1247E" w:rsidRPr="00796843" w14:paraId="661A7035" w14:textId="77777777" w:rsidTr="0027295E">
        <w:tc>
          <w:tcPr>
            <w:tcW w:w="1135" w:type="dxa"/>
          </w:tcPr>
          <w:p w14:paraId="7B9F06D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ED58F6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1EBA95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48CCC55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еседование с родителями и слабоуспевающими учащимися.</w:t>
            </w:r>
          </w:p>
          <w:p w14:paraId="72BBD78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354" w:type="dxa"/>
          </w:tcPr>
          <w:p w14:paraId="2B47371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</w:tr>
      <w:tr w:rsidR="00A1247E" w:rsidRPr="00796843" w14:paraId="6167D53E" w14:textId="77777777" w:rsidTr="0027295E">
        <w:tc>
          <w:tcPr>
            <w:tcW w:w="1135" w:type="dxa"/>
          </w:tcPr>
          <w:p w14:paraId="1F4F9A3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BDB03B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C2A935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7863673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фференцированные задания</w:t>
            </w:r>
          </w:p>
          <w:p w14:paraId="187B976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организации </w:t>
            </w:r>
            <w:proofErr w:type="spellStart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.работы</w:t>
            </w:r>
            <w:proofErr w:type="spellEnd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86D008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фференцированные домашние задания.</w:t>
            </w:r>
          </w:p>
        </w:tc>
        <w:tc>
          <w:tcPr>
            <w:tcW w:w="1354" w:type="dxa"/>
          </w:tcPr>
          <w:p w14:paraId="68BACD6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</w:tr>
      <w:tr w:rsidR="00A1247E" w:rsidRPr="00796843" w14:paraId="2C76630D" w14:textId="77777777" w:rsidTr="0027295E">
        <w:tc>
          <w:tcPr>
            <w:tcW w:w="1135" w:type="dxa"/>
          </w:tcPr>
          <w:p w14:paraId="676C950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B9DD76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15E5F0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1C70F8C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личные виды опроса на </w:t>
            </w:r>
            <w:proofErr w:type="gramStart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оках.(</w:t>
            </w:r>
            <w:proofErr w:type="gramEnd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н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, письменный, индивидуальный).</w:t>
            </w:r>
          </w:p>
        </w:tc>
        <w:tc>
          <w:tcPr>
            <w:tcW w:w="1354" w:type="dxa"/>
          </w:tcPr>
          <w:p w14:paraId="35056EB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</w:tr>
      <w:tr w:rsidR="00A1247E" w:rsidRPr="00796843" w14:paraId="30C4EB35" w14:textId="77777777" w:rsidTr="0027295E">
        <w:tc>
          <w:tcPr>
            <w:tcW w:w="1135" w:type="dxa"/>
          </w:tcPr>
          <w:p w14:paraId="54C2BAC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D837C2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83FCED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52EE2D8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атическое определение</w:t>
            </w:r>
          </w:p>
          <w:p w14:paraId="1655425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овня знаний по каждой теме.</w:t>
            </w:r>
          </w:p>
          <w:p w14:paraId="5FDF33E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е динамики уровня знаний.</w:t>
            </w:r>
          </w:p>
        </w:tc>
        <w:tc>
          <w:tcPr>
            <w:tcW w:w="1354" w:type="dxa"/>
          </w:tcPr>
          <w:p w14:paraId="10D75AD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</w:tr>
      <w:tr w:rsidR="00A1247E" w:rsidRPr="00796843" w14:paraId="61721BD0" w14:textId="77777777" w:rsidTr="0027295E">
        <w:tc>
          <w:tcPr>
            <w:tcW w:w="1135" w:type="dxa"/>
          </w:tcPr>
          <w:p w14:paraId="0D8028D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8AACE9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BC4499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54477A9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оевременное извещение родителе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щихся о низкой успеваемости.</w:t>
            </w:r>
          </w:p>
        </w:tc>
        <w:tc>
          <w:tcPr>
            <w:tcW w:w="1354" w:type="dxa"/>
          </w:tcPr>
          <w:p w14:paraId="5538070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</w:tr>
      <w:tr w:rsidR="00A1247E" w:rsidRPr="00796843" w14:paraId="20CA9A5F" w14:textId="77777777" w:rsidTr="0027295E">
        <w:tc>
          <w:tcPr>
            <w:tcW w:w="1135" w:type="dxa"/>
          </w:tcPr>
          <w:p w14:paraId="71A1E1F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A668DA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B563B0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36236E2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тический учет знаний слабоуспевающих учащихс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4" w:type="dxa"/>
          </w:tcPr>
          <w:p w14:paraId="0846D79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</w:tr>
      <w:tr w:rsidR="00A1247E" w:rsidRPr="00796843" w14:paraId="3024DAC8" w14:textId="77777777" w:rsidTr="0027295E">
        <w:tc>
          <w:tcPr>
            <w:tcW w:w="1135" w:type="dxa"/>
          </w:tcPr>
          <w:p w14:paraId="1790FD6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056894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2DC298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5330F7C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олнительные (</w:t>
            </w:r>
            <w:proofErr w:type="spellStart"/>
            <w:proofErr w:type="gramStart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дуальные</w:t>
            </w:r>
            <w:proofErr w:type="gramEnd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занятия со </w:t>
            </w:r>
            <w:proofErr w:type="spellStart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абоуспе</w:t>
            </w:r>
            <w:proofErr w:type="spellEnd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89D824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ющими</w:t>
            </w:r>
            <w:proofErr w:type="spellEnd"/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ащимися.</w:t>
            </w:r>
          </w:p>
        </w:tc>
        <w:tc>
          <w:tcPr>
            <w:tcW w:w="1354" w:type="dxa"/>
          </w:tcPr>
          <w:p w14:paraId="6D9CB6F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</w:tr>
    </w:tbl>
    <w:p w14:paraId="10EA009A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проведения индивидуальных занятий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 математике</w:t>
      </w:r>
    </w:p>
    <w:p w14:paraId="7C25D488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 слабоуспевающими учащимися 4</w:t>
      </w: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а</w:t>
      </w:r>
    </w:p>
    <w:p w14:paraId="52575546" w14:textId="77777777" w:rsidR="00A1247E" w:rsidRPr="00796843" w:rsidRDefault="00A1247E" w:rsidP="00A1247E">
      <w:pPr>
        <w:pStyle w:val="a4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7861"/>
        <w:gridCol w:w="2340"/>
      </w:tblGrid>
      <w:tr w:rsidR="00A1247E" w:rsidRPr="00796843" w14:paraId="68223555" w14:textId="77777777" w:rsidTr="0027295E">
        <w:tc>
          <w:tcPr>
            <w:tcW w:w="7861" w:type="dxa"/>
          </w:tcPr>
          <w:p w14:paraId="7B6F3F9C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Тематика занятий</w:t>
            </w:r>
          </w:p>
        </w:tc>
        <w:tc>
          <w:tcPr>
            <w:tcW w:w="2340" w:type="dxa"/>
          </w:tcPr>
          <w:p w14:paraId="75E83410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Сроки     реализации</w:t>
            </w:r>
          </w:p>
        </w:tc>
      </w:tr>
      <w:tr w:rsidR="00A1247E" w:rsidRPr="00796843" w14:paraId="527A5410" w14:textId="77777777" w:rsidTr="0027295E">
        <w:tc>
          <w:tcPr>
            <w:tcW w:w="10201" w:type="dxa"/>
            <w:gridSpan w:val="2"/>
          </w:tcPr>
          <w:p w14:paraId="0364F0E6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1 четверть</w:t>
            </w:r>
          </w:p>
        </w:tc>
      </w:tr>
      <w:tr w:rsidR="00A1247E" w:rsidRPr="00796843" w14:paraId="6D6A9AFC" w14:textId="77777777" w:rsidTr="0027295E">
        <w:tc>
          <w:tcPr>
            <w:tcW w:w="7861" w:type="dxa"/>
          </w:tcPr>
          <w:p w14:paraId="39F7BF9B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Нумерация чисел</w:t>
            </w: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пределах 1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0" w:type="dxa"/>
          </w:tcPr>
          <w:p w14:paraId="707E7652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14:paraId="3E8E1FE6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3102F469" w14:textId="77777777" w:rsidTr="0027295E">
        <w:tc>
          <w:tcPr>
            <w:tcW w:w="7861" w:type="dxa"/>
          </w:tcPr>
          <w:p w14:paraId="2DC8ACFC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Арифметические действия. Сложение и вычитание.</w:t>
            </w:r>
          </w:p>
        </w:tc>
        <w:tc>
          <w:tcPr>
            <w:tcW w:w="2340" w:type="dxa"/>
          </w:tcPr>
          <w:p w14:paraId="06A107B5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14:paraId="6AB15B28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537CCE76" w14:textId="77777777" w:rsidTr="0027295E">
        <w:tc>
          <w:tcPr>
            <w:tcW w:w="7861" w:type="dxa"/>
          </w:tcPr>
          <w:p w14:paraId="596722AE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ифметические действия. Умножение и деление.</w:t>
            </w:r>
          </w:p>
        </w:tc>
        <w:tc>
          <w:tcPr>
            <w:tcW w:w="2340" w:type="dxa"/>
          </w:tcPr>
          <w:p w14:paraId="64AA5270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14:paraId="75297BBC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378DF032" w14:textId="77777777" w:rsidTr="0027295E">
        <w:tc>
          <w:tcPr>
            <w:tcW w:w="7861" w:type="dxa"/>
          </w:tcPr>
          <w:p w14:paraId="760965BF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Умножение и деление. Порядок выполнения действий.</w:t>
            </w:r>
          </w:p>
        </w:tc>
        <w:tc>
          <w:tcPr>
            <w:tcW w:w="2340" w:type="dxa"/>
          </w:tcPr>
          <w:p w14:paraId="61914B44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14:paraId="1E016BB6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54304C19" w14:textId="77777777" w:rsidTr="0027295E">
        <w:tc>
          <w:tcPr>
            <w:tcW w:w="7861" w:type="dxa"/>
          </w:tcPr>
          <w:p w14:paraId="5B448827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Запись и сравнение чисел.</w:t>
            </w:r>
          </w:p>
        </w:tc>
        <w:tc>
          <w:tcPr>
            <w:tcW w:w="2340" w:type="dxa"/>
          </w:tcPr>
          <w:p w14:paraId="6F281FC6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7157E670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461425E8" w14:textId="77777777" w:rsidTr="0027295E">
        <w:tc>
          <w:tcPr>
            <w:tcW w:w="7861" w:type="dxa"/>
          </w:tcPr>
          <w:p w14:paraId="5BE44D32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Умножение и деление на 10, 100. 1000.</w:t>
            </w:r>
          </w:p>
        </w:tc>
        <w:tc>
          <w:tcPr>
            <w:tcW w:w="2340" w:type="dxa"/>
          </w:tcPr>
          <w:p w14:paraId="60726981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20465ABF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11D433DB" w14:textId="77777777" w:rsidTr="0027295E">
        <w:tc>
          <w:tcPr>
            <w:tcW w:w="7861" w:type="dxa"/>
          </w:tcPr>
          <w:p w14:paraId="0DFF0AED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Единицы длины, площади.</w:t>
            </w:r>
          </w:p>
        </w:tc>
        <w:tc>
          <w:tcPr>
            <w:tcW w:w="2340" w:type="dxa"/>
          </w:tcPr>
          <w:p w14:paraId="0C52F12E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64FB2556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50992854" w14:textId="77777777" w:rsidTr="0027295E">
        <w:tc>
          <w:tcPr>
            <w:tcW w:w="7861" w:type="dxa"/>
          </w:tcPr>
          <w:p w14:paraId="14D60358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Многозначные числа. Повторение.</w:t>
            </w:r>
          </w:p>
        </w:tc>
        <w:tc>
          <w:tcPr>
            <w:tcW w:w="2340" w:type="dxa"/>
          </w:tcPr>
          <w:p w14:paraId="714B15F1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14:paraId="6895A99F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AD0A1D" w14:textId="77777777" w:rsidR="00A1247E" w:rsidRPr="00796843" w:rsidRDefault="00A1247E" w:rsidP="00A1247E">
      <w:pPr>
        <w:pStyle w:val="a4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7879"/>
        <w:gridCol w:w="2322"/>
      </w:tblGrid>
      <w:tr w:rsidR="00A1247E" w:rsidRPr="00796843" w14:paraId="4913C369" w14:textId="77777777" w:rsidTr="0027295E">
        <w:tc>
          <w:tcPr>
            <w:tcW w:w="10201" w:type="dxa"/>
            <w:gridSpan w:val="2"/>
          </w:tcPr>
          <w:p w14:paraId="6F69CE14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2 четверть</w:t>
            </w:r>
          </w:p>
        </w:tc>
      </w:tr>
      <w:tr w:rsidR="00A1247E" w:rsidRPr="00796843" w14:paraId="3896BE25" w14:textId="77777777" w:rsidTr="0027295E">
        <w:tc>
          <w:tcPr>
            <w:tcW w:w="7879" w:type="dxa"/>
          </w:tcPr>
          <w:p w14:paraId="163C6D96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Единицы массы, времени.</w:t>
            </w:r>
          </w:p>
        </w:tc>
        <w:tc>
          <w:tcPr>
            <w:tcW w:w="2322" w:type="dxa"/>
          </w:tcPr>
          <w:p w14:paraId="2744D030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14:paraId="15F379DD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37D86E17" w14:textId="77777777" w:rsidTr="0027295E">
        <w:tc>
          <w:tcPr>
            <w:tcW w:w="7879" w:type="dxa"/>
          </w:tcPr>
          <w:p w14:paraId="0A096763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Устные и письменные приемы вычислений.</w:t>
            </w:r>
          </w:p>
        </w:tc>
        <w:tc>
          <w:tcPr>
            <w:tcW w:w="2322" w:type="dxa"/>
          </w:tcPr>
          <w:p w14:paraId="25D0018E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A1247E" w:rsidRPr="00796843" w14:paraId="6A19FA3E" w14:textId="77777777" w:rsidTr="0027295E">
        <w:tc>
          <w:tcPr>
            <w:tcW w:w="7879" w:type="dxa"/>
          </w:tcPr>
          <w:p w14:paraId="05044977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Решение задач.</w:t>
            </w:r>
          </w:p>
        </w:tc>
        <w:tc>
          <w:tcPr>
            <w:tcW w:w="2322" w:type="dxa"/>
          </w:tcPr>
          <w:p w14:paraId="10831D4B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14:paraId="11078F87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7DDCEE1C" w14:textId="77777777" w:rsidTr="0027295E">
        <w:tc>
          <w:tcPr>
            <w:tcW w:w="7879" w:type="dxa"/>
          </w:tcPr>
          <w:p w14:paraId="01A21251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Решение задач.</w:t>
            </w:r>
          </w:p>
        </w:tc>
        <w:tc>
          <w:tcPr>
            <w:tcW w:w="2322" w:type="dxa"/>
          </w:tcPr>
          <w:p w14:paraId="41A54F38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A1247E" w:rsidRPr="00796843" w14:paraId="318563E5" w14:textId="77777777" w:rsidTr="0027295E">
        <w:tc>
          <w:tcPr>
            <w:tcW w:w="7879" w:type="dxa"/>
          </w:tcPr>
          <w:p w14:paraId="1FA79A84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Сложение и вычитание многозначных чисел.</w:t>
            </w:r>
          </w:p>
        </w:tc>
        <w:tc>
          <w:tcPr>
            <w:tcW w:w="2322" w:type="dxa"/>
          </w:tcPr>
          <w:p w14:paraId="7BDF749E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4689DA38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04BDD58F" w14:textId="77777777" w:rsidTr="0027295E">
        <w:tc>
          <w:tcPr>
            <w:tcW w:w="7879" w:type="dxa"/>
          </w:tcPr>
          <w:p w14:paraId="655621F4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Письменные приемы умножения.</w:t>
            </w:r>
          </w:p>
        </w:tc>
        <w:tc>
          <w:tcPr>
            <w:tcW w:w="2322" w:type="dxa"/>
          </w:tcPr>
          <w:p w14:paraId="34617EB5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1B46C344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3F71DA24" w14:textId="77777777" w:rsidTr="0027295E">
        <w:tc>
          <w:tcPr>
            <w:tcW w:w="7879" w:type="dxa"/>
          </w:tcPr>
          <w:p w14:paraId="01B677DD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Письменные приемы деления.</w:t>
            </w:r>
          </w:p>
        </w:tc>
        <w:tc>
          <w:tcPr>
            <w:tcW w:w="2322" w:type="dxa"/>
          </w:tcPr>
          <w:p w14:paraId="50211381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1FF61AE1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16E88B79" w14:textId="77777777" w:rsidTr="0027295E">
        <w:tc>
          <w:tcPr>
            <w:tcW w:w="7879" w:type="dxa"/>
          </w:tcPr>
          <w:p w14:paraId="0DCA7DF5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Умножение и деление. Повторение.</w:t>
            </w:r>
          </w:p>
        </w:tc>
        <w:tc>
          <w:tcPr>
            <w:tcW w:w="2322" w:type="dxa"/>
          </w:tcPr>
          <w:p w14:paraId="2C4EE28B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6955AD5C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3B6DC1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7863"/>
        <w:gridCol w:w="2338"/>
      </w:tblGrid>
      <w:tr w:rsidR="00A1247E" w:rsidRPr="00796843" w14:paraId="16889A13" w14:textId="77777777" w:rsidTr="0027295E">
        <w:tc>
          <w:tcPr>
            <w:tcW w:w="10201" w:type="dxa"/>
            <w:gridSpan w:val="2"/>
          </w:tcPr>
          <w:p w14:paraId="6CEE8C48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3 четверть</w:t>
            </w:r>
          </w:p>
        </w:tc>
      </w:tr>
      <w:tr w:rsidR="00A1247E" w:rsidRPr="00796843" w14:paraId="5E957B7E" w14:textId="77777777" w:rsidTr="0027295E">
        <w:tc>
          <w:tcPr>
            <w:tcW w:w="7863" w:type="dxa"/>
          </w:tcPr>
          <w:p w14:paraId="118B7E6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.Умножение и деление на однозначное число.</w:t>
            </w:r>
          </w:p>
        </w:tc>
        <w:tc>
          <w:tcPr>
            <w:tcW w:w="2338" w:type="dxa"/>
          </w:tcPr>
          <w:p w14:paraId="2F7C20E9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14:paraId="48076409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0FE17A5E" w14:textId="77777777" w:rsidTr="0027295E">
        <w:tc>
          <w:tcPr>
            <w:tcW w:w="7863" w:type="dxa"/>
          </w:tcPr>
          <w:p w14:paraId="27AF82E4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.Решение задач на движение.</w:t>
            </w:r>
          </w:p>
        </w:tc>
        <w:tc>
          <w:tcPr>
            <w:tcW w:w="2338" w:type="dxa"/>
          </w:tcPr>
          <w:p w14:paraId="133D30CF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14:paraId="2D862FB8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30913A5F" w14:textId="77777777" w:rsidTr="0027295E">
        <w:tc>
          <w:tcPr>
            <w:tcW w:w="7863" w:type="dxa"/>
          </w:tcPr>
          <w:p w14:paraId="5820176D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Письменное умножение на числа, оканчивающиеся нулями.</w:t>
            </w:r>
          </w:p>
        </w:tc>
        <w:tc>
          <w:tcPr>
            <w:tcW w:w="2338" w:type="dxa"/>
          </w:tcPr>
          <w:p w14:paraId="622FA20A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14:paraId="5868339F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01AAFDD7" w14:textId="77777777" w:rsidTr="0027295E">
        <w:tc>
          <w:tcPr>
            <w:tcW w:w="7863" w:type="dxa"/>
          </w:tcPr>
          <w:p w14:paraId="4E791FA9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.Перестановка множителей.</w:t>
            </w:r>
          </w:p>
        </w:tc>
        <w:tc>
          <w:tcPr>
            <w:tcW w:w="2338" w:type="dxa"/>
          </w:tcPr>
          <w:p w14:paraId="17C0655F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14:paraId="4AFDB238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44AC6001" w14:textId="77777777" w:rsidTr="0027295E">
        <w:tc>
          <w:tcPr>
            <w:tcW w:w="7863" w:type="dxa"/>
          </w:tcPr>
          <w:p w14:paraId="17D8DF60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. Деление с остатком.</w:t>
            </w:r>
          </w:p>
        </w:tc>
        <w:tc>
          <w:tcPr>
            <w:tcW w:w="2338" w:type="dxa"/>
          </w:tcPr>
          <w:p w14:paraId="75FE172D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14:paraId="2FCC1E1F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6B4719D5" w14:textId="77777777" w:rsidTr="0027295E">
        <w:tc>
          <w:tcPr>
            <w:tcW w:w="7863" w:type="dxa"/>
          </w:tcPr>
          <w:p w14:paraId="23EBF0EA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.Письменное деление на числа, оканчивающиеся нулями.</w:t>
            </w:r>
          </w:p>
        </w:tc>
        <w:tc>
          <w:tcPr>
            <w:tcW w:w="2338" w:type="dxa"/>
          </w:tcPr>
          <w:p w14:paraId="2D85FFB9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  <w:p w14:paraId="08B03753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43AE1374" w14:textId="77777777" w:rsidTr="0027295E">
        <w:tc>
          <w:tcPr>
            <w:tcW w:w="7863" w:type="dxa"/>
          </w:tcPr>
          <w:p w14:paraId="21B6E070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.Умножение и деление. Повторение.</w:t>
            </w:r>
          </w:p>
        </w:tc>
        <w:tc>
          <w:tcPr>
            <w:tcW w:w="2338" w:type="dxa"/>
          </w:tcPr>
          <w:p w14:paraId="7FCCFD6E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14:paraId="76234F82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7C13EBDD" w14:textId="77777777" w:rsidTr="0027295E">
        <w:tc>
          <w:tcPr>
            <w:tcW w:w="7863" w:type="dxa"/>
          </w:tcPr>
          <w:p w14:paraId="082D3245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Письменное умножение на двузначное число.</w:t>
            </w:r>
          </w:p>
        </w:tc>
        <w:tc>
          <w:tcPr>
            <w:tcW w:w="2338" w:type="dxa"/>
          </w:tcPr>
          <w:p w14:paraId="48EE2E79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  <w:p w14:paraId="7479B4A4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62B3B733" w14:textId="77777777" w:rsidTr="0027295E">
        <w:tc>
          <w:tcPr>
            <w:tcW w:w="7863" w:type="dxa"/>
          </w:tcPr>
          <w:p w14:paraId="234C79E5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. Письменное умножение на трехзначное число.</w:t>
            </w:r>
          </w:p>
        </w:tc>
        <w:tc>
          <w:tcPr>
            <w:tcW w:w="2338" w:type="dxa"/>
          </w:tcPr>
          <w:p w14:paraId="47ECFC5D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  <w:p w14:paraId="699A6223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05945F82" w14:textId="77777777" w:rsidTr="0027295E">
        <w:tc>
          <w:tcPr>
            <w:tcW w:w="7863" w:type="dxa"/>
          </w:tcPr>
          <w:p w14:paraId="2387FB3E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.Письменные случаи деления.</w:t>
            </w:r>
          </w:p>
        </w:tc>
        <w:tc>
          <w:tcPr>
            <w:tcW w:w="2338" w:type="dxa"/>
          </w:tcPr>
          <w:p w14:paraId="32BE3997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  <w:p w14:paraId="46B414F2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0B3F61B1" w14:textId="77777777" w:rsidTr="0027295E">
        <w:tc>
          <w:tcPr>
            <w:tcW w:w="10201" w:type="dxa"/>
            <w:gridSpan w:val="2"/>
          </w:tcPr>
          <w:p w14:paraId="2820BEAB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4 четверть</w:t>
            </w:r>
          </w:p>
        </w:tc>
      </w:tr>
      <w:tr w:rsidR="00A1247E" w:rsidRPr="00796843" w14:paraId="6F93DF75" w14:textId="77777777" w:rsidTr="0027295E">
        <w:tc>
          <w:tcPr>
            <w:tcW w:w="7863" w:type="dxa"/>
          </w:tcPr>
          <w:p w14:paraId="1993864A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Письменное деление на двузначное число.</w:t>
            </w:r>
          </w:p>
        </w:tc>
        <w:tc>
          <w:tcPr>
            <w:tcW w:w="2338" w:type="dxa"/>
          </w:tcPr>
          <w:p w14:paraId="4B938732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14:paraId="75B6597C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5A6FE1E8" w14:textId="77777777" w:rsidTr="0027295E">
        <w:tc>
          <w:tcPr>
            <w:tcW w:w="7863" w:type="dxa"/>
          </w:tcPr>
          <w:p w14:paraId="16F07D9F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.Закрепление изученного. Решение задач.</w:t>
            </w:r>
          </w:p>
        </w:tc>
        <w:tc>
          <w:tcPr>
            <w:tcW w:w="2338" w:type="dxa"/>
          </w:tcPr>
          <w:p w14:paraId="231008D1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14:paraId="392EFB6A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29DA40DE" w14:textId="77777777" w:rsidTr="0027295E">
        <w:tc>
          <w:tcPr>
            <w:tcW w:w="7863" w:type="dxa"/>
          </w:tcPr>
          <w:p w14:paraId="113A574D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.Письменное деление на трехзначное число.</w:t>
            </w:r>
          </w:p>
        </w:tc>
        <w:tc>
          <w:tcPr>
            <w:tcW w:w="2338" w:type="dxa"/>
          </w:tcPr>
          <w:p w14:paraId="0633EC88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14:paraId="1105E2CB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5838C4DF" w14:textId="77777777" w:rsidTr="0027295E">
        <w:tc>
          <w:tcPr>
            <w:tcW w:w="7863" w:type="dxa"/>
          </w:tcPr>
          <w:p w14:paraId="34F74430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.Деление с остатком.</w:t>
            </w:r>
          </w:p>
        </w:tc>
        <w:tc>
          <w:tcPr>
            <w:tcW w:w="2338" w:type="dxa"/>
          </w:tcPr>
          <w:p w14:paraId="0CFFC07B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14:paraId="4A87D665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616568A6" w14:textId="77777777" w:rsidTr="0027295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863" w:type="dxa"/>
          </w:tcPr>
          <w:p w14:paraId="14E5733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1.Умножение и деление. Повторение.</w:t>
            </w:r>
          </w:p>
        </w:tc>
        <w:tc>
          <w:tcPr>
            <w:tcW w:w="2338" w:type="dxa"/>
          </w:tcPr>
          <w:p w14:paraId="41827E91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  <w:p w14:paraId="463E5C3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3A76B40F" w14:textId="77777777" w:rsidTr="0027295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3" w:type="dxa"/>
          </w:tcPr>
          <w:p w14:paraId="0A6C960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.Сложение и вычитание. Повторение.</w:t>
            </w:r>
          </w:p>
        </w:tc>
        <w:tc>
          <w:tcPr>
            <w:tcW w:w="2338" w:type="dxa"/>
          </w:tcPr>
          <w:p w14:paraId="02C354D9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  <w:p w14:paraId="1A9AA9F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5844340E" w14:textId="77777777" w:rsidTr="0027295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3" w:type="dxa"/>
          </w:tcPr>
          <w:p w14:paraId="76E679B0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.Геометрические фигуры. Величины. Повторение.</w:t>
            </w:r>
          </w:p>
        </w:tc>
        <w:tc>
          <w:tcPr>
            <w:tcW w:w="2338" w:type="dxa"/>
          </w:tcPr>
          <w:p w14:paraId="02D757C4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  <w:p w14:paraId="1A4EB36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B8DE72F" w14:textId="77777777" w:rsidR="00A1247E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DEAD7B5" w14:textId="77777777" w:rsidR="00A1247E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562083B" w14:textId="77777777" w:rsidR="00A1247E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ндивидуальных занятий</w:t>
      </w:r>
    </w:p>
    <w:p w14:paraId="2CE2923B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математике со слабоуспевающими учащимися 4</w:t>
      </w: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а</w:t>
      </w:r>
    </w:p>
    <w:p w14:paraId="0B10B043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2-2023 учебный год</w:t>
      </w:r>
    </w:p>
    <w:p w14:paraId="1A46B11D" w14:textId="77777777" w:rsidR="00A1247E" w:rsidRPr="00796843" w:rsidRDefault="00A1247E" w:rsidP="00A1247E">
      <w:pPr>
        <w:pStyle w:val="a4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5"/>
        <w:tblW w:w="10603" w:type="dxa"/>
        <w:tblInd w:w="-856" w:type="dxa"/>
        <w:tblLook w:val="04A0" w:firstRow="1" w:lastRow="0" w:firstColumn="1" w:lastColumn="0" w:noHBand="0" w:noVBand="1"/>
      </w:tblPr>
      <w:tblGrid>
        <w:gridCol w:w="7861"/>
        <w:gridCol w:w="1467"/>
        <w:gridCol w:w="1275"/>
      </w:tblGrid>
      <w:tr w:rsidR="00A1247E" w:rsidRPr="00796843" w14:paraId="31BAB19B" w14:textId="77777777" w:rsidTr="0027295E">
        <w:trPr>
          <w:trHeight w:val="158"/>
        </w:trPr>
        <w:tc>
          <w:tcPr>
            <w:tcW w:w="7861" w:type="dxa"/>
            <w:vMerge w:val="restart"/>
          </w:tcPr>
          <w:p w14:paraId="250576E9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Тематика занятий</w:t>
            </w:r>
          </w:p>
        </w:tc>
        <w:tc>
          <w:tcPr>
            <w:tcW w:w="2742" w:type="dxa"/>
            <w:gridSpan w:val="2"/>
          </w:tcPr>
          <w:p w14:paraId="5DAF8629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Дата</w:t>
            </w:r>
          </w:p>
        </w:tc>
      </w:tr>
      <w:tr w:rsidR="00A1247E" w:rsidRPr="00796843" w14:paraId="1991A72B" w14:textId="77777777" w:rsidTr="0027295E">
        <w:trPr>
          <w:trHeight w:val="157"/>
        </w:trPr>
        <w:tc>
          <w:tcPr>
            <w:tcW w:w="7861" w:type="dxa"/>
            <w:vMerge/>
          </w:tcPr>
          <w:p w14:paraId="623C5190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</w:tcPr>
          <w:p w14:paraId="3F11DB60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План</w:t>
            </w:r>
          </w:p>
        </w:tc>
        <w:tc>
          <w:tcPr>
            <w:tcW w:w="1275" w:type="dxa"/>
          </w:tcPr>
          <w:p w14:paraId="2B19D874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Факт</w:t>
            </w:r>
          </w:p>
        </w:tc>
      </w:tr>
      <w:tr w:rsidR="00A1247E" w:rsidRPr="00796843" w14:paraId="015770A6" w14:textId="77777777" w:rsidTr="0027295E">
        <w:tc>
          <w:tcPr>
            <w:tcW w:w="10603" w:type="dxa"/>
            <w:gridSpan w:val="3"/>
          </w:tcPr>
          <w:p w14:paraId="03C6EBF9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1 четверть</w:t>
            </w:r>
          </w:p>
        </w:tc>
      </w:tr>
      <w:tr w:rsidR="00A1247E" w:rsidRPr="00796843" w14:paraId="15AFD24D" w14:textId="77777777" w:rsidTr="0027295E">
        <w:tc>
          <w:tcPr>
            <w:tcW w:w="7861" w:type="dxa"/>
          </w:tcPr>
          <w:p w14:paraId="128944D5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Нумерация чисел</w:t>
            </w: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пределах 1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7225F85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</w:tcPr>
          <w:p w14:paraId="3CB742E0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D8D6D88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7870EBC2" w14:textId="77777777" w:rsidTr="0027295E">
        <w:tc>
          <w:tcPr>
            <w:tcW w:w="7861" w:type="dxa"/>
          </w:tcPr>
          <w:p w14:paraId="152389ED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Арифметические действия. Сложение и вычитание.</w:t>
            </w:r>
          </w:p>
          <w:p w14:paraId="0F6EF42F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</w:tcPr>
          <w:p w14:paraId="2E9A738F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6500F89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3EBC2B76" w14:textId="77777777" w:rsidTr="0027295E">
        <w:tc>
          <w:tcPr>
            <w:tcW w:w="7861" w:type="dxa"/>
          </w:tcPr>
          <w:p w14:paraId="1F116E62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ифметические действия. Умножение и деление.</w:t>
            </w:r>
          </w:p>
          <w:p w14:paraId="7AC477A5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</w:tcPr>
          <w:p w14:paraId="5E2EF12C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9E7051E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7CDB67D2" w14:textId="77777777" w:rsidTr="0027295E">
        <w:tc>
          <w:tcPr>
            <w:tcW w:w="7861" w:type="dxa"/>
          </w:tcPr>
          <w:p w14:paraId="53DC265B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Умножение и деление. Порядок выполнения действий.</w:t>
            </w:r>
          </w:p>
          <w:p w14:paraId="3FB85EC1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</w:tcPr>
          <w:p w14:paraId="1F17E8F5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350C67C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2630F712" w14:textId="77777777" w:rsidTr="0027295E">
        <w:tc>
          <w:tcPr>
            <w:tcW w:w="7861" w:type="dxa"/>
          </w:tcPr>
          <w:p w14:paraId="082AEF55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Запись и сравнение чисел.</w:t>
            </w:r>
          </w:p>
          <w:p w14:paraId="722C5615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</w:tcPr>
          <w:p w14:paraId="29EF6B67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0F806FD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4F115243" w14:textId="77777777" w:rsidTr="0027295E">
        <w:tc>
          <w:tcPr>
            <w:tcW w:w="7861" w:type="dxa"/>
          </w:tcPr>
          <w:p w14:paraId="3F833B3D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Умножение и деление на 10, 100. 1000.</w:t>
            </w:r>
          </w:p>
          <w:p w14:paraId="28847ADD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</w:tcPr>
          <w:p w14:paraId="7D6A32BE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E29A7A5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3CDABF34" w14:textId="77777777" w:rsidTr="0027295E">
        <w:tc>
          <w:tcPr>
            <w:tcW w:w="7861" w:type="dxa"/>
          </w:tcPr>
          <w:p w14:paraId="668DAEC7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Единицы длины, площади.</w:t>
            </w:r>
          </w:p>
          <w:p w14:paraId="6476EB59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</w:tcPr>
          <w:p w14:paraId="412F941E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952141F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5C1014F0" w14:textId="77777777" w:rsidTr="0027295E">
        <w:tc>
          <w:tcPr>
            <w:tcW w:w="7861" w:type="dxa"/>
          </w:tcPr>
          <w:p w14:paraId="2EE614D8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Многозначные числа. Повторение.</w:t>
            </w:r>
          </w:p>
          <w:p w14:paraId="4BBA6BF9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</w:tcPr>
          <w:p w14:paraId="49CD1090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B014DBC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002DC0" w14:textId="77777777" w:rsidR="00A1247E" w:rsidRPr="00796843" w:rsidRDefault="00A1247E" w:rsidP="00A1247E">
      <w:pPr>
        <w:pStyle w:val="a4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5"/>
        <w:tblW w:w="10603" w:type="dxa"/>
        <w:tblInd w:w="-856" w:type="dxa"/>
        <w:tblLook w:val="04A0" w:firstRow="1" w:lastRow="0" w:firstColumn="1" w:lastColumn="0" w:noHBand="0" w:noVBand="1"/>
      </w:tblPr>
      <w:tblGrid>
        <w:gridCol w:w="7879"/>
        <w:gridCol w:w="1449"/>
        <w:gridCol w:w="1275"/>
      </w:tblGrid>
      <w:tr w:rsidR="00A1247E" w:rsidRPr="00796843" w14:paraId="4F68BA4A" w14:textId="77777777" w:rsidTr="0027295E">
        <w:tc>
          <w:tcPr>
            <w:tcW w:w="10603" w:type="dxa"/>
            <w:gridSpan w:val="3"/>
          </w:tcPr>
          <w:p w14:paraId="51E81489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2 четверть</w:t>
            </w:r>
          </w:p>
        </w:tc>
      </w:tr>
      <w:tr w:rsidR="00A1247E" w:rsidRPr="00796843" w14:paraId="636D425E" w14:textId="77777777" w:rsidTr="0027295E">
        <w:tc>
          <w:tcPr>
            <w:tcW w:w="7879" w:type="dxa"/>
          </w:tcPr>
          <w:p w14:paraId="7FBF7FA5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Единицы массы, времени.</w:t>
            </w:r>
          </w:p>
          <w:p w14:paraId="7090EA2E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14:paraId="0274CFB1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65058D8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063A5652" w14:textId="77777777" w:rsidTr="0027295E">
        <w:tc>
          <w:tcPr>
            <w:tcW w:w="7879" w:type="dxa"/>
          </w:tcPr>
          <w:p w14:paraId="7197F034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Устные и письменные приемы вычислений.</w:t>
            </w:r>
          </w:p>
        </w:tc>
        <w:tc>
          <w:tcPr>
            <w:tcW w:w="1449" w:type="dxa"/>
          </w:tcPr>
          <w:p w14:paraId="6CE6F5D8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3726284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3831C030" w14:textId="77777777" w:rsidTr="0027295E">
        <w:tc>
          <w:tcPr>
            <w:tcW w:w="7879" w:type="dxa"/>
          </w:tcPr>
          <w:p w14:paraId="070E3EB7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Решение задач.</w:t>
            </w:r>
          </w:p>
          <w:p w14:paraId="4888AB6D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14:paraId="3E25503C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883ED42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1754B4E5" w14:textId="77777777" w:rsidTr="0027295E">
        <w:tc>
          <w:tcPr>
            <w:tcW w:w="7879" w:type="dxa"/>
          </w:tcPr>
          <w:p w14:paraId="67A6C8A7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Решение задач.</w:t>
            </w:r>
          </w:p>
        </w:tc>
        <w:tc>
          <w:tcPr>
            <w:tcW w:w="1449" w:type="dxa"/>
          </w:tcPr>
          <w:p w14:paraId="046C98FF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5361872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49701927" w14:textId="77777777" w:rsidTr="0027295E">
        <w:tc>
          <w:tcPr>
            <w:tcW w:w="7879" w:type="dxa"/>
          </w:tcPr>
          <w:p w14:paraId="27AC62C0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Сложение и вычитание многозначных чисел.</w:t>
            </w:r>
          </w:p>
          <w:p w14:paraId="1B552403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14:paraId="2C534CC6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2B51EED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49C4B265" w14:textId="77777777" w:rsidTr="0027295E">
        <w:tc>
          <w:tcPr>
            <w:tcW w:w="7879" w:type="dxa"/>
          </w:tcPr>
          <w:p w14:paraId="6C81C9B4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Письменные приемы умножения.</w:t>
            </w:r>
          </w:p>
          <w:p w14:paraId="4A23E4BE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14:paraId="5E0B2BA8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D96B5AD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1FE4A2FC" w14:textId="77777777" w:rsidTr="0027295E">
        <w:tc>
          <w:tcPr>
            <w:tcW w:w="7879" w:type="dxa"/>
          </w:tcPr>
          <w:p w14:paraId="19FCB2F9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Письменные приемы деления.</w:t>
            </w:r>
          </w:p>
          <w:p w14:paraId="0E6AAB9D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14:paraId="2D465F82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FCABDE9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7E5BD35E" w14:textId="77777777" w:rsidTr="0027295E">
        <w:tc>
          <w:tcPr>
            <w:tcW w:w="7879" w:type="dxa"/>
          </w:tcPr>
          <w:p w14:paraId="214D6375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Умножение и деление. Повторение.</w:t>
            </w:r>
          </w:p>
          <w:p w14:paraId="30ED450A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14:paraId="197E59B1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F43929A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C8AA8C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603" w:type="dxa"/>
        <w:tblInd w:w="-856" w:type="dxa"/>
        <w:tblLook w:val="04A0" w:firstRow="1" w:lastRow="0" w:firstColumn="1" w:lastColumn="0" w:noHBand="0" w:noVBand="1"/>
      </w:tblPr>
      <w:tblGrid>
        <w:gridCol w:w="7863"/>
        <w:gridCol w:w="1465"/>
        <w:gridCol w:w="1275"/>
      </w:tblGrid>
      <w:tr w:rsidR="00A1247E" w:rsidRPr="00796843" w14:paraId="0B58D7FC" w14:textId="77777777" w:rsidTr="0027295E">
        <w:tc>
          <w:tcPr>
            <w:tcW w:w="10603" w:type="dxa"/>
            <w:gridSpan w:val="3"/>
          </w:tcPr>
          <w:p w14:paraId="644377D3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3 четверть</w:t>
            </w:r>
          </w:p>
        </w:tc>
      </w:tr>
      <w:tr w:rsidR="00A1247E" w:rsidRPr="00796843" w14:paraId="3A77F03D" w14:textId="77777777" w:rsidTr="0027295E">
        <w:tc>
          <w:tcPr>
            <w:tcW w:w="7863" w:type="dxa"/>
          </w:tcPr>
          <w:p w14:paraId="6A629B76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.Умножение и деление на однозначное число.</w:t>
            </w:r>
          </w:p>
          <w:p w14:paraId="63F2F18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7A29BFCE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EB03F44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7EB05B64" w14:textId="77777777" w:rsidTr="0027295E">
        <w:tc>
          <w:tcPr>
            <w:tcW w:w="7863" w:type="dxa"/>
          </w:tcPr>
          <w:p w14:paraId="26483A84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.Решение задач на движение.</w:t>
            </w:r>
          </w:p>
          <w:p w14:paraId="3BF99213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7065BE9D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A4E7377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680E1161" w14:textId="77777777" w:rsidTr="0027295E">
        <w:tc>
          <w:tcPr>
            <w:tcW w:w="7863" w:type="dxa"/>
          </w:tcPr>
          <w:p w14:paraId="4EAF1040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Письменное умножение на числа, оканчивающиеся нулями.</w:t>
            </w:r>
          </w:p>
          <w:p w14:paraId="2D0F4A15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3E99D182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E0745D0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55A5A769" w14:textId="77777777" w:rsidTr="0027295E">
        <w:tc>
          <w:tcPr>
            <w:tcW w:w="7863" w:type="dxa"/>
          </w:tcPr>
          <w:p w14:paraId="7EBDA7C0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.Перестановка множителей.</w:t>
            </w:r>
          </w:p>
          <w:p w14:paraId="4CD97812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4DE0262D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B256BCF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2B854E85" w14:textId="77777777" w:rsidTr="0027295E">
        <w:tc>
          <w:tcPr>
            <w:tcW w:w="7863" w:type="dxa"/>
          </w:tcPr>
          <w:p w14:paraId="4F143E5C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. Деление с остатком.</w:t>
            </w:r>
          </w:p>
          <w:p w14:paraId="56A939BE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35192490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09C696D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0E5EBB16" w14:textId="77777777" w:rsidTr="0027295E">
        <w:tc>
          <w:tcPr>
            <w:tcW w:w="7863" w:type="dxa"/>
          </w:tcPr>
          <w:p w14:paraId="34220894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.Письменное деление на числа, оканчивающиеся нулями.</w:t>
            </w:r>
          </w:p>
          <w:p w14:paraId="18AFDB74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2D82A1C5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784D7FD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5F20C54A" w14:textId="77777777" w:rsidTr="0027295E">
        <w:tc>
          <w:tcPr>
            <w:tcW w:w="7863" w:type="dxa"/>
          </w:tcPr>
          <w:p w14:paraId="633BFAFB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.Умножение и деление. Повторение.</w:t>
            </w:r>
          </w:p>
          <w:p w14:paraId="0F184DAC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326874D6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C56F5CE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7AC51766" w14:textId="77777777" w:rsidTr="0027295E">
        <w:tc>
          <w:tcPr>
            <w:tcW w:w="7863" w:type="dxa"/>
          </w:tcPr>
          <w:p w14:paraId="073D7FA1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Письменное умножение на двузначное число.</w:t>
            </w:r>
          </w:p>
          <w:p w14:paraId="5D55EB80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44386730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2DB8689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53B430FE" w14:textId="77777777" w:rsidTr="0027295E">
        <w:tc>
          <w:tcPr>
            <w:tcW w:w="7863" w:type="dxa"/>
          </w:tcPr>
          <w:p w14:paraId="761F97E4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. Письменное умножение на трехзначное число.</w:t>
            </w:r>
          </w:p>
          <w:p w14:paraId="3512FF23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34D2BE8D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3E50316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768D66FA" w14:textId="77777777" w:rsidTr="0027295E">
        <w:tc>
          <w:tcPr>
            <w:tcW w:w="7863" w:type="dxa"/>
          </w:tcPr>
          <w:p w14:paraId="42C85D7C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.Письменные случаи деления.</w:t>
            </w:r>
          </w:p>
          <w:p w14:paraId="1BB73664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5EAE53B9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0CEBF4A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0A522C1B" w14:textId="77777777" w:rsidTr="0027295E">
        <w:tc>
          <w:tcPr>
            <w:tcW w:w="10603" w:type="dxa"/>
            <w:gridSpan w:val="3"/>
          </w:tcPr>
          <w:p w14:paraId="29B470A5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4 четверть</w:t>
            </w:r>
          </w:p>
        </w:tc>
      </w:tr>
      <w:tr w:rsidR="00A1247E" w:rsidRPr="00796843" w14:paraId="5100FECD" w14:textId="77777777" w:rsidTr="0027295E">
        <w:tc>
          <w:tcPr>
            <w:tcW w:w="7863" w:type="dxa"/>
          </w:tcPr>
          <w:p w14:paraId="0D72CA33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Письменное деление на двузначное число.</w:t>
            </w:r>
          </w:p>
          <w:p w14:paraId="07C3B776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7A61CE6E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5394461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4A7C54D5" w14:textId="77777777" w:rsidTr="0027295E">
        <w:tc>
          <w:tcPr>
            <w:tcW w:w="7863" w:type="dxa"/>
          </w:tcPr>
          <w:p w14:paraId="2E3BD5D7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.Закрепление изученного. Решение задач.</w:t>
            </w:r>
          </w:p>
          <w:p w14:paraId="48876B00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0E20CD4C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B709E79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01E1180E" w14:textId="77777777" w:rsidTr="0027295E">
        <w:tc>
          <w:tcPr>
            <w:tcW w:w="7863" w:type="dxa"/>
          </w:tcPr>
          <w:p w14:paraId="1ECF5728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.Письменное деление на трехзначное число.</w:t>
            </w:r>
          </w:p>
          <w:p w14:paraId="134F62F7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67945181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007AF69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2059E1E2" w14:textId="77777777" w:rsidTr="0027295E">
        <w:tc>
          <w:tcPr>
            <w:tcW w:w="7863" w:type="dxa"/>
          </w:tcPr>
          <w:p w14:paraId="33647A73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.Деление с остатком.</w:t>
            </w:r>
          </w:p>
          <w:p w14:paraId="30BA4B72" w14:textId="77777777" w:rsidR="00A1247E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75ED31B2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7987F57" w14:textId="77777777" w:rsidR="00A1247E" w:rsidRPr="00796843" w:rsidRDefault="00A1247E" w:rsidP="0027295E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3DFC1A33" w14:textId="77777777" w:rsidTr="0027295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863" w:type="dxa"/>
          </w:tcPr>
          <w:p w14:paraId="333B5433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Умножение и деление. Повторение.</w:t>
            </w:r>
          </w:p>
          <w:p w14:paraId="0619EBB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2B7588E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710E3B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2D7C7A99" w14:textId="77777777" w:rsidTr="0027295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3" w:type="dxa"/>
          </w:tcPr>
          <w:p w14:paraId="0B85FE02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.Сложение и вычитание. Повторение.</w:t>
            </w:r>
          </w:p>
          <w:p w14:paraId="2E6E404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56A4F4C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14F625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5C09E119" w14:textId="77777777" w:rsidTr="0027295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3" w:type="dxa"/>
          </w:tcPr>
          <w:p w14:paraId="1B781501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.Геометрические фигуры. Величины. Повторение.</w:t>
            </w:r>
          </w:p>
          <w:p w14:paraId="68CA7D89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</w:tcPr>
          <w:p w14:paraId="3B3ED71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4CF9EB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0D6283" w14:textId="77777777" w:rsidR="00A1247E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688FAAE" w14:textId="77777777" w:rsidR="00A1247E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96E1A3F" w14:textId="77777777" w:rsidR="00A1247E" w:rsidRPr="00796843" w:rsidRDefault="00A1247E" w:rsidP="00A1247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Индивидуальная карта обучающегося</w:t>
      </w:r>
    </w:p>
    <w:p w14:paraId="2FF19EC1" w14:textId="77777777" w:rsidR="00A1247E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36430F8" w14:textId="77777777" w:rsidR="00A1247E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</w:t>
      </w:r>
    </w:p>
    <w:p w14:paraId="15B798A7" w14:textId="77777777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F67EA20" w14:textId="77777777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ласс_________</w:t>
      </w:r>
    </w:p>
    <w:p w14:paraId="108DB4F4" w14:textId="77777777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_______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</w:t>
      </w:r>
    </w:p>
    <w:p w14:paraId="2763BAA0" w14:textId="77777777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.И.О. учителя_______________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</w:t>
      </w:r>
    </w:p>
    <w:p w14:paraId="37FB58A1" w14:textId="77777777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5"/>
        <w:tblW w:w="10887" w:type="dxa"/>
        <w:tblInd w:w="-998" w:type="dxa"/>
        <w:tblLook w:val="04A0" w:firstRow="1" w:lastRow="0" w:firstColumn="1" w:lastColumn="0" w:noHBand="0" w:noVBand="1"/>
      </w:tblPr>
      <w:tblGrid>
        <w:gridCol w:w="594"/>
        <w:gridCol w:w="1392"/>
        <w:gridCol w:w="3618"/>
        <w:gridCol w:w="1598"/>
        <w:gridCol w:w="1842"/>
        <w:gridCol w:w="1843"/>
      </w:tblGrid>
      <w:tr w:rsidR="00A1247E" w:rsidRPr="00796843" w14:paraId="2C78649F" w14:textId="77777777" w:rsidTr="0027295E">
        <w:tc>
          <w:tcPr>
            <w:tcW w:w="594" w:type="dxa"/>
          </w:tcPr>
          <w:p w14:paraId="4083DD6C" w14:textId="77777777" w:rsidR="00A1247E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DD2564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92" w:type="dxa"/>
          </w:tcPr>
          <w:p w14:paraId="29446D5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618" w:type="dxa"/>
          </w:tcPr>
          <w:p w14:paraId="41232EA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98" w:type="dxa"/>
          </w:tcPr>
          <w:p w14:paraId="7DC2395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842" w:type="dxa"/>
          </w:tcPr>
          <w:p w14:paraId="1F1E11E0" w14:textId="77777777" w:rsidR="00A1247E" w:rsidRPr="00796843" w:rsidRDefault="00A1247E" w:rsidP="0027295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заданий</w:t>
            </w:r>
          </w:p>
        </w:tc>
        <w:tc>
          <w:tcPr>
            <w:tcW w:w="1843" w:type="dxa"/>
          </w:tcPr>
          <w:p w14:paraId="5FA0876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A1247E" w:rsidRPr="00796843" w14:paraId="4C33651D" w14:textId="77777777" w:rsidTr="0027295E">
        <w:tc>
          <w:tcPr>
            <w:tcW w:w="594" w:type="dxa"/>
          </w:tcPr>
          <w:p w14:paraId="21B9038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</w:tcPr>
          <w:p w14:paraId="51C9FF4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4D5241F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67B8B8E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499730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DDE542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54ED44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70C3114B" w14:textId="77777777" w:rsidTr="0027295E">
        <w:tc>
          <w:tcPr>
            <w:tcW w:w="594" w:type="dxa"/>
          </w:tcPr>
          <w:p w14:paraId="6ABAECE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</w:tcPr>
          <w:p w14:paraId="201EBB2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55FD7B5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7872763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A2E67E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156262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1024FF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729308E9" w14:textId="77777777" w:rsidTr="0027295E">
        <w:tc>
          <w:tcPr>
            <w:tcW w:w="594" w:type="dxa"/>
          </w:tcPr>
          <w:p w14:paraId="067B648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2" w:type="dxa"/>
          </w:tcPr>
          <w:p w14:paraId="46CC79A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2D645AC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7DFC67D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728056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5654FD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AB5914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48E3A37D" w14:textId="77777777" w:rsidTr="0027295E">
        <w:tc>
          <w:tcPr>
            <w:tcW w:w="594" w:type="dxa"/>
          </w:tcPr>
          <w:p w14:paraId="0DC9D4B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2" w:type="dxa"/>
          </w:tcPr>
          <w:p w14:paraId="12F27D4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7BBCA58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0F26B6E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B43C92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288EC6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9E31D3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41A02609" w14:textId="77777777" w:rsidTr="0027295E">
        <w:tc>
          <w:tcPr>
            <w:tcW w:w="594" w:type="dxa"/>
          </w:tcPr>
          <w:p w14:paraId="6003BF3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2" w:type="dxa"/>
          </w:tcPr>
          <w:p w14:paraId="0ACB5B6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367F322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48B3B59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1496CB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8DD928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74B5F9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7D2AB3C7" w14:textId="77777777" w:rsidTr="0027295E">
        <w:tc>
          <w:tcPr>
            <w:tcW w:w="594" w:type="dxa"/>
          </w:tcPr>
          <w:p w14:paraId="37E007D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2" w:type="dxa"/>
          </w:tcPr>
          <w:p w14:paraId="289A153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3A2C520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5153536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4B331C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989118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A7171E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12E30864" w14:textId="77777777" w:rsidTr="0027295E">
        <w:tc>
          <w:tcPr>
            <w:tcW w:w="594" w:type="dxa"/>
          </w:tcPr>
          <w:p w14:paraId="6A3FE0D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92" w:type="dxa"/>
          </w:tcPr>
          <w:p w14:paraId="2FA1623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5D417DB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3481D0D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335BAB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F4A07C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61947C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05E74124" w14:textId="77777777" w:rsidTr="0027295E">
        <w:tc>
          <w:tcPr>
            <w:tcW w:w="594" w:type="dxa"/>
          </w:tcPr>
          <w:p w14:paraId="2AC5A42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2" w:type="dxa"/>
          </w:tcPr>
          <w:p w14:paraId="7B37D62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2820139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719BD43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229AF8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43EBA3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57A74F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5918405A" w14:textId="77777777" w:rsidTr="0027295E">
        <w:tc>
          <w:tcPr>
            <w:tcW w:w="594" w:type="dxa"/>
          </w:tcPr>
          <w:p w14:paraId="13BAC82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2" w:type="dxa"/>
          </w:tcPr>
          <w:p w14:paraId="7F9CBA2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3A9F844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14A169B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F622D0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4658C2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6BE99A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6E675814" w14:textId="77777777" w:rsidTr="0027295E">
        <w:tc>
          <w:tcPr>
            <w:tcW w:w="594" w:type="dxa"/>
          </w:tcPr>
          <w:p w14:paraId="1269A38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92" w:type="dxa"/>
          </w:tcPr>
          <w:p w14:paraId="79B2211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41AB728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6955678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C709E2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76EF86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73D86C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7BBEA6E9" w14:textId="77777777" w:rsidTr="0027295E">
        <w:tc>
          <w:tcPr>
            <w:tcW w:w="594" w:type="dxa"/>
          </w:tcPr>
          <w:p w14:paraId="0DAAD96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2" w:type="dxa"/>
          </w:tcPr>
          <w:p w14:paraId="6E63DC4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080653A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75C5039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226A4D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F8EE44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7D89AFC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4587A67B" w14:textId="77777777" w:rsidTr="0027295E">
        <w:tc>
          <w:tcPr>
            <w:tcW w:w="594" w:type="dxa"/>
          </w:tcPr>
          <w:p w14:paraId="5C16320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92" w:type="dxa"/>
          </w:tcPr>
          <w:p w14:paraId="5A8A1A4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7F1EC03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59C05D6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3CB785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FD50948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AD2014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630E4E2C" w14:textId="77777777" w:rsidTr="0027295E">
        <w:tc>
          <w:tcPr>
            <w:tcW w:w="594" w:type="dxa"/>
          </w:tcPr>
          <w:p w14:paraId="000AA48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92" w:type="dxa"/>
          </w:tcPr>
          <w:p w14:paraId="3356EC2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28AF03A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5D2B7FC5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8D1968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B89DEAA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32FFD1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654E0638" w14:textId="77777777" w:rsidTr="0027295E">
        <w:tc>
          <w:tcPr>
            <w:tcW w:w="594" w:type="dxa"/>
          </w:tcPr>
          <w:p w14:paraId="36D9EBDE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92" w:type="dxa"/>
          </w:tcPr>
          <w:p w14:paraId="613A741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1A85A64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1447A8B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C1F2DB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328E39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2B1426D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7F3A641C" w14:textId="77777777" w:rsidTr="0027295E">
        <w:tc>
          <w:tcPr>
            <w:tcW w:w="594" w:type="dxa"/>
          </w:tcPr>
          <w:p w14:paraId="7D517C2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92" w:type="dxa"/>
          </w:tcPr>
          <w:p w14:paraId="3A147434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3DBAC3E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40FB87E2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C98BDB3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AB2324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13F94C1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7E" w:rsidRPr="00796843" w14:paraId="16CAB1E6" w14:textId="77777777" w:rsidTr="0027295E">
        <w:tc>
          <w:tcPr>
            <w:tcW w:w="594" w:type="dxa"/>
          </w:tcPr>
          <w:p w14:paraId="7E1F889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92" w:type="dxa"/>
          </w:tcPr>
          <w:p w14:paraId="1AC92A49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14:paraId="3267E300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567C3E7B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775D976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F246977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2EF061F" w14:textId="77777777" w:rsidR="00A1247E" w:rsidRPr="00796843" w:rsidRDefault="00A1247E" w:rsidP="0027295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1787D6" w14:textId="77777777" w:rsidR="00A1247E" w:rsidRPr="00796843" w:rsidRDefault="00A1247E" w:rsidP="00A1247E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7ACD4B2" w14:textId="77777777" w:rsidR="00A1247E" w:rsidRDefault="00A1247E" w:rsidP="00E32DCB">
      <w:pPr>
        <w:jc w:val="right"/>
        <w:rPr>
          <w:rFonts w:ascii="Times New Roman" w:hAnsi="Times New Roman" w:cs="Times New Roman"/>
        </w:rPr>
      </w:pPr>
    </w:p>
    <w:p w14:paraId="780EC874" w14:textId="77777777" w:rsidR="00A1247E" w:rsidRPr="007A68F8" w:rsidRDefault="00A1247E" w:rsidP="00A124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8F8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</w:t>
      </w:r>
    </w:p>
    <w:p w14:paraId="6A2CF463" w14:textId="77777777" w:rsidR="00A1247E" w:rsidRDefault="00A1247E" w:rsidP="00A1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</w:t>
      </w:r>
      <w:r w:rsidRPr="007A68F8">
        <w:rPr>
          <w:rFonts w:ascii="Times New Roman" w:hAnsi="Times New Roman" w:cs="Times New Roman"/>
          <w:sz w:val="24"/>
          <w:szCs w:val="24"/>
        </w:rPr>
        <w:t xml:space="preserve"> четверть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68F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7A68F8">
        <w:rPr>
          <w:rFonts w:ascii="Times New Roman" w:hAnsi="Times New Roman" w:cs="Times New Roman"/>
          <w:sz w:val="24"/>
          <w:szCs w:val="24"/>
        </w:rPr>
        <w:t>учебного года с</w:t>
      </w:r>
      <w:r>
        <w:rPr>
          <w:rFonts w:ascii="Times New Roman" w:hAnsi="Times New Roman" w:cs="Times New Roman"/>
          <w:sz w:val="24"/>
          <w:szCs w:val="24"/>
        </w:rPr>
        <w:t xml:space="preserve">о слабоуспевающими учащимся </w:t>
      </w:r>
    </w:p>
    <w:p w14:paraId="59A869AF" w14:textId="77777777" w:rsidR="00A1247E" w:rsidRPr="007A68F8" w:rsidRDefault="00A1247E" w:rsidP="00A1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пусти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ячеславом,  учени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7 </w:t>
      </w:r>
      <w:r w:rsidRPr="007A68F8">
        <w:rPr>
          <w:rFonts w:ascii="Times New Roman" w:hAnsi="Times New Roman" w:cs="Times New Roman"/>
          <w:sz w:val="24"/>
          <w:szCs w:val="24"/>
        </w:rPr>
        <w:t>класса</w:t>
      </w:r>
    </w:p>
    <w:p w14:paraId="2CEB31BF" w14:textId="77777777" w:rsidR="00A1247E" w:rsidRPr="007A68F8" w:rsidRDefault="00A1247E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5E037B0" w14:textId="77777777" w:rsidR="00A1247E" w:rsidRDefault="00A1247E" w:rsidP="00A124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68F8">
        <w:rPr>
          <w:rFonts w:ascii="Times New Roman" w:hAnsi="Times New Roman" w:cs="Times New Roman"/>
          <w:sz w:val="24"/>
          <w:szCs w:val="24"/>
        </w:rPr>
        <w:t xml:space="preserve">По результатам успеваемости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68F8">
        <w:rPr>
          <w:rFonts w:ascii="Times New Roman" w:hAnsi="Times New Roman" w:cs="Times New Roman"/>
          <w:sz w:val="24"/>
          <w:szCs w:val="24"/>
        </w:rPr>
        <w:t xml:space="preserve"> четверти выявлено, что у обучающегося и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8F8">
        <w:rPr>
          <w:rFonts w:ascii="Times New Roman" w:hAnsi="Times New Roman" w:cs="Times New Roman"/>
          <w:sz w:val="24"/>
          <w:szCs w:val="24"/>
        </w:rPr>
        <w:t xml:space="preserve">пробелы </w:t>
      </w:r>
      <w:r>
        <w:rPr>
          <w:rFonts w:ascii="Times New Roman" w:hAnsi="Times New Roman" w:cs="Times New Roman"/>
          <w:sz w:val="24"/>
          <w:szCs w:val="24"/>
        </w:rPr>
        <w:t xml:space="preserve">в знаниях по разделам: преобразования выражений, </w:t>
      </w:r>
      <w:r w:rsidRPr="007A68F8">
        <w:rPr>
          <w:rFonts w:ascii="Times New Roman" w:hAnsi="Times New Roman" w:cs="Times New Roman"/>
          <w:sz w:val="24"/>
          <w:szCs w:val="24"/>
        </w:rPr>
        <w:t>уравнения</w:t>
      </w:r>
      <w:r>
        <w:rPr>
          <w:rFonts w:ascii="Times New Roman" w:hAnsi="Times New Roman" w:cs="Times New Roman"/>
          <w:sz w:val="24"/>
          <w:szCs w:val="24"/>
        </w:rPr>
        <w:t xml:space="preserve"> с одной переменной (алгебра), начальные геометрические сведения (геометрия), таблица умножения и сложения.</w:t>
      </w:r>
    </w:p>
    <w:p w14:paraId="15C549D6" w14:textId="77777777" w:rsidR="00A1247E" w:rsidRPr="00EF5D26" w:rsidRDefault="00A1247E" w:rsidP="00A124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F5D26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14:paraId="4CAE43A0" w14:textId="77777777" w:rsidR="00A1247E" w:rsidRPr="007A68F8" w:rsidRDefault="00A1247E" w:rsidP="00A124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68F8">
        <w:rPr>
          <w:rFonts w:ascii="Times New Roman" w:hAnsi="Times New Roman" w:cs="Times New Roman"/>
          <w:sz w:val="24"/>
          <w:szCs w:val="24"/>
        </w:rPr>
        <w:t>1. Выполнение закона «Об образовании».</w:t>
      </w:r>
    </w:p>
    <w:p w14:paraId="54652365" w14:textId="77777777" w:rsidR="00A1247E" w:rsidRPr="007A68F8" w:rsidRDefault="00A1247E" w:rsidP="00A124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68F8">
        <w:rPr>
          <w:rFonts w:ascii="Times New Roman" w:hAnsi="Times New Roman" w:cs="Times New Roman"/>
          <w:sz w:val="24"/>
          <w:szCs w:val="24"/>
        </w:rPr>
        <w:t>2. Принятие комплексных мер, направленных на повышение успеваемости и качества знаний обучающегося.</w:t>
      </w:r>
    </w:p>
    <w:p w14:paraId="470BC477" w14:textId="77777777" w:rsidR="00A1247E" w:rsidRPr="007A68F8" w:rsidRDefault="00A1247E" w:rsidP="00A124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A68F8">
        <w:rPr>
          <w:rFonts w:ascii="Times New Roman" w:hAnsi="Times New Roman" w:cs="Times New Roman"/>
          <w:b/>
          <w:bCs/>
          <w:sz w:val="24"/>
          <w:szCs w:val="24"/>
        </w:rPr>
        <w:t>Задачи работы:</w:t>
      </w:r>
    </w:p>
    <w:p w14:paraId="297CDCDA" w14:textId="77777777" w:rsidR="00A1247E" w:rsidRPr="007A68F8" w:rsidRDefault="00A1247E" w:rsidP="00A124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68F8">
        <w:rPr>
          <w:rFonts w:ascii="Times New Roman" w:hAnsi="Times New Roman" w:cs="Times New Roman"/>
          <w:sz w:val="24"/>
          <w:szCs w:val="24"/>
        </w:rPr>
        <w:t>1. Создание условий для успешного усвоения учебных программ обучающимися.</w:t>
      </w:r>
    </w:p>
    <w:p w14:paraId="363165F2" w14:textId="77777777" w:rsidR="00A1247E" w:rsidRDefault="00A1247E" w:rsidP="00A124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A68F8">
        <w:rPr>
          <w:rFonts w:ascii="Times New Roman" w:hAnsi="Times New Roman" w:cs="Times New Roman"/>
          <w:sz w:val="24"/>
          <w:szCs w:val="24"/>
        </w:rPr>
        <w:t>2. Выбор педагогических технологий для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учебного процесса, </w:t>
      </w:r>
      <w:r w:rsidRPr="007A68F8">
        <w:rPr>
          <w:rFonts w:ascii="Times New Roman" w:hAnsi="Times New Roman" w:cs="Times New Roman"/>
          <w:sz w:val="24"/>
          <w:szCs w:val="24"/>
        </w:rPr>
        <w:t>повышающих мотивацию у неуспевающих учеников.</w:t>
      </w:r>
    </w:p>
    <w:p w14:paraId="2020CB15" w14:textId="77777777" w:rsidR="00A1247E" w:rsidRPr="002058AC" w:rsidRDefault="00A1247E" w:rsidP="00A12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8AC">
        <w:rPr>
          <w:rFonts w:ascii="Times New Roman" w:hAnsi="Times New Roman" w:cs="Times New Roman"/>
          <w:b/>
          <w:sz w:val="24"/>
          <w:szCs w:val="24"/>
        </w:rPr>
        <w:t>План работы со слабоуспевающим учеником</w:t>
      </w:r>
    </w:p>
    <w:tbl>
      <w:tblPr>
        <w:tblpPr w:leftFromText="180" w:rightFromText="180" w:vertAnchor="text" w:horzAnchor="margin" w:tblpXSpec="center" w:tblpY="188"/>
        <w:tblW w:w="10601" w:type="dxa"/>
        <w:tblLayout w:type="fixed"/>
        <w:tblLook w:val="0000" w:firstRow="0" w:lastRow="0" w:firstColumn="0" w:lastColumn="0" w:noHBand="0" w:noVBand="0"/>
      </w:tblPr>
      <w:tblGrid>
        <w:gridCol w:w="8465"/>
        <w:gridCol w:w="2136"/>
      </w:tblGrid>
      <w:tr w:rsidR="00A1247E" w:rsidRPr="00B97A08" w14:paraId="6BCFB36F" w14:textId="77777777" w:rsidTr="0027295E"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BBA20" w14:textId="77777777" w:rsidR="00A1247E" w:rsidRPr="00B97A08" w:rsidRDefault="00A1247E" w:rsidP="0027295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1AC4" w14:textId="77777777" w:rsidR="00A1247E" w:rsidRPr="00B97A08" w:rsidRDefault="00A1247E" w:rsidP="0027295E">
            <w:pPr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0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A1247E" w:rsidRPr="00B97A08" w14:paraId="1E560145" w14:textId="77777777" w:rsidTr="0027295E"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8830" w14:textId="77777777" w:rsidR="00A1247E" w:rsidRPr="002058AC" w:rsidRDefault="00A1247E" w:rsidP="00A1247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C">
              <w:rPr>
                <w:rFonts w:ascii="Times New Roman" w:hAnsi="Times New Roman" w:cs="Times New Roman"/>
                <w:sz w:val="24"/>
                <w:szCs w:val="24"/>
              </w:rPr>
              <w:t xml:space="preserve">  Подбор специальных заданий, которые позволяют проявлять инициативу и творческий подход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4B6A" w14:textId="77777777" w:rsidR="00A1247E" w:rsidRPr="00B97A08" w:rsidRDefault="00A1247E" w:rsidP="0027295E">
            <w:pPr>
              <w:spacing w:after="0"/>
              <w:ind w:left="4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</w:t>
            </w:r>
          </w:p>
        </w:tc>
      </w:tr>
      <w:tr w:rsidR="00A1247E" w:rsidRPr="00B97A08" w14:paraId="75206C5B" w14:textId="77777777" w:rsidTr="0027295E"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6CC9" w14:textId="77777777" w:rsidR="00A1247E" w:rsidRPr="002058AC" w:rsidRDefault="00A1247E" w:rsidP="00A1247E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C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отставания через беседы с классным руководителем, родителями и, обязательно, в ходе беседы с самим ребенком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481D" w14:textId="77777777" w:rsidR="00A1247E" w:rsidRPr="00B97A08" w:rsidRDefault="00A1247E" w:rsidP="0027295E">
            <w:pPr>
              <w:spacing w:after="0"/>
              <w:ind w:left="4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</w:t>
            </w:r>
          </w:p>
        </w:tc>
      </w:tr>
      <w:tr w:rsidR="00A1247E" w:rsidRPr="00B97A08" w14:paraId="695E79F9" w14:textId="77777777" w:rsidTr="0027295E">
        <w:trPr>
          <w:cantSplit/>
          <w:trHeight w:val="612"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9C795" w14:textId="77777777" w:rsidR="00A1247E" w:rsidRPr="002058AC" w:rsidRDefault="00A1247E" w:rsidP="0027295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C">
              <w:rPr>
                <w:rFonts w:ascii="Times New Roman" w:hAnsi="Times New Roman" w:cs="Times New Roman"/>
                <w:sz w:val="24"/>
                <w:szCs w:val="24"/>
              </w:rPr>
              <w:t>3.  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87F4" w14:textId="77777777" w:rsidR="00A1247E" w:rsidRPr="00B97A08" w:rsidRDefault="00A1247E" w:rsidP="0027295E">
            <w:pPr>
              <w:spacing w:after="0"/>
              <w:ind w:left="4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</w:t>
            </w:r>
          </w:p>
        </w:tc>
      </w:tr>
      <w:tr w:rsidR="00A1247E" w:rsidRPr="00B97A08" w14:paraId="0F116B2C" w14:textId="77777777" w:rsidTr="0027295E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A3998" w14:textId="77777777" w:rsidR="00A1247E" w:rsidRPr="002058AC" w:rsidRDefault="00A1247E" w:rsidP="0027295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C">
              <w:rPr>
                <w:rFonts w:ascii="Times New Roman" w:hAnsi="Times New Roman" w:cs="Times New Roman"/>
                <w:sz w:val="24"/>
                <w:szCs w:val="24"/>
              </w:rPr>
              <w:t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.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6AE4" w14:textId="77777777" w:rsidR="00A1247E" w:rsidRPr="00B97A08" w:rsidRDefault="00A1247E" w:rsidP="0027295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47E" w:rsidRPr="00B97A08" w14:paraId="1B447A87" w14:textId="77777777" w:rsidTr="0027295E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2F42" w14:textId="77777777" w:rsidR="00A1247E" w:rsidRPr="002058AC" w:rsidRDefault="00A1247E" w:rsidP="0027295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C">
              <w:rPr>
                <w:rFonts w:ascii="Times New Roman" w:hAnsi="Times New Roman" w:cs="Times New Roman"/>
                <w:sz w:val="24"/>
                <w:szCs w:val="24"/>
              </w:rPr>
              <w:t>5. 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BA43" w14:textId="77777777" w:rsidR="00A1247E" w:rsidRPr="00B97A08" w:rsidRDefault="00A1247E" w:rsidP="002729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7E" w:rsidRPr="00B97A08" w14:paraId="2A0BA643" w14:textId="77777777" w:rsidTr="0027295E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D4CE2" w14:textId="77777777" w:rsidR="00A1247E" w:rsidRPr="002058AC" w:rsidRDefault="00A1247E" w:rsidP="0027295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C">
              <w:rPr>
                <w:rFonts w:ascii="Times New Roman" w:hAnsi="Times New Roman" w:cs="Times New Roman"/>
                <w:sz w:val="24"/>
                <w:szCs w:val="24"/>
              </w:rPr>
              <w:t>6. Регулярно и систематически опрашивать, анализируя и фиксируя усвоение детьми материала своевременно, не допуская накопления пробелов в знаниях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B4AA6" w14:textId="77777777" w:rsidR="00A1247E" w:rsidRPr="00B97A08" w:rsidRDefault="00A1247E" w:rsidP="002729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7E" w:rsidRPr="00B97A08" w14:paraId="66217BB2" w14:textId="77777777" w:rsidTr="0027295E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17A8" w14:textId="77777777" w:rsidR="00A1247E" w:rsidRPr="002058AC" w:rsidRDefault="00A1247E" w:rsidP="0027295E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C">
              <w:rPr>
                <w:rFonts w:ascii="Times New Roman" w:hAnsi="Times New Roman" w:cs="Times New Roman"/>
                <w:sz w:val="24"/>
                <w:szCs w:val="24"/>
              </w:rPr>
              <w:t>7.Поставить в известность непосредственно родителей ученика о низкой успеваемости, если наблюдается низкая успеваемость.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4E2A" w14:textId="77777777" w:rsidR="00A1247E" w:rsidRPr="00B97A08" w:rsidRDefault="00A1247E" w:rsidP="002729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7E" w:rsidRPr="00B97A08" w14:paraId="38FDACB6" w14:textId="77777777" w:rsidTr="0027295E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33EB9" w14:textId="77777777" w:rsidR="00A1247E" w:rsidRPr="002058AC" w:rsidRDefault="00A1247E" w:rsidP="00A1247E">
            <w:pPr>
              <w:pStyle w:val="a4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C">
              <w:rPr>
                <w:rFonts w:ascii="Times New Roman" w:hAnsi="Times New Roman" w:cs="Times New Roman"/>
                <w:sz w:val="24"/>
                <w:szCs w:val="24"/>
              </w:rPr>
              <w:t xml:space="preserve">Вести обязательный тематический </w:t>
            </w:r>
            <w:proofErr w:type="gramStart"/>
            <w:r w:rsidRPr="002058AC">
              <w:rPr>
                <w:rFonts w:ascii="Times New Roman" w:hAnsi="Times New Roman" w:cs="Times New Roman"/>
                <w:sz w:val="24"/>
                <w:szCs w:val="24"/>
              </w:rPr>
              <w:t>учет  знаний</w:t>
            </w:r>
            <w:proofErr w:type="gramEnd"/>
            <w:r w:rsidRPr="00205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F7A2" w14:textId="77777777" w:rsidR="00A1247E" w:rsidRPr="00B97A08" w:rsidRDefault="00A1247E" w:rsidP="002729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7E" w:rsidRPr="00B97A08" w14:paraId="11BF5F13" w14:textId="77777777" w:rsidTr="0027295E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980F" w14:textId="77777777" w:rsidR="00A1247E" w:rsidRPr="002058AC" w:rsidRDefault="00A1247E" w:rsidP="0027295E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C">
              <w:rPr>
                <w:rFonts w:ascii="Times New Roman" w:hAnsi="Times New Roman" w:cs="Times New Roman"/>
                <w:sz w:val="24"/>
                <w:szCs w:val="24"/>
              </w:rPr>
              <w:t>9.   каждый урок проверять классную и домашнюю работу ученика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15E67" w14:textId="77777777" w:rsidR="00A1247E" w:rsidRPr="00B97A08" w:rsidRDefault="00A1247E" w:rsidP="002729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7E" w:rsidRPr="00B97A08" w14:paraId="40D84C2B" w14:textId="77777777" w:rsidTr="0027295E">
        <w:trPr>
          <w:cantSplit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2494" w14:textId="77777777" w:rsidR="00A1247E" w:rsidRPr="002058AC" w:rsidRDefault="00A1247E" w:rsidP="0027295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C">
              <w:rPr>
                <w:rFonts w:ascii="Times New Roman" w:hAnsi="Times New Roman" w:cs="Times New Roman"/>
                <w:sz w:val="24"/>
                <w:szCs w:val="24"/>
              </w:rPr>
              <w:t>10. Учить навыкам самостоятельной работы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494F" w14:textId="77777777" w:rsidR="00A1247E" w:rsidRPr="00B97A08" w:rsidRDefault="00A1247E" w:rsidP="002729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7E" w:rsidRPr="00B97A08" w14:paraId="00FEB489" w14:textId="77777777" w:rsidTr="0027295E">
        <w:trPr>
          <w:cantSplit/>
          <w:trHeight w:val="248"/>
        </w:trPr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EED9C0" w14:textId="77777777" w:rsidR="00A1247E" w:rsidRPr="002058AC" w:rsidRDefault="00A1247E" w:rsidP="0027295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екомендовать просмотр видео уроков на сайте РЭШ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46335" w14:textId="77777777" w:rsidR="00A1247E" w:rsidRPr="00B97A08" w:rsidRDefault="00A1247E" w:rsidP="002729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</w:tr>
    </w:tbl>
    <w:tbl>
      <w:tblPr>
        <w:tblW w:w="324" w:type="dxa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1247E" w14:paraId="0345CB83" w14:textId="77777777" w:rsidTr="0027295E">
        <w:trPr>
          <w:trHeight w:val="182"/>
        </w:trPr>
        <w:tc>
          <w:tcPr>
            <w:tcW w:w="324" w:type="dxa"/>
          </w:tcPr>
          <w:p w14:paraId="46609BCC" w14:textId="77777777" w:rsidR="00A1247E" w:rsidRDefault="00A1247E" w:rsidP="0027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79D1CD6" w14:textId="77777777" w:rsidR="00A1247E" w:rsidRPr="00B97A08" w:rsidRDefault="00A1247E" w:rsidP="00A12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67F2B8" w14:textId="77777777" w:rsidR="00A1247E" w:rsidRPr="007A68F8" w:rsidRDefault="00A1247E" w:rsidP="00A124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                                                          Кузьмичева А.Н.</w:t>
      </w:r>
    </w:p>
    <w:p w14:paraId="6C68A21A" w14:textId="77777777" w:rsidR="00A1247E" w:rsidRPr="004121CD" w:rsidRDefault="00A1247E" w:rsidP="00A1247E">
      <w:pPr>
        <w:jc w:val="right"/>
        <w:rPr>
          <w:rFonts w:ascii="Times New Roman" w:hAnsi="Times New Roman" w:cs="Times New Roman"/>
        </w:rPr>
      </w:pPr>
    </w:p>
    <w:sectPr w:rsidR="00A1247E" w:rsidRPr="004121CD" w:rsidSect="000A5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E04B43"/>
    <w:multiLevelType w:val="multilevel"/>
    <w:tmpl w:val="0910F6C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6E955E4"/>
    <w:multiLevelType w:val="multilevel"/>
    <w:tmpl w:val="B15470AE"/>
    <w:lvl w:ilvl="0">
      <w:start w:val="1"/>
      <w:numFmt w:val="lowerLetter"/>
      <w:lvlText w:val="%1)"/>
      <w:lvlJc w:val="left"/>
      <w:pPr>
        <w:ind w:left="-36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0A6163E5"/>
    <w:multiLevelType w:val="multilevel"/>
    <w:tmpl w:val="0C72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42EAB"/>
    <w:multiLevelType w:val="hybridMultilevel"/>
    <w:tmpl w:val="4AF04C36"/>
    <w:lvl w:ilvl="0" w:tplc="33B879BA">
      <w:start w:val="8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6" w15:restartNumberingAfterBreak="0">
    <w:nsid w:val="191E4400"/>
    <w:multiLevelType w:val="hybridMultilevel"/>
    <w:tmpl w:val="689A389A"/>
    <w:lvl w:ilvl="0" w:tplc="BB1A8B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4327"/>
    <w:multiLevelType w:val="multilevel"/>
    <w:tmpl w:val="CDC45448"/>
    <w:lvl w:ilvl="0">
      <w:start w:val="1"/>
      <w:numFmt w:val="lowerLetter"/>
      <w:lvlText w:val="%1)"/>
      <w:lvlJc w:val="left"/>
      <w:pPr>
        <w:ind w:left="-360" w:firstLine="360"/>
      </w:pPr>
    </w:lvl>
    <w:lvl w:ilvl="1">
      <w:start w:val="1"/>
      <w:numFmt w:val="lowerLetter"/>
      <w:lvlText w:val="%2."/>
      <w:lvlJc w:val="left"/>
      <w:pPr>
        <w:ind w:left="360" w:firstLine="1080"/>
      </w:pPr>
    </w:lvl>
    <w:lvl w:ilvl="2">
      <w:start w:val="1"/>
      <w:numFmt w:val="lowerRoman"/>
      <w:lvlText w:val="%3."/>
      <w:lvlJc w:val="right"/>
      <w:pPr>
        <w:ind w:left="1080" w:firstLine="198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lowerLetter"/>
      <w:lvlText w:val="%5."/>
      <w:lvlJc w:val="left"/>
      <w:pPr>
        <w:ind w:left="2520" w:firstLine="3240"/>
      </w:pPr>
    </w:lvl>
    <w:lvl w:ilvl="5">
      <w:start w:val="1"/>
      <w:numFmt w:val="lowerRoman"/>
      <w:lvlText w:val="%6."/>
      <w:lvlJc w:val="right"/>
      <w:pPr>
        <w:ind w:left="3240" w:firstLine="414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lowerLetter"/>
      <w:lvlText w:val="%8."/>
      <w:lvlJc w:val="left"/>
      <w:pPr>
        <w:ind w:left="4680" w:firstLine="5400"/>
      </w:pPr>
    </w:lvl>
    <w:lvl w:ilvl="8">
      <w:start w:val="1"/>
      <w:numFmt w:val="lowerRoman"/>
      <w:lvlText w:val="%9."/>
      <w:lvlJc w:val="right"/>
      <w:pPr>
        <w:ind w:left="5400" w:firstLine="6300"/>
      </w:pPr>
    </w:lvl>
  </w:abstractNum>
  <w:abstractNum w:abstractNumId="8" w15:restartNumberingAfterBreak="0">
    <w:nsid w:val="1E183F3D"/>
    <w:multiLevelType w:val="multilevel"/>
    <w:tmpl w:val="B178C4B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69E40F4"/>
    <w:multiLevelType w:val="multilevel"/>
    <w:tmpl w:val="289C606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7F9073C"/>
    <w:multiLevelType w:val="multilevel"/>
    <w:tmpl w:val="896673C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B1F0205"/>
    <w:multiLevelType w:val="hybridMultilevel"/>
    <w:tmpl w:val="FDD6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21862"/>
    <w:multiLevelType w:val="multilevel"/>
    <w:tmpl w:val="38B613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6AE94261"/>
    <w:multiLevelType w:val="multilevel"/>
    <w:tmpl w:val="96DC120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714A7F04"/>
    <w:multiLevelType w:val="multilevel"/>
    <w:tmpl w:val="24E0326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3BB17EF"/>
    <w:multiLevelType w:val="multilevel"/>
    <w:tmpl w:val="CC78C92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76D52C92"/>
    <w:multiLevelType w:val="multilevel"/>
    <w:tmpl w:val="360CE2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7B3B470F"/>
    <w:multiLevelType w:val="multilevel"/>
    <w:tmpl w:val="8064172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17"/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15"/>
  </w:num>
  <w:num w:numId="12">
    <w:abstractNumId w:val="10"/>
  </w:num>
  <w:num w:numId="13">
    <w:abstractNumId w:val="13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CD"/>
    <w:rsid w:val="000037CA"/>
    <w:rsid w:val="00013B52"/>
    <w:rsid w:val="0001433E"/>
    <w:rsid w:val="0001551A"/>
    <w:rsid w:val="00016711"/>
    <w:rsid w:val="00016B51"/>
    <w:rsid w:val="000260BF"/>
    <w:rsid w:val="00031D4E"/>
    <w:rsid w:val="00032847"/>
    <w:rsid w:val="00036E0C"/>
    <w:rsid w:val="000443B1"/>
    <w:rsid w:val="000514A0"/>
    <w:rsid w:val="00054DF9"/>
    <w:rsid w:val="00061455"/>
    <w:rsid w:val="0006168D"/>
    <w:rsid w:val="00062C5B"/>
    <w:rsid w:val="00062E54"/>
    <w:rsid w:val="00062FA8"/>
    <w:rsid w:val="00063C05"/>
    <w:rsid w:val="00065881"/>
    <w:rsid w:val="00066B40"/>
    <w:rsid w:val="00067C91"/>
    <w:rsid w:val="00075257"/>
    <w:rsid w:val="000808B1"/>
    <w:rsid w:val="00090C2B"/>
    <w:rsid w:val="00092CA0"/>
    <w:rsid w:val="00094A11"/>
    <w:rsid w:val="00096B41"/>
    <w:rsid w:val="00096CF3"/>
    <w:rsid w:val="000A45DD"/>
    <w:rsid w:val="000A4B35"/>
    <w:rsid w:val="000A52D7"/>
    <w:rsid w:val="000A5711"/>
    <w:rsid w:val="000A7DA8"/>
    <w:rsid w:val="000B438E"/>
    <w:rsid w:val="000B7A84"/>
    <w:rsid w:val="000C128B"/>
    <w:rsid w:val="000C2924"/>
    <w:rsid w:val="000C631B"/>
    <w:rsid w:val="000C6ED2"/>
    <w:rsid w:val="000D4971"/>
    <w:rsid w:val="000E209E"/>
    <w:rsid w:val="000E2103"/>
    <w:rsid w:val="000E4877"/>
    <w:rsid w:val="000E61DE"/>
    <w:rsid w:val="000E6D4B"/>
    <w:rsid w:val="000F56BD"/>
    <w:rsid w:val="000F720F"/>
    <w:rsid w:val="0010118D"/>
    <w:rsid w:val="00103A20"/>
    <w:rsid w:val="00104B36"/>
    <w:rsid w:val="0011048D"/>
    <w:rsid w:val="00113D58"/>
    <w:rsid w:val="00122751"/>
    <w:rsid w:val="00130531"/>
    <w:rsid w:val="001331F8"/>
    <w:rsid w:val="00133E52"/>
    <w:rsid w:val="00136912"/>
    <w:rsid w:val="00144529"/>
    <w:rsid w:val="001450D8"/>
    <w:rsid w:val="00146356"/>
    <w:rsid w:val="00152B5A"/>
    <w:rsid w:val="0016058C"/>
    <w:rsid w:val="00163B28"/>
    <w:rsid w:val="00165AAD"/>
    <w:rsid w:val="0017190C"/>
    <w:rsid w:val="0017217A"/>
    <w:rsid w:val="00172EE6"/>
    <w:rsid w:val="00180789"/>
    <w:rsid w:val="00185C71"/>
    <w:rsid w:val="0018643B"/>
    <w:rsid w:val="001902B7"/>
    <w:rsid w:val="00194FC7"/>
    <w:rsid w:val="001B0D08"/>
    <w:rsid w:val="001B1E9B"/>
    <w:rsid w:val="001B7F06"/>
    <w:rsid w:val="001C0560"/>
    <w:rsid w:val="001C161A"/>
    <w:rsid w:val="001C770F"/>
    <w:rsid w:val="001E1212"/>
    <w:rsid w:val="001E485F"/>
    <w:rsid w:val="001F281F"/>
    <w:rsid w:val="001F2E0D"/>
    <w:rsid w:val="001F5155"/>
    <w:rsid w:val="001F5BC8"/>
    <w:rsid w:val="00202E1A"/>
    <w:rsid w:val="00205B12"/>
    <w:rsid w:val="00214710"/>
    <w:rsid w:val="002147BB"/>
    <w:rsid w:val="00214EBE"/>
    <w:rsid w:val="002158DA"/>
    <w:rsid w:val="00216CAB"/>
    <w:rsid w:val="00217316"/>
    <w:rsid w:val="002205B8"/>
    <w:rsid w:val="00222F78"/>
    <w:rsid w:val="00223119"/>
    <w:rsid w:val="0022592E"/>
    <w:rsid w:val="00226D8E"/>
    <w:rsid w:val="0022737D"/>
    <w:rsid w:val="00231493"/>
    <w:rsid w:val="00235D8A"/>
    <w:rsid w:val="0024304B"/>
    <w:rsid w:val="0024427C"/>
    <w:rsid w:val="0024551D"/>
    <w:rsid w:val="0024659F"/>
    <w:rsid w:val="002470A1"/>
    <w:rsid w:val="002517BB"/>
    <w:rsid w:val="00254F9F"/>
    <w:rsid w:val="00261A4B"/>
    <w:rsid w:val="00264532"/>
    <w:rsid w:val="00265C03"/>
    <w:rsid w:val="00267E91"/>
    <w:rsid w:val="00270774"/>
    <w:rsid w:val="0027473E"/>
    <w:rsid w:val="002767BC"/>
    <w:rsid w:val="00281EE8"/>
    <w:rsid w:val="0028357A"/>
    <w:rsid w:val="00291EF7"/>
    <w:rsid w:val="00294C20"/>
    <w:rsid w:val="002A0C8F"/>
    <w:rsid w:val="002A1510"/>
    <w:rsid w:val="002A289B"/>
    <w:rsid w:val="002A5B1A"/>
    <w:rsid w:val="002B3A03"/>
    <w:rsid w:val="002B613B"/>
    <w:rsid w:val="002C054B"/>
    <w:rsid w:val="002C0C49"/>
    <w:rsid w:val="002C2E93"/>
    <w:rsid w:val="002C4E01"/>
    <w:rsid w:val="002D0223"/>
    <w:rsid w:val="002D39FA"/>
    <w:rsid w:val="002E22A3"/>
    <w:rsid w:val="002E4D1D"/>
    <w:rsid w:val="002F22BB"/>
    <w:rsid w:val="002F6FF7"/>
    <w:rsid w:val="0030222B"/>
    <w:rsid w:val="003027C9"/>
    <w:rsid w:val="003069BF"/>
    <w:rsid w:val="00323CD4"/>
    <w:rsid w:val="00327A1F"/>
    <w:rsid w:val="00333490"/>
    <w:rsid w:val="003350D6"/>
    <w:rsid w:val="00340963"/>
    <w:rsid w:val="00340AE9"/>
    <w:rsid w:val="00343D1C"/>
    <w:rsid w:val="0034440F"/>
    <w:rsid w:val="00345496"/>
    <w:rsid w:val="00346C7E"/>
    <w:rsid w:val="00347DC2"/>
    <w:rsid w:val="00352463"/>
    <w:rsid w:val="003554F2"/>
    <w:rsid w:val="00363A96"/>
    <w:rsid w:val="00364F57"/>
    <w:rsid w:val="0036796C"/>
    <w:rsid w:val="00371681"/>
    <w:rsid w:val="00372062"/>
    <w:rsid w:val="003760DB"/>
    <w:rsid w:val="003766B2"/>
    <w:rsid w:val="00377C7D"/>
    <w:rsid w:val="0039235C"/>
    <w:rsid w:val="00396E87"/>
    <w:rsid w:val="003A1C01"/>
    <w:rsid w:val="003A5308"/>
    <w:rsid w:val="003A7983"/>
    <w:rsid w:val="003B13B8"/>
    <w:rsid w:val="003B5682"/>
    <w:rsid w:val="003B5F02"/>
    <w:rsid w:val="003C140F"/>
    <w:rsid w:val="003C7B4B"/>
    <w:rsid w:val="003D0D5A"/>
    <w:rsid w:val="003E2180"/>
    <w:rsid w:val="003E252E"/>
    <w:rsid w:val="003F01D9"/>
    <w:rsid w:val="003F4CCB"/>
    <w:rsid w:val="003F7D61"/>
    <w:rsid w:val="00401ED4"/>
    <w:rsid w:val="00403EE9"/>
    <w:rsid w:val="004075FF"/>
    <w:rsid w:val="004121CD"/>
    <w:rsid w:val="00415D25"/>
    <w:rsid w:val="00422F79"/>
    <w:rsid w:val="0042547B"/>
    <w:rsid w:val="004270ED"/>
    <w:rsid w:val="00427502"/>
    <w:rsid w:val="00441548"/>
    <w:rsid w:val="004417D3"/>
    <w:rsid w:val="00442B94"/>
    <w:rsid w:val="004512C2"/>
    <w:rsid w:val="00451F24"/>
    <w:rsid w:val="00452B00"/>
    <w:rsid w:val="00455BD1"/>
    <w:rsid w:val="00455CD5"/>
    <w:rsid w:val="0046496B"/>
    <w:rsid w:val="00464A5D"/>
    <w:rsid w:val="00464AD0"/>
    <w:rsid w:val="0046704A"/>
    <w:rsid w:val="00473211"/>
    <w:rsid w:val="00473568"/>
    <w:rsid w:val="00476740"/>
    <w:rsid w:val="004801AC"/>
    <w:rsid w:val="004803C9"/>
    <w:rsid w:val="0048212C"/>
    <w:rsid w:val="00483A4E"/>
    <w:rsid w:val="00485F29"/>
    <w:rsid w:val="0049467E"/>
    <w:rsid w:val="004978A5"/>
    <w:rsid w:val="004A37C0"/>
    <w:rsid w:val="004A714F"/>
    <w:rsid w:val="004B068B"/>
    <w:rsid w:val="004B08AD"/>
    <w:rsid w:val="004B2B9A"/>
    <w:rsid w:val="004B42C6"/>
    <w:rsid w:val="004B4F7C"/>
    <w:rsid w:val="004C092E"/>
    <w:rsid w:val="004C1A84"/>
    <w:rsid w:val="004E03F9"/>
    <w:rsid w:val="004E1E39"/>
    <w:rsid w:val="004E22B7"/>
    <w:rsid w:val="004E289A"/>
    <w:rsid w:val="004E2B0C"/>
    <w:rsid w:val="004F19AA"/>
    <w:rsid w:val="004F3239"/>
    <w:rsid w:val="004F45C8"/>
    <w:rsid w:val="004F63A2"/>
    <w:rsid w:val="00507A1A"/>
    <w:rsid w:val="0051514A"/>
    <w:rsid w:val="00517767"/>
    <w:rsid w:val="005211E6"/>
    <w:rsid w:val="00531204"/>
    <w:rsid w:val="00533FD1"/>
    <w:rsid w:val="0054107E"/>
    <w:rsid w:val="00542DBA"/>
    <w:rsid w:val="00560619"/>
    <w:rsid w:val="00561C15"/>
    <w:rsid w:val="00563621"/>
    <w:rsid w:val="0056627D"/>
    <w:rsid w:val="0056787D"/>
    <w:rsid w:val="0057233C"/>
    <w:rsid w:val="0057483F"/>
    <w:rsid w:val="005771DC"/>
    <w:rsid w:val="00577996"/>
    <w:rsid w:val="00581EF3"/>
    <w:rsid w:val="00582FC1"/>
    <w:rsid w:val="0059228D"/>
    <w:rsid w:val="005926D3"/>
    <w:rsid w:val="00593EE2"/>
    <w:rsid w:val="005965B2"/>
    <w:rsid w:val="005A0DA1"/>
    <w:rsid w:val="005A4051"/>
    <w:rsid w:val="005A4F8B"/>
    <w:rsid w:val="005B0E42"/>
    <w:rsid w:val="005B1407"/>
    <w:rsid w:val="005B70EA"/>
    <w:rsid w:val="005B710E"/>
    <w:rsid w:val="005B7D99"/>
    <w:rsid w:val="005B7FA5"/>
    <w:rsid w:val="005C30DD"/>
    <w:rsid w:val="005C4439"/>
    <w:rsid w:val="005C651B"/>
    <w:rsid w:val="005D3487"/>
    <w:rsid w:val="005E030C"/>
    <w:rsid w:val="005E0808"/>
    <w:rsid w:val="005E5534"/>
    <w:rsid w:val="005E6EE8"/>
    <w:rsid w:val="005E7506"/>
    <w:rsid w:val="005F3EB8"/>
    <w:rsid w:val="005F6595"/>
    <w:rsid w:val="006008A1"/>
    <w:rsid w:val="006061DE"/>
    <w:rsid w:val="00607BEF"/>
    <w:rsid w:val="00614B18"/>
    <w:rsid w:val="006219AA"/>
    <w:rsid w:val="00631CDA"/>
    <w:rsid w:val="006376DB"/>
    <w:rsid w:val="00637817"/>
    <w:rsid w:val="00645011"/>
    <w:rsid w:val="006462F0"/>
    <w:rsid w:val="006528E8"/>
    <w:rsid w:val="00654CEE"/>
    <w:rsid w:val="00655D2D"/>
    <w:rsid w:val="00663A5F"/>
    <w:rsid w:val="00672B6E"/>
    <w:rsid w:val="0067396C"/>
    <w:rsid w:val="00684319"/>
    <w:rsid w:val="006846C4"/>
    <w:rsid w:val="006857C1"/>
    <w:rsid w:val="006862E5"/>
    <w:rsid w:val="006A3585"/>
    <w:rsid w:val="006B12DA"/>
    <w:rsid w:val="006B3E34"/>
    <w:rsid w:val="006B5A55"/>
    <w:rsid w:val="006B6B94"/>
    <w:rsid w:val="006C07D8"/>
    <w:rsid w:val="006C30AF"/>
    <w:rsid w:val="006C705A"/>
    <w:rsid w:val="006C790C"/>
    <w:rsid w:val="006D44D0"/>
    <w:rsid w:val="006E02FF"/>
    <w:rsid w:val="006E217C"/>
    <w:rsid w:val="006E4DCC"/>
    <w:rsid w:val="006F01C4"/>
    <w:rsid w:val="006F159E"/>
    <w:rsid w:val="006F21AD"/>
    <w:rsid w:val="006F4966"/>
    <w:rsid w:val="006F4B38"/>
    <w:rsid w:val="00705386"/>
    <w:rsid w:val="0071025D"/>
    <w:rsid w:val="007112BD"/>
    <w:rsid w:val="0071153A"/>
    <w:rsid w:val="00712C39"/>
    <w:rsid w:val="00716856"/>
    <w:rsid w:val="00716C3C"/>
    <w:rsid w:val="00721B16"/>
    <w:rsid w:val="00724BBF"/>
    <w:rsid w:val="00731063"/>
    <w:rsid w:val="00731557"/>
    <w:rsid w:val="0073317E"/>
    <w:rsid w:val="007417C5"/>
    <w:rsid w:val="00744268"/>
    <w:rsid w:val="007444C1"/>
    <w:rsid w:val="00746EAF"/>
    <w:rsid w:val="00746FA8"/>
    <w:rsid w:val="00750014"/>
    <w:rsid w:val="007510DC"/>
    <w:rsid w:val="00756F31"/>
    <w:rsid w:val="00760458"/>
    <w:rsid w:val="0076232E"/>
    <w:rsid w:val="007764FA"/>
    <w:rsid w:val="0077659F"/>
    <w:rsid w:val="00777764"/>
    <w:rsid w:val="007778F4"/>
    <w:rsid w:val="00777935"/>
    <w:rsid w:val="00780CA7"/>
    <w:rsid w:val="00792A73"/>
    <w:rsid w:val="00794AA5"/>
    <w:rsid w:val="00795F8E"/>
    <w:rsid w:val="00796762"/>
    <w:rsid w:val="007968F6"/>
    <w:rsid w:val="007A068D"/>
    <w:rsid w:val="007A0772"/>
    <w:rsid w:val="007A1A6A"/>
    <w:rsid w:val="007A2FA6"/>
    <w:rsid w:val="007B21FB"/>
    <w:rsid w:val="007B4CAE"/>
    <w:rsid w:val="007B6792"/>
    <w:rsid w:val="007C1955"/>
    <w:rsid w:val="007C20E3"/>
    <w:rsid w:val="007C6601"/>
    <w:rsid w:val="007C7523"/>
    <w:rsid w:val="007C7944"/>
    <w:rsid w:val="007C7B60"/>
    <w:rsid w:val="007D09D8"/>
    <w:rsid w:val="007D1B38"/>
    <w:rsid w:val="007D2216"/>
    <w:rsid w:val="007D3748"/>
    <w:rsid w:val="007D4AB5"/>
    <w:rsid w:val="007D783C"/>
    <w:rsid w:val="007E186D"/>
    <w:rsid w:val="007E37EE"/>
    <w:rsid w:val="007E4E01"/>
    <w:rsid w:val="007E61D1"/>
    <w:rsid w:val="007E7718"/>
    <w:rsid w:val="007F03AA"/>
    <w:rsid w:val="007F3259"/>
    <w:rsid w:val="007F4091"/>
    <w:rsid w:val="00814B0A"/>
    <w:rsid w:val="0082018A"/>
    <w:rsid w:val="008210BC"/>
    <w:rsid w:val="00832991"/>
    <w:rsid w:val="00832D02"/>
    <w:rsid w:val="00842744"/>
    <w:rsid w:val="00843424"/>
    <w:rsid w:val="00844947"/>
    <w:rsid w:val="00846D39"/>
    <w:rsid w:val="00846FBE"/>
    <w:rsid w:val="00847A67"/>
    <w:rsid w:val="00850314"/>
    <w:rsid w:val="0085430F"/>
    <w:rsid w:val="00854DF8"/>
    <w:rsid w:val="00856A99"/>
    <w:rsid w:val="00860546"/>
    <w:rsid w:val="008618D1"/>
    <w:rsid w:val="00866268"/>
    <w:rsid w:val="00870D6B"/>
    <w:rsid w:val="0087289E"/>
    <w:rsid w:val="008752B1"/>
    <w:rsid w:val="00875375"/>
    <w:rsid w:val="00876931"/>
    <w:rsid w:val="00876E08"/>
    <w:rsid w:val="0088676A"/>
    <w:rsid w:val="008901C1"/>
    <w:rsid w:val="00891AB5"/>
    <w:rsid w:val="00893D1E"/>
    <w:rsid w:val="008A3C22"/>
    <w:rsid w:val="008A4820"/>
    <w:rsid w:val="008B2177"/>
    <w:rsid w:val="008B2CC0"/>
    <w:rsid w:val="008C40B7"/>
    <w:rsid w:val="008C5422"/>
    <w:rsid w:val="008C7ED4"/>
    <w:rsid w:val="008D2FB0"/>
    <w:rsid w:val="008D3DE6"/>
    <w:rsid w:val="008D50D7"/>
    <w:rsid w:val="008D7CAB"/>
    <w:rsid w:val="008E3CA7"/>
    <w:rsid w:val="008E65D3"/>
    <w:rsid w:val="008F075D"/>
    <w:rsid w:val="008F1191"/>
    <w:rsid w:val="008F330C"/>
    <w:rsid w:val="008F392D"/>
    <w:rsid w:val="008F4CED"/>
    <w:rsid w:val="008F605B"/>
    <w:rsid w:val="008F679E"/>
    <w:rsid w:val="008F7B0E"/>
    <w:rsid w:val="00902837"/>
    <w:rsid w:val="0090433B"/>
    <w:rsid w:val="009048B6"/>
    <w:rsid w:val="00906842"/>
    <w:rsid w:val="00906DBD"/>
    <w:rsid w:val="00911731"/>
    <w:rsid w:val="00912107"/>
    <w:rsid w:val="00914460"/>
    <w:rsid w:val="00914492"/>
    <w:rsid w:val="0091661B"/>
    <w:rsid w:val="009258A9"/>
    <w:rsid w:val="00930F86"/>
    <w:rsid w:val="00932074"/>
    <w:rsid w:val="0093371B"/>
    <w:rsid w:val="009337D1"/>
    <w:rsid w:val="00934C42"/>
    <w:rsid w:val="00943591"/>
    <w:rsid w:val="00944846"/>
    <w:rsid w:val="00944D09"/>
    <w:rsid w:val="009505AB"/>
    <w:rsid w:val="0095527C"/>
    <w:rsid w:val="00956B79"/>
    <w:rsid w:val="0095758B"/>
    <w:rsid w:val="00960F1A"/>
    <w:rsid w:val="00965010"/>
    <w:rsid w:val="009700BB"/>
    <w:rsid w:val="009713E8"/>
    <w:rsid w:val="0097165F"/>
    <w:rsid w:val="00981B9F"/>
    <w:rsid w:val="00982A5D"/>
    <w:rsid w:val="009909EF"/>
    <w:rsid w:val="00993EDD"/>
    <w:rsid w:val="0099522B"/>
    <w:rsid w:val="0099677A"/>
    <w:rsid w:val="009A03B0"/>
    <w:rsid w:val="009A0751"/>
    <w:rsid w:val="009A0C32"/>
    <w:rsid w:val="009A2036"/>
    <w:rsid w:val="009A371E"/>
    <w:rsid w:val="009B09F0"/>
    <w:rsid w:val="009B1249"/>
    <w:rsid w:val="009B21CC"/>
    <w:rsid w:val="009B3446"/>
    <w:rsid w:val="009B7134"/>
    <w:rsid w:val="009B7C04"/>
    <w:rsid w:val="009C31EF"/>
    <w:rsid w:val="009C7D71"/>
    <w:rsid w:val="009D368D"/>
    <w:rsid w:val="009D5FC0"/>
    <w:rsid w:val="009E2169"/>
    <w:rsid w:val="009E3AD4"/>
    <w:rsid w:val="009E5F12"/>
    <w:rsid w:val="009F1472"/>
    <w:rsid w:val="009F2B45"/>
    <w:rsid w:val="009F2B91"/>
    <w:rsid w:val="009F40A0"/>
    <w:rsid w:val="00A04475"/>
    <w:rsid w:val="00A06C89"/>
    <w:rsid w:val="00A1247E"/>
    <w:rsid w:val="00A13509"/>
    <w:rsid w:val="00A22694"/>
    <w:rsid w:val="00A22F7E"/>
    <w:rsid w:val="00A259F5"/>
    <w:rsid w:val="00A26EA0"/>
    <w:rsid w:val="00A34823"/>
    <w:rsid w:val="00A35B44"/>
    <w:rsid w:val="00A374BF"/>
    <w:rsid w:val="00A4039C"/>
    <w:rsid w:val="00A40EF2"/>
    <w:rsid w:val="00A46140"/>
    <w:rsid w:val="00A5196D"/>
    <w:rsid w:val="00A56179"/>
    <w:rsid w:val="00A57B28"/>
    <w:rsid w:val="00A652A4"/>
    <w:rsid w:val="00A700CA"/>
    <w:rsid w:val="00A80A27"/>
    <w:rsid w:val="00A81B0E"/>
    <w:rsid w:val="00A87369"/>
    <w:rsid w:val="00A92DAA"/>
    <w:rsid w:val="00A93E75"/>
    <w:rsid w:val="00A95250"/>
    <w:rsid w:val="00AA1153"/>
    <w:rsid w:val="00AB015A"/>
    <w:rsid w:val="00AB2FC8"/>
    <w:rsid w:val="00AC3ED9"/>
    <w:rsid w:val="00AC419E"/>
    <w:rsid w:val="00AC5B7A"/>
    <w:rsid w:val="00AD01A6"/>
    <w:rsid w:val="00AD1407"/>
    <w:rsid w:val="00AD222E"/>
    <w:rsid w:val="00AD29E4"/>
    <w:rsid w:val="00AD6E79"/>
    <w:rsid w:val="00AE388A"/>
    <w:rsid w:val="00AE6124"/>
    <w:rsid w:val="00AE7830"/>
    <w:rsid w:val="00AF256D"/>
    <w:rsid w:val="00AF3F41"/>
    <w:rsid w:val="00AF40BC"/>
    <w:rsid w:val="00AF615E"/>
    <w:rsid w:val="00B00E92"/>
    <w:rsid w:val="00B026AC"/>
    <w:rsid w:val="00B048E0"/>
    <w:rsid w:val="00B05BA3"/>
    <w:rsid w:val="00B06E9A"/>
    <w:rsid w:val="00B11B06"/>
    <w:rsid w:val="00B13F69"/>
    <w:rsid w:val="00B170B1"/>
    <w:rsid w:val="00B2404E"/>
    <w:rsid w:val="00B25923"/>
    <w:rsid w:val="00B47D67"/>
    <w:rsid w:val="00B50484"/>
    <w:rsid w:val="00B56591"/>
    <w:rsid w:val="00B57066"/>
    <w:rsid w:val="00B61B3A"/>
    <w:rsid w:val="00B62FBD"/>
    <w:rsid w:val="00B65C06"/>
    <w:rsid w:val="00B70132"/>
    <w:rsid w:val="00B758D2"/>
    <w:rsid w:val="00B77E3C"/>
    <w:rsid w:val="00B8220B"/>
    <w:rsid w:val="00B82CF1"/>
    <w:rsid w:val="00B874BB"/>
    <w:rsid w:val="00B91FBD"/>
    <w:rsid w:val="00B94109"/>
    <w:rsid w:val="00BA3430"/>
    <w:rsid w:val="00BA5BAB"/>
    <w:rsid w:val="00BA6B9C"/>
    <w:rsid w:val="00BB0DA2"/>
    <w:rsid w:val="00BB1E9E"/>
    <w:rsid w:val="00BC2889"/>
    <w:rsid w:val="00BC6CEE"/>
    <w:rsid w:val="00BC7C36"/>
    <w:rsid w:val="00BD1ADD"/>
    <w:rsid w:val="00BE13C9"/>
    <w:rsid w:val="00BE3DFB"/>
    <w:rsid w:val="00BE629B"/>
    <w:rsid w:val="00BF0DBB"/>
    <w:rsid w:val="00BF35AE"/>
    <w:rsid w:val="00C014DE"/>
    <w:rsid w:val="00C01DE5"/>
    <w:rsid w:val="00C0447A"/>
    <w:rsid w:val="00C06648"/>
    <w:rsid w:val="00C13A13"/>
    <w:rsid w:val="00C179DC"/>
    <w:rsid w:val="00C210FE"/>
    <w:rsid w:val="00C24111"/>
    <w:rsid w:val="00C2453F"/>
    <w:rsid w:val="00C313B9"/>
    <w:rsid w:val="00C3160A"/>
    <w:rsid w:val="00C41885"/>
    <w:rsid w:val="00C42BAB"/>
    <w:rsid w:val="00C4498C"/>
    <w:rsid w:val="00C47B8D"/>
    <w:rsid w:val="00C52B90"/>
    <w:rsid w:val="00C539C4"/>
    <w:rsid w:val="00C61BFF"/>
    <w:rsid w:val="00C62FB1"/>
    <w:rsid w:val="00C62FCB"/>
    <w:rsid w:val="00C63738"/>
    <w:rsid w:val="00C655C7"/>
    <w:rsid w:val="00C67613"/>
    <w:rsid w:val="00C677D2"/>
    <w:rsid w:val="00C7084A"/>
    <w:rsid w:val="00C728EE"/>
    <w:rsid w:val="00C81484"/>
    <w:rsid w:val="00C821A1"/>
    <w:rsid w:val="00C96770"/>
    <w:rsid w:val="00C97A61"/>
    <w:rsid w:val="00CA185F"/>
    <w:rsid w:val="00CA2C40"/>
    <w:rsid w:val="00CA3E19"/>
    <w:rsid w:val="00CB2689"/>
    <w:rsid w:val="00CB2B56"/>
    <w:rsid w:val="00CC2039"/>
    <w:rsid w:val="00CC46BA"/>
    <w:rsid w:val="00CC7DA2"/>
    <w:rsid w:val="00CD3256"/>
    <w:rsid w:val="00CD6B51"/>
    <w:rsid w:val="00CE0D79"/>
    <w:rsid w:val="00CE22B8"/>
    <w:rsid w:val="00CE2CAF"/>
    <w:rsid w:val="00CE7734"/>
    <w:rsid w:val="00CE79F0"/>
    <w:rsid w:val="00CF1492"/>
    <w:rsid w:val="00CF41D8"/>
    <w:rsid w:val="00CF7DA0"/>
    <w:rsid w:val="00D03C4F"/>
    <w:rsid w:val="00D11E3B"/>
    <w:rsid w:val="00D13E86"/>
    <w:rsid w:val="00D14394"/>
    <w:rsid w:val="00D1735E"/>
    <w:rsid w:val="00D215E7"/>
    <w:rsid w:val="00D240B2"/>
    <w:rsid w:val="00D35C7D"/>
    <w:rsid w:val="00D375A1"/>
    <w:rsid w:val="00D376AD"/>
    <w:rsid w:val="00D41B9E"/>
    <w:rsid w:val="00D440AB"/>
    <w:rsid w:val="00D558BA"/>
    <w:rsid w:val="00D55985"/>
    <w:rsid w:val="00D63669"/>
    <w:rsid w:val="00D651FB"/>
    <w:rsid w:val="00D66348"/>
    <w:rsid w:val="00D664E3"/>
    <w:rsid w:val="00D673C9"/>
    <w:rsid w:val="00D714B4"/>
    <w:rsid w:val="00D76579"/>
    <w:rsid w:val="00D773B9"/>
    <w:rsid w:val="00D90519"/>
    <w:rsid w:val="00D9100A"/>
    <w:rsid w:val="00D925DD"/>
    <w:rsid w:val="00DA0BE1"/>
    <w:rsid w:val="00DB0F8B"/>
    <w:rsid w:val="00DB3B75"/>
    <w:rsid w:val="00DC505D"/>
    <w:rsid w:val="00DC67A5"/>
    <w:rsid w:val="00DD1069"/>
    <w:rsid w:val="00DD149A"/>
    <w:rsid w:val="00DD40ED"/>
    <w:rsid w:val="00DD54D0"/>
    <w:rsid w:val="00DD5B1E"/>
    <w:rsid w:val="00DE43E8"/>
    <w:rsid w:val="00DF35AC"/>
    <w:rsid w:val="00DF4AE2"/>
    <w:rsid w:val="00E01101"/>
    <w:rsid w:val="00E11B85"/>
    <w:rsid w:val="00E1224F"/>
    <w:rsid w:val="00E23004"/>
    <w:rsid w:val="00E260B3"/>
    <w:rsid w:val="00E275BA"/>
    <w:rsid w:val="00E30B1B"/>
    <w:rsid w:val="00E30BE7"/>
    <w:rsid w:val="00E32DCB"/>
    <w:rsid w:val="00E35507"/>
    <w:rsid w:val="00E35D41"/>
    <w:rsid w:val="00E40770"/>
    <w:rsid w:val="00E448AB"/>
    <w:rsid w:val="00E52379"/>
    <w:rsid w:val="00E52789"/>
    <w:rsid w:val="00E55A7A"/>
    <w:rsid w:val="00E62438"/>
    <w:rsid w:val="00E6528F"/>
    <w:rsid w:val="00E719B3"/>
    <w:rsid w:val="00E82D3E"/>
    <w:rsid w:val="00E9023C"/>
    <w:rsid w:val="00E933C6"/>
    <w:rsid w:val="00E935F3"/>
    <w:rsid w:val="00E96AA5"/>
    <w:rsid w:val="00E96D7D"/>
    <w:rsid w:val="00E96F88"/>
    <w:rsid w:val="00E97925"/>
    <w:rsid w:val="00E97EDC"/>
    <w:rsid w:val="00EA0C3C"/>
    <w:rsid w:val="00EA29CE"/>
    <w:rsid w:val="00EA2D27"/>
    <w:rsid w:val="00EB0EB3"/>
    <w:rsid w:val="00EB6A7E"/>
    <w:rsid w:val="00EC0BE6"/>
    <w:rsid w:val="00EC20F6"/>
    <w:rsid w:val="00EC5091"/>
    <w:rsid w:val="00EC526B"/>
    <w:rsid w:val="00ED0802"/>
    <w:rsid w:val="00ED4032"/>
    <w:rsid w:val="00ED4E5D"/>
    <w:rsid w:val="00EE15FE"/>
    <w:rsid w:val="00EE2EAD"/>
    <w:rsid w:val="00EE4323"/>
    <w:rsid w:val="00EF2AC0"/>
    <w:rsid w:val="00EF3483"/>
    <w:rsid w:val="00F00B06"/>
    <w:rsid w:val="00F0664C"/>
    <w:rsid w:val="00F11722"/>
    <w:rsid w:val="00F12340"/>
    <w:rsid w:val="00F13263"/>
    <w:rsid w:val="00F139D8"/>
    <w:rsid w:val="00F217B4"/>
    <w:rsid w:val="00F234E6"/>
    <w:rsid w:val="00F262E8"/>
    <w:rsid w:val="00F2684E"/>
    <w:rsid w:val="00F26DEB"/>
    <w:rsid w:val="00F27E9B"/>
    <w:rsid w:val="00F4003B"/>
    <w:rsid w:val="00F4752A"/>
    <w:rsid w:val="00F50CC0"/>
    <w:rsid w:val="00F60127"/>
    <w:rsid w:val="00F62DCF"/>
    <w:rsid w:val="00F6583F"/>
    <w:rsid w:val="00F66243"/>
    <w:rsid w:val="00F665D9"/>
    <w:rsid w:val="00F668E5"/>
    <w:rsid w:val="00F66D67"/>
    <w:rsid w:val="00F71023"/>
    <w:rsid w:val="00F75114"/>
    <w:rsid w:val="00F81684"/>
    <w:rsid w:val="00F83A1A"/>
    <w:rsid w:val="00F857FB"/>
    <w:rsid w:val="00F872EA"/>
    <w:rsid w:val="00F915C5"/>
    <w:rsid w:val="00F932A6"/>
    <w:rsid w:val="00F9391B"/>
    <w:rsid w:val="00F957F7"/>
    <w:rsid w:val="00FA36E4"/>
    <w:rsid w:val="00FA5E2C"/>
    <w:rsid w:val="00FA69D4"/>
    <w:rsid w:val="00FB78C2"/>
    <w:rsid w:val="00FC1931"/>
    <w:rsid w:val="00FC5DB6"/>
    <w:rsid w:val="00FC794E"/>
    <w:rsid w:val="00FD00CE"/>
    <w:rsid w:val="00FD2961"/>
    <w:rsid w:val="00FE1518"/>
    <w:rsid w:val="00FE33C7"/>
    <w:rsid w:val="00FE56B7"/>
    <w:rsid w:val="00FE697C"/>
    <w:rsid w:val="00FF0097"/>
    <w:rsid w:val="00FF03A9"/>
    <w:rsid w:val="00FF21AE"/>
    <w:rsid w:val="00FF48A0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29F0"/>
  <w15:docId w15:val="{5F219B20-E55E-408A-A828-33A5E699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1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7718"/>
    <w:pPr>
      <w:ind w:left="720"/>
      <w:contextualSpacing/>
    </w:pPr>
  </w:style>
  <w:style w:type="table" w:styleId="a5">
    <w:name w:val="Table Grid"/>
    <w:basedOn w:val="a1"/>
    <w:uiPriority w:val="59"/>
    <w:rsid w:val="00A1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71EB-CABC-4C29-B0F3-FF7F7A57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lla</cp:lastModifiedBy>
  <cp:revision>3</cp:revision>
  <dcterms:created xsi:type="dcterms:W3CDTF">2022-12-18T23:07:00Z</dcterms:created>
  <dcterms:modified xsi:type="dcterms:W3CDTF">2022-12-18T23:10:00Z</dcterms:modified>
</cp:coreProperties>
</file>